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D3DC8" w14:textId="77777777" w:rsidR="00CE4C0D" w:rsidRDefault="00CE4C0D" w:rsidP="00373FB1">
      <w:pPr>
        <w:rPr>
          <w:b/>
        </w:rPr>
      </w:pPr>
    </w:p>
    <w:p w14:paraId="4697FAAC" w14:textId="77777777" w:rsidR="00120AE8" w:rsidRPr="001B540E" w:rsidRDefault="00120AE8" w:rsidP="00F62F31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pecijalističk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 w:rsidRPr="001B540E">
        <w:rPr>
          <w:b/>
          <w:sz w:val="20"/>
          <w:szCs w:val="20"/>
        </w:rPr>
        <w:t>studije</w:t>
      </w:r>
      <w:proofErr w:type="spellEnd"/>
      <w:r w:rsidRPr="001B540E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I</w:t>
      </w:r>
      <w:r w:rsidRPr="001B540E">
        <w:rPr>
          <w:b/>
          <w:sz w:val="20"/>
          <w:szCs w:val="20"/>
        </w:rPr>
        <w:t xml:space="preserve">V </w:t>
      </w:r>
      <w:proofErr w:type="spellStart"/>
      <w:r w:rsidRPr="001B540E">
        <w:rPr>
          <w:b/>
          <w:sz w:val="20"/>
          <w:szCs w:val="20"/>
        </w:rPr>
        <w:t>godina</w:t>
      </w:r>
      <w:proofErr w:type="spellEnd"/>
      <w:r w:rsidRPr="001B540E">
        <w:rPr>
          <w:b/>
          <w:sz w:val="20"/>
          <w:szCs w:val="20"/>
        </w:rPr>
        <w:t xml:space="preserve">) - </w:t>
      </w:r>
      <w:proofErr w:type="spellStart"/>
      <w:r w:rsidRPr="001B540E">
        <w:rPr>
          <w:b/>
          <w:sz w:val="20"/>
          <w:szCs w:val="20"/>
        </w:rPr>
        <w:t>smjer</w:t>
      </w:r>
      <w:proofErr w:type="spellEnd"/>
      <w:r w:rsidRPr="001B540E">
        <w:rPr>
          <w:b/>
          <w:sz w:val="20"/>
          <w:szCs w:val="20"/>
        </w:rPr>
        <w:t xml:space="preserve">: </w:t>
      </w:r>
      <w:proofErr w:type="spellStart"/>
      <w:r w:rsidRPr="001B540E">
        <w:rPr>
          <w:b/>
          <w:sz w:val="20"/>
          <w:szCs w:val="20"/>
          <w:u w:val="single"/>
        </w:rPr>
        <w:t>Arhitektura</w:t>
      </w:r>
      <w:proofErr w:type="spellEnd"/>
      <w:r w:rsidRPr="001B540E">
        <w:rPr>
          <w:b/>
          <w:sz w:val="20"/>
          <w:szCs w:val="20"/>
          <w:u w:val="single"/>
        </w:rPr>
        <w:t xml:space="preserve"> </w:t>
      </w:r>
      <w:proofErr w:type="spellStart"/>
      <w:r w:rsidRPr="001B540E">
        <w:rPr>
          <w:b/>
          <w:sz w:val="20"/>
          <w:szCs w:val="20"/>
          <w:u w:val="single"/>
        </w:rPr>
        <w:t>i</w:t>
      </w:r>
      <w:proofErr w:type="spellEnd"/>
      <w:r w:rsidRPr="001B540E">
        <w:rPr>
          <w:b/>
          <w:sz w:val="20"/>
          <w:szCs w:val="20"/>
          <w:u w:val="single"/>
        </w:rPr>
        <w:t xml:space="preserve"> </w:t>
      </w:r>
      <w:proofErr w:type="spellStart"/>
      <w:r w:rsidRPr="001B540E">
        <w:rPr>
          <w:b/>
          <w:sz w:val="20"/>
          <w:szCs w:val="20"/>
          <w:u w:val="single"/>
        </w:rPr>
        <w:t>dizajn</w:t>
      </w:r>
      <w:proofErr w:type="spellEnd"/>
      <w:r w:rsidR="00EC3050" w:rsidRPr="001B540E">
        <w:rPr>
          <w:b/>
          <w:sz w:val="20"/>
          <w:szCs w:val="20"/>
        </w:rPr>
        <w:fldChar w:fldCharType="begin"/>
      </w:r>
      <w:r w:rsidRPr="001B540E">
        <w:rPr>
          <w:b/>
          <w:sz w:val="20"/>
          <w:szCs w:val="20"/>
        </w:rPr>
        <w:instrText xml:space="preserve"> LINK Excel.Sheet.8 "C:\\Users\\MARIJA-PC\\Desktop\\Raspored_29_10 do 15_01.xls" "FMEFB_magistarske!R2C1:R18C4" \a \f 5 \h  \* MERGEFORMAT </w:instrText>
      </w:r>
      <w:r w:rsidR="00EC3050" w:rsidRPr="001B540E">
        <w:rPr>
          <w:b/>
          <w:sz w:val="20"/>
          <w:szCs w:val="20"/>
        </w:rPr>
        <w:fldChar w:fldCharType="separate"/>
      </w:r>
    </w:p>
    <w:tbl>
      <w:tblPr>
        <w:tblStyle w:val="PlainTable11"/>
        <w:tblW w:w="9292" w:type="dxa"/>
        <w:jc w:val="center"/>
        <w:tblLook w:val="04A0" w:firstRow="1" w:lastRow="0" w:firstColumn="1" w:lastColumn="0" w:noHBand="0" w:noVBand="1"/>
      </w:tblPr>
      <w:tblGrid>
        <w:gridCol w:w="2132"/>
        <w:gridCol w:w="1767"/>
        <w:gridCol w:w="1046"/>
        <w:gridCol w:w="4347"/>
      </w:tblGrid>
      <w:tr w:rsidR="00120AE8" w:rsidRPr="001B540E" w14:paraId="67AE2D9B" w14:textId="77777777" w:rsidTr="00D12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  <w:hideMark/>
          </w:tcPr>
          <w:p w14:paraId="4F786A3B" w14:textId="77777777" w:rsidR="00120AE8" w:rsidRPr="001B540E" w:rsidRDefault="00120AE8" w:rsidP="00F62F31">
            <w:pPr>
              <w:jc w:val="center"/>
              <w:rPr>
                <w:sz w:val="20"/>
                <w:szCs w:val="20"/>
              </w:rPr>
            </w:pPr>
            <w:r w:rsidRPr="001B540E">
              <w:rPr>
                <w:sz w:val="20"/>
                <w:szCs w:val="20"/>
              </w:rPr>
              <w:t>Datum:</w:t>
            </w:r>
          </w:p>
        </w:tc>
        <w:tc>
          <w:tcPr>
            <w:tcW w:w="1767" w:type="dxa"/>
            <w:noWrap/>
            <w:hideMark/>
          </w:tcPr>
          <w:p w14:paraId="599039CA" w14:textId="77777777" w:rsidR="00120AE8" w:rsidRPr="001B540E" w:rsidRDefault="00120AE8" w:rsidP="00F62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B540E">
              <w:rPr>
                <w:sz w:val="20"/>
                <w:szCs w:val="20"/>
              </w:rPr>
              <w:t>Termin</w:t>
            </w:r>
            <w:proofErr w:type="spellEnd"/>
            <w:r w:rsidRPr="001B540E">
              <w:rPr>
                <w:sz w:val="20"/>
                <w:szCs w:val="20"/>
              </w:rPr>
              <w:t>:</w:t>
            </w:r>
          </w:p>
        </w:tc>
        <w:tc>
          <w:tcPr>
            <w:tcW w:w="1046" w:type="dxa"/>
            <w:noWrap/>
            <w:hideMark/>
          </w:tcPr>
          <w:p w14:paraId="0D05EADB" w14:textId="77777777" w:rsidR="00120AE8" w:rsidRPr="001B540E" w:rsidRDefault="00120AE8" w:rsidP="00F62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540E">
              <w:rPr>
                <w:sz w:val="20"/>
                <w:szCs w:val="20"/>
              </w:rPr>
              <w:t>Sala:</w:t>
            </w:r>
          </w:p>
        </w:tc>
        <w:tc>
          <w:tcPr>
            <w:tcW w:w="4347" w:type="dxa"/>
            <w:noWrap/>
            <w:hideMark/>
          </w:tcPr>
          <w:p w14:paraId="370F7953" w14:textId="77777777" w:rsidR="00120AE8" w:rsidRPr="001B540E" w:rsidRDefault="00120AE8" w:rsidP="00F62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B540E">
              <w:rPr>
                <w:sz w:val="20"/>
                <w:szCs w:val="20"/>
              </w:rPr>
              <w:t>Predmeti</w:t>
            </w:r>
            <w:proofErr w:type="spellEnd"/>
            <w:r w:rsidRPr="001B540E">
              <w:rPr>
                <w:sz w:val="20"/>
                <w:szCs w:val="20"/>
              </w:rPr>
              <w:t>:</w:t>
            </w:r>
          </w:p>
        </w:tc>
      </w:tr>
      <w:tr w:rsidR="002B0B72" w:rsidRPr="00135E37" w14:paraId="24362888" w14:textId="77777777" w:rsidTr="00D12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  <w:hideMark/>
          </w:tcPr>
          <w:p w14:paraId="5607B4E8" w14:textId="0FF02BA8" w:rsidR="002B0B72" w:rsidRPr="00135E37" w:rsidRDefault="00962A95" w:rsidP="00F62F31">
            <w:pPr>
              <w:jc w:val="center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16</w:t>
            </w:r>
            <w:r w:rsidR="002B0B72" w:rsidRPr="00135E37">
              <w:rPr>
                <w:sz w:val="20"/>
                <w:szCs w:val="20"/>
              </w:rPr>
              <w:t>.11.20</w:t>
            </w:r>
            <w:r w:rsidRPr="00135E37">
              <w:rPr>
                <w:sz w:val="20"/>
                <w:szCs w:val="20"/>
              </w:rPr>
              <w:t>21</w:t>
            </w:r>
          </w:p>
        </w:tc>
        <w:tc>
          <w:tcPr>
            <w:tcW w:w="1767" w:type="dxa"/>
            <w:noWrap/>
            <w:hideMark/>
          </w:tcPr>
          <w:p w14:paraId="00B40D83" w14:textId="409E20B2" w:rsidR="002B0B72" w:rsidRPr="00135E37" w:rsidRDefault="002B0B72" w:rsidP="00F62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17:</w:t>
            </w:r>
            <w:r w:rsidR="00962A95" w:rsidRPr="00135E37">
              <w:rPr>
                <w:sz w:val="20"/>
                <w:szCs w:val="20"/>
              </w:rPr>
              <w:t>15</w:t>
            </w:r>
            <w:r w:rsidRPr="00135E37">
              <w:rPr>
                <w:sz w:val="20"/>
                <w:szCs w:val="20"/>
              </w:rPr>
              <w:t>h-1</w:t>
            </w:r>
            <w:r w:rsidR="00962A95" w:rsidRPr="00135E37">
              <w:rPr>
                <w:sz w:val="20"/>
                <w:szCs w:val="20"/>
              </w:rPr>
              <w:t>8</w:t>
            </w:r>
            <w:r w:rsidRPr="00135E37">
              <w:rPr>
                <w:sz w:val="20"/>
                <w:szCs w:val="20"/>
              </w:rPr>
              <w:t>:</w:t>
            </w:r>
            <w:r w:rsidR="00962A95" w:rsidRPr="00135E37">
              <w:rPr>
                <w:sz w:val="20"/>
                <w:szCs w:val="20"/>
              </w:rPr>
              <w:t>45</w:t>
            </w:r>
            <w:r w:rsidRPr="00135E37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  <w:hideMark/>
          </w:tcPr>
          <w:p w14:paraId="16771D47" w14:textId="0BCDF5C6" w:rsidR="002B0B72" w:rsidRPr="00135E37" w:rsidRDefault="00135E37" w:rsidP="00F62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A2</w:t>
            </w:r>
          </w:p>
        </w:tc>
        <w:tc>
          <w:tcPr>
            <w:tcW w:w="4347" w:type="dxa"/>
            <w:noWrap/>
            <w:hideMark/>
          </w:tcPr>
          <w:p w14:paraId="72AAF998" w14:textId="036010BD" w:rsidR="002B0B72" w:rsidRPr="00135E37" w:rsidRDefault="00135E37" w:rsidP="00F62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35E37">
              <w:rPr>
                <w:sz w:val="20"/>
                <w:szCs w:val="20"/>
              </w:rPr>
              <w:t>Ekonomija</w:t>
            </w:r>
            <w:proofErr w:type="spellEnd"/>
            <w:r w:rsidRPr="00135E37">
              <w:rPr>
                <w:sz w:val="20"/>
                <w:szCs w:val="20"/>
              </w:rPr>
              <w:t xml:space="preserve"> </w:t>
            </w:r>
            <w:proofErr w:type="spellStart"/>
            <w:r w:rsidRPr="00135E37">
              <w:rPr>
                <w:sz w:val="20"/>
                <w:szCs w:val="20"/>
              </w:rPr>
              <w:t>i</w:t>
            </w:r>
            <w:proofErr w:type="spellEnd"/>
            <w:r w:rsidRPr="00135E37">
              <w:rPr>
                <w:sz w:val="20"/>
                <w:szCs w:val="20"/>
              </w:rPr>
              <w:t xml:space="preserve"> </w:t>
            </w:r>
            <w:proofErr w:type="spellStart"/>
            <w:r w:rsidRPr="00135E37">
              <w:rPr>
                <w:sz w:val="20"/>
                <w:szCs w:val="20"/>
              </w:rPr>
              <w:t>razvoj</w:t>
            </w:r>
            <w:proofErr w:type="spellEnd"/>
            <w:r w:rsidRPr="00135E37">
              <w:rPr>
                <w:sz w:val="20"/>
                <w:szCs w:val="20"/>
              </w:rPr>
              <w:t xml:space="preserve"> </w:t>
            </w:r>
            <w:proofErr w:type="spellStart"/>
            <w:r w:rsidRPr="00135E37">
              <w:rPr>
                <w:sz w:val="20"/>
                <w:szCs w:val="20"/>
              </w:rPr>
              <w:t>ideja</w:t>
            </w:r>
            <w:proofErr w:type="spellEnd"/>
          </w:p>
        </w:tc>
      </w:tr>
      <w:tr w:rsidR="00F62F31" w:rsidRPr="00135E37" w14:paraId="6B718D83" w14:textId="77777777" w:rsidTr="00D126E4">
        <w:trPr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62F31A9A" w14:textId="35EBD4B3" w:rsidR="00F62F31" w:rsidRPr="00135E37" w:rsidRDefault="00F62F31" w:rsidP="00F62F31">
            <w:pPr>
              <w:jc w:val="center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18.11.2021</w:t>
            </w:r>
          </w:p>
        </w:tc>
        <w:tc>
          <w:tcPr>
            <w:tcW w:w="1767" w:type="dxa"/>
            <w:noWrap/>
          </w:tcPr>
          <w:p w14:paraId="23506FAC" w14:textId="46CFC477" w:rsidR="00F62F31" w:rsidRPr="00135E37" w:rsidRDefault="00F62F31" w:rsidP="00F62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17:15h-</w:t>
            </w:r>
            <w:r w:rsidR="00E462EF">
              <w:rPr>
                <w:sz w:val="20"/>
                <w:szCs w:val="20"/>
              </w:rPr>
              <w:t>20</w:t>
            </w:r>
            <w:r w:rsidRPr="00135E37">
              <w:rPr>
                <w:sz w:val="20"/>
                <w:szCs w:val="20"/>
              </w:rPr>
              <w:t>:</w:t>
            </w:r>
            <w:r w:rsidR="00E462EF">
              <w:rPr>
                <w:sz w:val="20"/>
                <w:szCs w:val="20"/>
              </w:rPr>
              <w:t>30</w:t>
            </w:r>
            <w:r w:rsidRPr="00135E37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</w:tcPr>
          <w:p w14:paraId="5FD8D846" w14:textId="78E430CB" w:rsidR="00F62F31" w:rsidRPr="00135E37" w:rsidRDefault="00F62F31" w:rsidP="00F62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S21</w:t>
            </w:r>
          </w:p>
        </w:tc>
        <w:tc>
          <w:tcPr>
            <w:tcW w:w="4347" w:type="dxa"/>
            <w:noWrap/>
          </w:tcPr>
          <w:p w14:paraId="1CEDD783" w14:textId="6530D008" w:rsidR="00F62F31" w:rsidRPr="00135E37" w:rsidRDefault="00F62F31" w:rsidP="00F62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35E37">
              <w:rPr>
                <w:sz w:val="20"/>
                <w:szCs w:val="20"/>
              </w:rPr>
              <w:t>Instalacije</w:t>
            </w:r>
            <w:proofErr w:type="spellEnd"/>
            <w:r w:rsidRPr="00135E37">
              <w:rPr>
                <w:sz w:val="20"/>
                <w:szCs w:val="20"/>
              </w:rPr>
              <w:t xml:space="preserve"> u </w:t>
            </w:r>
            <w:proofErr w:type="spellStart"/>
            <w:r w:rsidRPr="00135E37">
              <w:rPr>
                <w:sz w:val="20"/>
                <w:szCs w:val="20"/>
              </w:rPr>
              <w:t>zgradama</w:t>
            </w:r>
            <w:proofErr w:type="spellEnd"/>
          </w:p>
        </w:tc>
      </w:tr>
      <w:tr w:rsidR="00F62F31" w:rsidRPr="00135E37" w14:paraId="59FE340E" w14:textId="77777777" w:rsidTr="00D12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4D4431EB" w14:textId="53D472F1" w:rsidR="00F62F31" w:rsidRPr="00135E37" w:rsidRDefault="00F62F31" w:rsidP="00F62F31">
            <w:pPr>
              <w:jc w:val="center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23.11.2021</w:t>
            </w:r>
          </w:p>
        </w:tc>
        <w:tc>
          <w:tcPr>
            <w:tcW w:w="1767" w:type="dxa"/>
            <w:noWrap/>
          </w:tcPr>
          <w:p w14:paraId="4C3BD8D1" w14:textId="184A62D1" w:rsidR="00F62F31" w:rsidRPr="00135E37" w:rsidRDefault="00F62F31" w:rsidP="00F62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17:15h-18:45h</w:t>
            </w:r>
          </w:p>
        </w:tc>
        <w:tc>
          <w:tcPr>
            <w:tcW w:w="1046" w:type="dxa"/>
            <w:noWrap/>
          </w:tcPr>
          <w:p w14:paraId="2EF9989A" w14:textId="61CFFAE0" w:rsidR="00F62F31" w:rsidRPr="00135E37" w:rsidRDefault="00135E37" w:rsidP="00F62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A2</w:t>
            </w:r>
          </w:p>
        </w:tc>
        <w:tc>
          <w:tcPr>
            <w:tcW w:w="4347" w:type="dxa"/>
            <w:noWrap/>
          </w:tcPr>
          <w:p w14:paraId="38601B25" w14:textId="5260A3A0" w:rsidR="00F62F31" w:rsidRPr="00135E37" w:rsidRDefault="00135E37" w:rsidP="00F62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35E37">
              <w:rPr>
                <w:sz w:val="20"/>
                <w:szCs w:val="20"/>
              </w:rPr>
              <w:t>Ekonomija</w:t>
            </w:r>
            <w:proofErr w:type="spellEnd"/>
            <w:r w:rsidRPr="00135E37">
              <w:rPr>
                <w:sz w:val="20"/>
                <w:szCs w:val="20"/>
              </w:rPr>
              <w:t xml:space="preserve"> </w:t>
            </w:r>
            <w:proofErr w:type="spellStart"/>
            <w:r w:rsidRPr="00135E37">
              <w:rPr>
                <w:sz w:val="20"/>
                <w:szCs w:val="20"/>
              </w:rPr>
              <w:t>i</w:t>
            </w:r>
            <w:proofErr w:type="spellEnd"/>
            <w:r w:rsidRPr="00135E37">
              <w:rPr>
                <w:sz w:val="20"/>
                <w:szCs w:val="20"/>
              </w:rPr>
              <w:t xml:space="preserve"> </w:t>
            </w:r>
            <w:proofErr w:type="spellStart"/>
            <w:r w:rsidRPr="00135E37">
              <w:rPr>
                <w:sz w:val="20"/>
                <w:szCs w:val="20"/>
              </w:rPr>
              <w:t>razvoj</w:t>
            </w:r>
            <w:proofErr w:type="spellEnd"/>
            <w:r w:rsidRPr="00135E37">
              <w:rPr>
                <w:sz w:val="20"/>
                <w:szCs w:val="20"/>
              </w:rPr>
              <w:t xml:space="preserve"> </w:t>
            </w:r>
            <w:proofErr w:type="spellStart"/>
            <w:r w:rsidRPr="00135E37">
              <w:rPr>
                <w:sz w:val="20"/>
                <w:szCs w:val="20"/>
              </w:rPr>
              <w:t>ideja</w:t>
            </w:r>
            <w:proofErr w:type="spellEnd"/>
          </w:p>
        </w:tc>
      </w:tr>
      <w:tr w:rsidR="00F62F31" w:rsidRPr="00135E37" w14:paraId="1782BA93" w14:textId="77777777" w:rsidTr="00D126E4">
        <w:trPr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1F800E75" w14:textId="7054207B" w:rsidR="00F62F31" w:rsidRPr="00135E37" w:rsidRDefault="00F62F31" w:rsidP="00F62F31">
            <w:pPr>
              <w:jc w:val="center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25.11.2021</w:t>
            </w:r>
          </w:p>
        </w:tc>
        <w:tc>
          <w:tcPr>
            <w:tcW w:w="1767" w:type="dxa"/>
            <w:noWrap/>
          </w:tcPr>
          <w:p w14:paraId="0EB77460" w14:textId="45E404BC" w:rsidR="00F62F31" w:rsidRPr="00135E37" w:rsidRDefault="00F62F31" w:rsidP="00F62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17:15h-</w:t>
            </w:r>
            <w:r w:rsidR="00E462EF">
              <w:rPr>
                <w:sz w:val="20"/>
                <w:szCs w:val="20"/>
              </w:rPr>
              <w:t>20</w:t>
            </w:r>
            <w:r w:rsidRPr="00135E37">
              <w:rPr>
                <w:sz w:val="20"/>
                <w:szCs w:val="20"/>
              </w:rPr>
              <w:t>:</w:t>
            </w:r>
            <w:r w:rsidR="00E462EF">
              <w:rPr>
                <w:sz w:val="20"/>
                <w:szCs w:val="20"/>
              </w:rPr>
              <w:t>30</w:t>
            </w:r>
            <w:r w:rsidRPr="00135E37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</w:tcPr>
          <w:p w14:paraId="2EF8407F" w14:textId="4BBDC1AE" w:rsidR="00F62F31" w:rsidRPr="00135E37" w:rsidRDefault="00F62F31" w:rsidP="00F62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S21</w:t>
            </w:r>
          </w:p>
        </w:tc>
        <w:tc>
          <w:tcPr>
            <w:tcW w:w="4347" w:type="dxa"/>
            <w:noWrap/>
          </w:tcPr>
          <w:p w14:paraId="04CF15C4" w14:textId="49BC0A20" w:rsidR="00F62F31" w:rsidRPr="00135E37" w:rsidRDefault="00F62F31" w:rsidP="00F62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35E37">
              <w:rPr>
                <w:sz w:val="20"/>
                <w:szCs w:val="20"/>
              </w:rPr>
              <w:t>Instalacije</w:t>
            </w:r>
            <w:proofErr w:type="spellEnd"/>
            <w:r w:rsidRPr="00135E37">
              <w:rPr>
                <w:sz w:val="20"/>
                <w:szCs w:val="20"/>
              </w:rPr>
              <w:t xml:space="preserve"> u </w:t>
            </w:r>
            <w:proofErr w:type="spellStart"/>
            <w:r w:rsidRPr="00135E37">
              <w:rPr>
                <w:sz w:val="20"/>
                <w:szCs w:val="20"/>
              </w:rPr>
              <w:t>zgradama</w:t>
            </w:r>
            <w:proofErr w:type="spellEnd"/>
          </w:p>
        </w:tc>
      </w:tr>
      <w:tr w:rsidR="00F62F31" w:rsidRPr="00135E37" w14:paraId="229B3D04" w14:textId="77777777" w:rsidTr="00D12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  <w:hideMark/>
          </w:tcPr>
          <w:p w14:paraId="4CBD9F47" w14:textId="540214D0" w:rsidR="00F62F31" w:rsidRPr="00135E37" w:rsidRDefault="00F62F31" w:rsidP="00F62F31">
            <w:pPr>
              <w:jc w:val="center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27.11.2021</w:t>
            </w:r>
          </w:p>
        </w:tc>
        <w:tc>
          <w:tcPr>
            <w:tcW w:w="1767" w:type="dxa"/>
            <w:noWrap/>
            <w:hideMark/>
          </w:tcPr>
          <w:p w14:paraId="219457A3" w14:textId="77777777" w:rsidR="00F62F31" w:rsidRPr="00135E37" w:rsidRDefault="00F62F31" w:rsidP="00F62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10:15-14:00h</w:t>
            </w:r>
          </w:p>
        </w:tc>
        <w:tc>
          <w:tcPr>
            <w:tcW w:w="1046" w:type="dxa"/>
            <w:noWrap/>
            <w:hideMark/>
          </w:tcPr>
          <w:p w14:paraId="52F2D0D2" w14:textId="0589ECF4" w:rsidR="00F62F31" w:rsidRPr="00135E37" w:rsidRDefault="002153D6" w:rsidP="00F62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1</w:t>
            </w:r>
          </w:p>
        </w:tc>
        <w:tc>
          <w:tcPr>
            <w:tcW w:w="4347" w:type="dxa"/>
            <w:noWrap/>
            <w:hideMark/>
          </w:tcPr>
          <w:p w14:paraId="4841E281" w14:textId="77777777" w:rsidR="00F62F31" w:rsidRPr="00D71170" w:rsidRDefault="00F62F31" w:rsidP="00F62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D71170">
              <w:rPr>
                <w:b/>
                <w:sz w:val="20"/>
                <w:szCs w:val="20"/>
              </w:rPr>
              <w:t>Javne</w:t>
            </w:r>
            <w:proofErr w:type="spellEnd"/>
            <w:r w:rsidRPr="00D711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1170">
              <w:rPr>
                <w:b/>
                <w:sz w:val="20"/>
                <w:szCs w:val="20"/>
              </w:rPr>
              <w:t>zgrade</w:t>
            </w:r>
            <w:proofErr w:type="spellEnd"/>
          </w:p>
        </w:tc>
      </w:tr>
      <w:tr w:rsidR="00F62F31" w:rsidRPr="00135E37" w14:paraId="7089AE3D" w14:textId="77777777" w:rsidTr="00D126E4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3880873D" w14:textId="41B5CD06" w:rsidR="00F62F31" w:rsidRPr="00135E37" w:rsidRDefault="00F62F31" w:rsidP="00F62F31">
            <w:pPr>
              <w:jc w:val="center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28.11.2021</w:t>
            </w:r>
          </w:p>
        </w:tc>
        <w:tc>
          <w:tcPr>
            <w:tcW w:w="1767" w:type="dxa"/>
            <w:noWrap/>
          </w:tcPr>
          <w:p w14:paraId="35D0FF42" w14:textId="02748D0A" w:rsidR="00F62F31" w:rsidRPr="00135E37" w:rsidRDefault="00F62F31" w:rsidP="00F62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17:15-20:15h</w:t>
            </w:r>
          </w:p>
        </w:tc>
        <w:tc>
          <w:tcPr>
            <w:tcW w:w="1046" w:type="dxa"/>
            <w:noWrap/>
          </w:tcPr>
          <w:p w14:paraId="2DDD677C" w14:textId="02607366" w:rsidR="00F62F31" w:rsidRPr="00135E37" w:rsidRDefault="00F62F31" w:rsidP="00F62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S21</w:t>
            </w:r>
          </w:p>
        </w:tc>
        <w:tc>
          <w:tcPr>
            <w:tcW w:w="4347" w:type="dxa"/>
            <w:noWrap/>
          </w:tcPr>
          <w:p w14:paraId="21D7D817" w14:textId="3459EE08" w:rsidR="00F62F31" w:rsidRPr="00135E37" w:rsidRDefault="00F62F31" w:rsidP="00F62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135E37">
              <w:rPr>
                <w:b/>
                <w:sz w:val="20"/>
                <w:szCs w:val="20"/>
              </w:rPr>
              <w:t>Teorija</w:t>
            </w:r>
            <w:proofErr w:type="spellEnd"/>
            <w:r w:rsidRPr="00135E3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5E37">
              <w:rPr>
                <w:b/>
                <w:sz w:val="20"/>
                <w:szCs w:val="20"/>
              </w:rPr>
              <w:t>konstrukcija</w:t>
            </w:r>
            <w:proofErr w:type="spellEnd"/>
          </w:p>
        </w:tc>
      </w:tr>
      <w:tr w:rsidR="00F62F31" w:rsidRPr="00135E37" w14:paraId="71F90385" w14:textId="77777777" w:rsidTr="00D12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4A1618DB" w14:textId="09206B01" w:rsidR="00F62F31" w:rsidRPr="00135E37" w:rsidRDefault="00F62F31" w:rsidP="00F62F31">
            <w:pPr>
              <w:jc w:val="center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30.11.2021</w:t>
            </w:r>
          </w:p>
        </w:tc>
        <w:tc>
          <w:tcPr>
            <w:tcW w:w="1767" w:type="dxa"/>
            <w:noWrap/>
          </w:tcPr>
          <w:p w14:paraId="4CC471C9" w14:textId="3BB5B013" w:rsidR="00F62F31" w:rsidRPr="00135E37" w:rsidRDefault="00F62F31" w:rsidP="00F62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17:15h-18:45h</w:t>
            </w:r>
          </w:p>
        </w:tc>
        <w:tc>
          <w:tcPr>
            <w:tcW w:w="1046" w:type="dxa"/>
            <w:noWrap/>
          </w:tcPr>
          <w:p w14:paraId="274DF8E6" w14:textId="613FB32C" w:rsidR="00F62F31" w:rsidRPr="00135E37" w:rsidRDefault="002153D6" w:rsidP="00F62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</w:tc>
        <w:tc>
          <w:tcPr>
            <w:tcW w:w="4347" w:type="dxa"/>
            <w:noWrap/>
          </w:tcPr>
          <w:p w14:paraId="755250F7" w14:textId="0EEECB71" w:rsidR="00F62F31" w:rsidRPr="00135E37" w:rsidRDefault="00135E37" w:rsidP="00F62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35E37">
              <w:rPr>
                <w:sz w:val="20"/>
                <w:szCs w:val="20"/>
              </w:rPr>
              <w:t>Ekonomija</w:t>
            </w:r>
            <w:proofErr w:type="spellEnd"/>
            <w:r w:rsidRPr="00135E37">
              <w:rPr>
                <w:sz w:val="20"/>
                <w:szCs w:val="20"/>
              </w:rPr>
              <w:t xml:space="preserve"> </w:t>
            </w:r>
            <w:proofErr w:type="spellStart"/>
            <w:r w:rsidRPr="00135E37">
              <w:rPr>
                <w:sz w:val="20"/>
                <w:szCs w:val="20"/>
              </w:rPr>
              <w:t>i</w:t>
            </w:r>
            <w:proofErr w:type="spellEnd"/>
            <w:r w:rsidRPr="00135E37">
              <w:rPr>
                <w:sz w:val="20"/>
                <w:szCs w:val="20"/>
              </w:rPr>
              <w:t xml:space="preserve"> </w:t>
            </w:r>
            <w:proofErr w:type="spellStart"/>
            <w:r w:rsidRPr="00135E37">
              <w:rPr>
                <w:sz w:val="20"/>
                <w:szCs w:val="20"/>
              </w:rPr>
              <w:t>razvoj</w:t>
            </w:r>
            <w:proofErr w:type="spellEnd"/>
            <w:r w:rsidRPr="00135E37">
              <w:rPr>
                <w:sz w:val="20"/>
                <w:szCs w:val="20"/>
              </w:rPr>
              <w:t xml:space="preserve"> </w:t>
            </w:r>
            <w:proofErr w:type="spellStart"/>
            <w:r w:rsidRPr="00135E37">
              <w:rPr>
                <w:sz w:val="20"/>
                <w:szCs w:val="20"/>
              </w:rPr>
              <w:t>ideja</w:t>
            </w:r>
            <w:proofErr w:type="spellEnd"/>
          </w:p>
        </w:tc>
      </w:tr>
      <w:tr w:rsidR="00F62F31" w:rsidRPr="00135E37" w14:paraId="34C7B289" w14:textId="77777777" w:rsidTr="00D126E4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7914AD2B" w14:textId="6D9D3BBF" w:rsidR="00F62F31" w:rsidRPr="00135E37" w:rsidRDefault="00F62F31" w:rsidP="00F62F31">
            <w:pPr>
              <w:jc w:val="center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07.12.2021</w:t>
            </w:r>
          </w:p>
        </w:tc>
        <w:tc>
          <w:tcPr>
            <w:tcW w:w="1767" w:type="dxa"/>
            <w:noWrap/>
          </w:tcPr>
          <w:p w14:paraId="294440DC" w14:textId="440A0659" w:rsidR="00F62F31" w:rsidRPr="00135E37" w:rsidRDefault="00F62F31" w:rsidP="00F62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17:15h-18:45h</w:t>
            </w:r>
          </w:p>
        </w:tc>
        <w:tc>
          <w:tcPr>
            <w:tcW w:w="1046" w:type="dxa"/>
            <w:noWrap/>
          </w:tcPr>
          <w:p w14:paraId="3A7903AD" w14:textId="38A53043" w:rsidR="00F62F31" w:rsidRPr="00135E37" w:rsidRDefault="002153D6" w:rsidP="00F62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</w:tc>
        <w:tc>
          <w:tcPr>
            <w:tcW w:w="4347" w:type="dxa"/>
            <w:noWrap/>
          </w:tcPr>
          <w:p w14:paraId="4F8ECFD3" w14:textId="297812E1" w:rsidR="00F62F31" w:rsidRPr="00135E37" w:rsidRDefault="00135E37" w:rsidP="00F62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35E37">
              <w:rPr>
                <w:sz w:val="20"/>
                <w:szCs w:val="20"/>
              </w:rPr>
              <w:t>Ekonomija</w:t>
            </w:r>
            <w:proofErr w:type="spellEnd"/>
            <w:r w:rsidRPr="00135E37">
              <w:rPr>
                <w:sz w:val="20"/>
                <w:szCs w:val="20"/>
              </w:rPr>
              <w:t xml:space="preserve"> </w:t>
            </w:r>
            <w:proofErr w:type="spellStart"/>
            <w:r w:rsidRPr="00135E37">
              <w:rPr>
                <w:sz w:val="20"/>
                <w:szCs w:val="20"/>
              </w:rPr>
              <w:t>i</w:t>
            </w:r>
            <w:proofErr w:type="spellEnd"/>
            <w:r w:rsidRPr="00135E37">
              <w:rPr>
                <w:sz w:val="20"/>
                <w:szCs w:val="20"/>
              </w:rPr>
              <w:t xml:space="preserve"> </w:t>
            </w:r>
            <w:proofErr w:type="spellStart"/>
            <w:r w:rsidRPr="00135E37">
              <w:rPr>
                <w:sz w:val="20"/>
                <w:szCs w:val="20"/>
              </w:rPr>
              <w:t>razvoj</w:t>
            </w:r>
            <w:proofErr w:type="spellEnd"/>
            <w:r w:rsidRPr="00135E37">
              <w:rPr>
                <w:sz w:val="20"/>
                <w:szCs w:val="20"/>
              </w:rPr>
              <w:t xml:space="preserve"> </w:t>
            </w:r>
            <w:proofErr w:type="spellStart"/>
            <w:r w:rsidRPr="00135E37">
              <w:rPr>
                <w:sz w:val="20"/>
                <w:szCs w:val="20"/>
              </w:rPr>
              <w:t>ideja</w:t>
            </w:r>
            <w:proofErr w:type="spellEnd"/>
          </w:p>
        </w:tc>
      </w:tr>
      <w:tr w:rsidR="00F62F31" w:rsidRPr="00135E37" w14:paraId="0EEEE061" w14:textId="77777777" w:rsidTr="00D12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3CD405F2" w14:textId="1002D09C" w:rsidR="00F62F31" w:rsidRPr="00135E37" w:rsidRDefault="00F62F31" w:rsidP="00F62F31">
            <w:pPr>
              <w:jc w:val="center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08.12.2021</w:t>
            </w:r>
          </w:p>
        </w:tc>
        <w:tc>
          <w:tcPr>
            <w:tcW w:w="1767" w:type="dxa"/>
            <w:noWrap/>
          </w:tcPr>
          <w:p w14:paraId="2CF4E40A" w14:textId="57099935" w:rsidR="00F62F31" w:rsidRPr="00135E37" w:rsidRDefault="00F62F31" w:rsidP="00F62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17:15h-18:45h</w:t>
            </w:r>
          </w:p>
        </w:tc>
        <w:tc>
          <w:tcPr>
            <w:tcW w:w="1046" w:type="dxa"/>
            <w:noWrap/>
          </w:tcPr>
          <w:p w14:paraId="49DD2647" w14:textId="26476A5C" w:rsidR="00F62F31" w:rsidRPr="00135E37" w:rsidRDefault="00F62F31" w:rsidP="00F62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A2</w:t>
            </w:r>
          </w:p>
        </w:tc>
        <w:tc>
          <w:tcPr>
            <w:tcW w:w="4347" w:type="dxa"/>
            <w:noWrap/>
          </w:tcPr>
          <w:p w14:paraId="4412590B" w14:textId="703AFAC0" w:rsidR="00F62F31" w:rsidRPr="00135E37" w:rsidRDefault="00135E37" w:rsidP="00F62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35E37">
              <w:rPr>
                <w:sz w:val="20"/>
                <w:szCs w:val="20"/>
              </w:rPr>
              <w:t>Metodologija</w:t>
            </w:r>
            <w:proofErr w:type="spellEnd"/>
            <w:r w:rsidRPr="00135E37">
              <w:rPr>
                <w:sz w:val="20"/>
                <w:szCs w:val="20"/>
              </w:rPr>
              <w:t xml:space="preserve"> </w:t>
            </w:r>
            <w:proofErr w:type="spellStart"/>
            <w:r w:rsidRPr="00135E37">
              <w:rPr>
                <w:sz w:val="20"/>
                <w:szCs w:val="20"/>
              </w:rPr>
              <w:t>istraživanja</w:t>
            </w:r>
            <w:proofErr w:type="spellEnd"/>
          </w:p>
        </w:tc>
      </w:tr>
      <w:tr w:rsidR="00F62F31" w:rsidRPr="00135E37" w14:paraId="32FF0B40" w14:textId="77777777" w:rsidTr="00D126E4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7A183BB0" w14:textId="23B67023" w:rsidR="00F62F31" w:rsidRPr="00135E37" w:rsidRDefault="00F62F31" w:rsidP="00F62F31">
            <w:pPr>
              <w:jc w:val="center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09.12.2021</w:t>
            </w:r>
          </w:p>
        </w:tc>
        <w:tc>
          <w:tcPr>
            <w:tcW w:w="1767" w:type="dxa"/>
            <w:noWrap/>
          </w:tcPr>
          <w:p w14:paraId="0EB6C361" w14:textId="58EC720A" w:rsidR="00F62F31" w:rsidRPr="00135E37" w:rsidRDefault="00F62F31" w:rsidP="00F62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17:15h-</w:t>
            </w:r>
            <w:r w:rsidR="00E462EF">
              <w:rPr>
                <w:sz w:val="20"/>
                <w:szCs w:val="20"/>
              </w:rPr>
              <w:t>20</w:t>
            </w:r>
            <w:r w:rsidRPr="00135E37">
              <w:rPr>
                <w:sz w:val="20"/>
                <w:szCs w:val="20"/>
              </w:rPr>
              <w:t>:</w:t>
            </w:r>
            <w:r w:rsidR="00E462EF">
              <w:rPr>
                <w:sz w:val="20"/>
                <w:szCs w:val="20"/>
              </w:rPr>
              <w:t>30</w:t>
            </w:r>
            <w:r w:rsidRPr="00135E37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</w:tcPr>
          <w:p w14:paraId="14721E35" w14:textId="69B47275" w:rsidR="00F62F31" w:rsidRPr="00135E37" w:rsidRDefault="00F62F31" w:rsidP="00F62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S21</w:t>
            </w:r>
          </w:p>
        </w:tc>
        <w:tc>
          <w:tcPr>
            <w:tcW w:w="4347" w:type="dxa"/>
            <w:noWrap/>
          </w:tcPr>
          <w:p w14:paraId="78FD930B" w14:textId="4A97D6E8" w:rsidR="00F62F31" w:rsidRPr="00135E37" w:rsidRDefault="00F62F31" w:rsidP="00F62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35E37">
              <w:rPr>
                <w:sz w:val="20"/>
                <w:szCs w:val="20"/>
              </w:rPr>
              <w:t>Instalacije</w:t>
            </w:r>
            <w:proofErr w:type="spellEnd"/>
            <w:r w:rsidRPr="00135E37">
              <w:rPr>
                <w:sz w:val="20"/>
                <w:szCs w:val="20"/>
              </w:rPr>
              <w:t xml:space="preserve"> u </w:t>
            </w:r>
            <w:proofErr w:type="spellStart"/>
            <w:r w:rsidRPr="00135E37">
              <w:rPr>
                <w:sz w:val="20"/>
                <w:szCs w:val="20"/>
              </w:rPr>
              <w:t>zgradama</w:t>
            </w:r>
            <w:proofErr w:type="spellEnd"/>
          </w:p>
        </w:tc>
      </w:tr>
      <w:tr w:rsidR="00F62F31" w:rsidRPr="00135E37" w14:paraId="0C79D045" w14:textId="77777777" w:rsidTr="00D12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103F0930" w14:textId="249EC5A5" w:rsidR="00F62F31" w:rsidRPr="00135E37" w:rsidRDefault="00F62F31" w:rsidP="00F62F31">
            <w:pPr>
              <w:jc w:val="center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11.12.2021</w:t>
            </w:r>
          </w:p>
        </w:tc>
        <w:tc>
          <w:tcPr>
            <w:tcW w:w="1767" w:type="dxa"/>
            <w:noWrap/>
          </w:tcPr>
          <w:p w14:paraId="5D503CCB" w14:textId="7A1103BC" w:rsidR="00F62F31" w:rsidRPr="00135E37" w:rsidRDefault="00F62F31" w:rsidP="00F62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10:15-14:00h</w:t>
            </w:r>
          </w:p>
        </w:tc>
        <w:tc>
          <w:tcPr>
            <w:tcW w:w="1046" w:type="dxa"/>
            <w:noWrap/>
          </w:tcPr>
          <w:p w14:paraId="6A392716" w14:textId="79C9375C" w:rsidR="00F62F31" w:rsidRPr="00135E37" w:rsidRDefault="00F62F31" w:rsidP="00F62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online</w:t>
            </w:r>
          </w:p>
        </w:tc>
        <w:tc>
          <w:tcPr>
            <w:tcW w:w="4347" w:type="dxa"/>
            <w:noWrap/>
          </w:tcPr>
          <w:p w14:paraId="2D9D740D" w14:textId="375DAC33" w:rsidR="00F62F31" w:rsidRPr="00135E37" w:rsidRDefault="00F62F31" w:rsidP="00F62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35E37">
              <w:rPr>
                <w:sz w:val="20"/>
                <w:szCs w:val="20"/>
              </w:rPr>
              <w:t>Javne</w:t>
            </w:r>
            <w:proofErr w:type="spellEnd"/>
            <w:r w:rsidRPr="00135E37">
              <w:rPr>
                <w:sz w:val="20"/>
                <w:szCs w:val="20"/>
              </w:rPr>
              <w:t xml:space="preserve"> </w:t>
            </w:r>
            <w:proofErr w:type="spellStart"/>
            <w:r w:rsidRPr="00135E37">
              <w:rPr>
                <w:sz w:val="20"/>
                <w:szCs w:val="20"/>
              </w:rPr>
              <w:t>zgrade</w:t>
            </w:r>
            <w:proofErr w:type="spellEnd"/>
          </w:p>
        </w:tc>
      </w:tr>
      <w:tr w:rsidR="00F62F31" w:rsidRPr="00135E37" w14:paraId="7D377054" w14:textId="77777777" w:rsidTr="00D126E4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  <w:hideMark/>
          </w:tcPr>
          <w:p w14:paraId="15486FF5" w14:textId="106678CA" w:rsidR="00F62F31" w:rsidRPr="00135E37" w:rsidRDefault="00F62F31" w:rsidP="00F62F31">
            <w:pPr>
              <w:jc w:val="center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12.12.2021</w:t>
            </w:r>
          </w:p>
        </w:tc>
        <w:tc>
          <w:tcPr>
            <w:tcW w:w="1767" w:type="dxa"/>
            <w:noWrap/>
            <w:hideMark/>
          </w:tcPr>
          <w:p w14:paraId="16FBC0EE" w14:textId="77777777" w:rsidR="00F62F31" w:rsidRPr="00135E37" w:rsidRDefault="00F62F31" w:rsidP="00F62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10:15-13:30h</w:t>
            </w:r>
          </w:p>
        </w:tc>
        <w:tc>
          <w:tcPr>
            <w:tcW w:w="1046" w:type="dxa"/>
            <w:noWrap/>
            <w:hideMark/>
          </w:tcPr>
          <w:p w14:paraId="53252368" w14:textId="2AA77DC0" w:rsidR="00F62F31" w:rsidRPr="00135E37" w:rsidRDefault="00F62F31" w:rsidP="00F62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online</w:t>
            </w:r>
          </w:p>
        </w:tc>
        <w:tc>
          <w:tcPr>
            <w:tcW w:w="4347" w:type="dxa"/>
            <w:noWrap/>
            <w:hideMark/>
          </w:tcPr>
          <w:p w14:paraId="52CC286B" w14:textId="790D7CF9" w:rsidR="00F62F31" w:rsidRPr="00135E37" w:rsidRDefault="00F62F31" w:rsidP="00F62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35E37">
              <w:rPr>
                <w:sz w:val="20"/>
                <w:szCs w:val="20"/>
              </w:rPr>
              <w:t>Teorija</w:t>
            </w:r>
            <w:proofErr w:type="spellEnd"/>
            <w:r w:rsidRPr="00135E37">
              <w:rPr>
                <w:sz w:val="20"/>
                <w:szCs w:val="20"/>
              </w:rPr>
              <w:t xml:space="preserve"> </w:t>
            </w:r>
            <w:proofErr w:type="spellStart"/>
            <w:r w:rsidRPr="00135E37">
              <w:rPr>
                <w:sz w:val="20"/>
                <w:szCs w:val="20"/>
              </w:rPr>
              <w:t>konstrukcija</w:t>
            </w:r>
            <w:proofErr w:type="spellEnd"/>
          </w:p>
        </w:tc>
      </w:tr>
      <w:tr w:rsidR="00135E37" w:rsidRPr="00135E37" w14:paraId="1BDDF32E" w14:textId="77777777" w:rsidTr="00D12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79CB48AF" w14:textId="7DF23922" w:rsidR="00135E37" w:rsidRPr="00135E37" w:rsidRDefault="00135E37" w:rsidP="00135E37">
            <w:pPr>
              <w:jc w:val="center"/>
              <w:rPr>
                <w:sz w:val="20"/>
                <w:szCs w:val="20"/>
              </w:rPr>
            </w:pPr>
            <w:r w:rsidRPr="00135E37">
              <w:t>14.12.2021</w:t>
            </w:r>
          </w:p>
        </w:tc>
        <w:tc>
          <w:tcPr>
            <w:tcW w:w="1767" w:type="dxa"/>
            <w:noWrap/>
          </w:tcPr>
          <w:p w14:paraId="06B06441" w14:textId="21B96DCF" w:rsidR="00135E37" w:rsidRPr="00135E37" w:rsidRDefault="00135E37" w:rsidP="00135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5E37">
              <w:t>17:15h-18:45h</w:t>
            </w:r>
          </w:p>
        </w:tc>
        <w:tc>
          <w:tcPr>
            <w:tcW w:w="1046" w:type="dxa"/>
            <w:noWrap/>
          </w:tcPr>
          <w:p w14:paraId="3802BCB3" w14:textId="61B656FE" w:rsidR="00135E37" w:rsidRPr="00135E37" w:rsidRDefault="00135E37" w:rsidP="00135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5E37">
              <w:t>A2</w:t>
            </w:r>
          </w:p>
        </w:tc>
        <w:tc>
          <w:tcPr>
            <w:tcW w:w="4347" w:type="dxa"/>
            <w:noWrap/>
          </w:tcPr>
          <w:p w14:paraId="5C0DE383" w14:textId="2B344257" w:rsidR="00135E37" w:rsidRPr="00135E37" w:rsidRDefault="00135E37" w:rsidP="00135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proofErr w:type="spellStart"/>
            <w:r w:rsidRPr="00135E37">
              <w:t>Ekonomija</w:t>
            </w:r>
            <w:proofErr w:type="spellEnd"/>
            <w:r w:rsidRPr="00135E37">
              <w:t xml:space="preserve"> </w:t>
            </w:r>
            <w:proofErr w:type="spellStart"/>
            <w:r w:rsidRPr="00135E37">
              <w:t>i</w:t>
            </w:r>
            <w:proofErr w:type="spellEnd"/>
            <w:r w:rsidRPr="00135E37">
              <w:t xml:space="preserve"> </w:t>
            </w:r>
            <w:proofErr w:type="spellStart"/>
            <w:r w:rsidRPr="00135E37">
              <w:t>razvoj</w:t>
            </w:r>
            <w:proofErr w:type="spellEnd"/>
            <w:r w:rsidRPr="00135E37">
              <w:t xml:space="preserve"> </w:t>
            </w:r>
            <w:proofErr w:type="spellStart"/>
            <w:r w:rsidRPr="00135E37">
              <w:t>ideje</w:t>
            </w:r>
            <w:proofErr w:type="spellEnd"/>
          </w:p>
        </w:tc>
      </w:tr>
      <w:tr w:rsidR="00F62F31" w:rsidRPr="00135E37" w14:paraId="72FD51AE" w14:textId="77777777" w:rsidTr="00D126E4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  <w:hideMark/>
          </w:tcPr>
          <w:p w14:paraId="52DD3017" w14:textId="7207ECAF" w:rsidR="00F62F31" w:rsidRPr="00135E37" w:rsidRDefault="00F62F31" w:rsidP="00F62F31">
            <w:pPr>
              <w:jc w:val="center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15.12.2021</w:t>
            </w:r>
          </w:p>
        </w:tc>
        <w:tc>
          <w:tcPr>
            <w:tcW w:w="1767" w:type="dxa"/>
            <w:noWrap/>
            <w:hideMark/>
          </w:tcPr>
          <w:p w14:paraId="0A8AB9A7" w14:textId="5F3AB5F9" w:rsidR="00F62F31" w:rsidRPr="00135E37" w:rsidRDefault="00F62F31" w:rsidP="00F62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17:15h-18:45h</w:t>
            </w:r>
          </w:p>
        </w:tc>
        <w:tc>
          <w:tcPr>
            <w:tcW w:w="1046" w:type="dxa"/>
            <w:noWrap/>
            <w:hideMark/>
          </w:tcPr>
          <w:p w14:paraId="0700E03D" w14:textId="77777777" w:rsidR="00F62F31" w:rsidRPr="00135E37" w:rsidRDefault="00F62F31" w:rsidP="00F62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A2</w:t>
            </w:r>
          </w:p>
        </w:tc>
        <w:tc>
          <w:tcPr>
            <w:tcW w:w="4347" w:type="dxa"/>
            <w:noWrap/>
            <w:hideMark/>
          </w:tcPr>
          <w:p w14:paraId="47A729D9" w14:textId="28CF1360" w:rsidR="00F62F31" w:rsidRPr="00135E37" w:rsidRDefault="00135E37" w:rsidP="00F62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35E37">
              <w:rPr>
                <w:sz w:val="20"/>
                <w:szCs w:val="20"/>
              </w:rPr>
              <w:t>Metodogija</w:t>
            </w:r>
            <w:proofErr w:type="spellEnd"/>
            <w:r w:rsidRPr="00135E37">
              <w:rPr>
                <w:sz w:val="20"/>
                <w:szCs w:val="20"/>
              </w:rPr>
              <w:t xml:space="preserve"> </w:t>
            </w:r>
            <w:proofErr w:type="spellStart"/>
            <w:r w:rsidRPr="00135E37">
              <w:rPr>
                <w:sz w:val="20"/>
                <w:szCs w:val="20"/>
              </w:rPr>
              <w:t>istraživanja</w:t>
            </w:r>
            <w:proofErr w:type="spellEnd"/>
          </w:p>
        </w:tc>
      </w:tr>
      <w:tr w:rsidR="00135E37" w:rsidRPr="00135E37" w14:paraId="5536824A" w14:textId="77777777" w:rsidTr="00D12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7F7A371E" w14:textId="1CE20AA2" w:rsidR="00135E37" w:rsidRPr="00135E37" w:rsidRDefault="00135E37" w:rsidP="00135E37">
            <w:pPr>
              <w:jc w:val="center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16.12.2021</w:t>
            </w:r>
          </w:p>
        </w:tc>
        <w:tc>
          <w:tcPr>
            <w:tcW w:w="1767" w:type="dxa"/>
            <w:noWrap/>
          </w:tcPr>
          <w:p w14:paraId="0EA16400" w14:textId="4CADB7C2" w:rsidR="00135E37" w:rsidRPr="00135E37" w:rsidRDefault="00135E37" w:rsidP="00135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5E37">
              <w:t>17:15h-18:45h</w:t>
            </w:r>
          </w:p>
        </w:tc>
        <w:tc>
          <w:tcPr>
            <w:tcW w:w="1046" w:type="dxa"/>
            <w:noWrap/>
          </w:tcPr>
          <w:p w14:paraId="60860F44" w14:textId="3F6F6571" w:rsidR="00135E37" w:rsidRPr="00135E37" w:rsidRDefault="00135E37" w:rsidP="00135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5E37">
              <w:t>S21</w:t>
            </w:r>
          </w:p>
        </w:tc>
        <w:tc>
          <w:tcPr>
            <w:tcW w:w="4347" w:type="dxa"/>
            <w:noWrap/>
          </w:tcPr>
          <w:p w14:paraId="1204978C" w14:textId="2F938355" w:rsidR="00135E37" w:rsidRPr="00135E37" w:rsidRDefault="00135E37" w:rsidP="00135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35E37">
              <w:t>Instalacije</w:t>
            </w:r>
            <w:proofErr w:type="spellEnd"/>
            <w:r w:rsidRPr="00135E37">
              <w:t xml:space="preserve"> u </w:t>
            </w:r>
            <w:proofErr w:type="spellStart"/>
            <w:r w:rsidRPr="00135E37">
              <w:t>zgradama</w:t>
            </w:r>
            <w:proofErr w:type="spellEnd"/>
          </w:p>
        </w:tc>
      </w:tr>
      <w:tr w:rsidR="00135E37" w:rsidRPr="00135E37" w14:paraId="1F06D836" w14:textId="77777777" w:rsidTr="00D126E4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4A2C43FE" w14:textId="407EA056" w:rsidR="00135E37" w:rsidRPr="00135E37" w:rsidRDefault="00135E37" w:rsidP="00135E37">
            <w:pPr>
              <w:jc w:val="center"/>
              <w:rPr>
                <w:sz w:val="20"/>
                <w:szCs w:val="20"/>
              </w:rPr>
            </w:pPr>
            <w:r w:rsidRPr="00135E37">
              <w:t>21.12.2021</w:t>
            </w:r>
          </w:p>
        </w:tc>
        <w:tc>
          <w:tcPr>
            <w:tcW w:w="1767" w:type="dxa"/>
            <w:noWrap/>
          </w:tcPr>
          <w:p w14:paraId="1F393AD2" w14:textId="08E2A6A0" w:rsidR="00135E37" w:rsidRPr="00135E37" w:rsidRDefault="00135E37" w:rsidP="00135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5E37">
              <w:t>17:15h-18:45h</w:t>
            </w:r>
          </w:p>
        </w:tc>
        <w:tc>
          <w:tcPr>
            <w:tcW w:w="1046" w:type="dxa"/>
            <w:noWrap/>
          </w:tcPr>
          <w:p w14:paraId="71925211" w14:textId="7A1F0B7B" w:rsidR="00135E37" w:rsidRPr="00135E37" w:rsidRDefault="00135E37" w:rsidP="00135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5E37">
              <w:t>A2</w:t>
            </w:r>
          </w:p>
        </w:tc>
        <w:tc>
          <w:tcPr>
            <w:tcW w:w="4347" w:type="dxa"/>
            <w:noWrap/>
          </w:tcPr>
          <w:p w14:paraId="156356D5" w14:textId="14087934" w:rsidR="00135E37" w:rsidRPr="00135E37" w:rsidRDefault="00135E37" w:rsidP="00135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35E37">
              <w:t>Ekonomija</w:t>
            </w:r>
            <w:proofErr w:type="spellEnd"/>
            <w:r w:rsidRPr="00135E37">
              <w:t xml:space="preserve"> </w:t>
            </w:r>
            <w:proofErr w:type="spellStart"/>
            <w:r w:rsidRPr="00135E37">
              <w:t>i</w:t>
            </w:r>
            <w:proofErr w:type="spellEnd"/>
            <w:r w:rsidRPr="00135E37">
              <w:t xml:space="preserve"> </w:t>
            </w:r>
            <w:proofErr w:type="spellStart"/>
            <w:r w:rsidRPr="00135E37">
              <w:t>razvoj</w:t>
            </w:r>
            <w:proofErr w:type="spellEnd"/>
            <w:r w:rsidRPr="00135E37">
              <w:t xml:space="preserve"> </w:t>
            </w:r>
            <w:proofErr w:type="spellStart"/>
            <w:r w:rsidRPr="00135E37">
              <w:t>ideje</w:t>
            </w:r>
            <w:proofErr w:type="spellEnd"/>
          </w:p>
        </w:tc>
      </w:tr>
      <w:tr w:rsidR="00F62F31" w:rsidRPr="00135E37" w14:paraId="3AB0C62F" w14:textId="77777777" w:rsidTr="00D12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  <w:hideMark/>
          </w:tcPr>
          <w:p w14:paraId="0D1A9579" w14:textId="2C8A73C9" w:rsidR="00F62F31" w:rsidRPr="00135E37" w:rsidRDefault="00F62F31" w:rsidP="00F62F31">
            <w:pPr>
              <w:jc w:val="center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22.12.2021</w:t>
            </w:r>
          </w:p>
        </w:tc>
        <w:tc>
          <w:tcPr>
            <w:tcW w:w="1767" w:type="dxa"/>
            <w:noWrap/>
            <w:hideMark/>
          </w:tcPr>
          <w:p w14:paraId="4FE4F169" w14:textId="3B862AA6" w:rsidR="00F62F31" w:rsidRPr="00135E37" w:rsidRDefault="00F62F31" w:rsidP="00F62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17:15h-18:45h</w:t>
            </w:r>
          </w:p>
        </w:tc>
        <w:tc>
          <w:tcPr>
            <w:tcW w:w="1046" w:type="dxa"/>
            <w:noWrap/>
            <w:hideMark/>
          </w:tcPr>
          <w:p w14:paraId="1D0E3AAA" w14:textId="77777777" w:rsidR="00F62F31" w:rsidRPr="00135E37" w:rsidRDefault="00F62F31" w:rsidP="00F62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A2</w:t>
            </w:r>
          </w:p>
        </w:tc>
        <w:tc>
          <w:tcPr>
            <w:tcW w:w="4347" w:type="dxa"/>
            <w:noWrap/>
            <w:hideMark/>
          </w:tcPr>
          <w:p w14:paraId="45ED465A" w14:textId="3E48507A" w:rsidR="00F62F31" w:rsidRPr="00135E37" w:rsidRDefault="00135E37" w:rsidP="00F62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35E37">
              <w:rPr>
                <w:sz w:val="20"/>
                <w:szCs w:val="20"/>
              </w:rPr>
              <w:t>Metodologija</w:t>
            </w:r>
            <w:proofErr w:type="spellEnd"/>
            <w:r w:rsidRPr="00135E37">
              <w:rPr>
                <w:sz w:val="20"/>
                <w:szCs w:val="20"/>
              </w:rPr>
              <w:t xml:space="preserve"> </w:t>
            </w:r>
            <w:proofErr w:type="spellStart"/>
            <w:r w:rsidRPr="00135E37">
              <w:rPr>
                <w:sz w:val="20"/>
                <w:szCs w:val="20"/>
              </w:rPr>
              <w:t>istraživanja</w:t>
            </w:r>
            <w:proofErr w:type="spellEnd"/>
          </w:p>
        </w:tc>
      </w:tr>
      <w:tr w:rsidR="00F62F31" w:rsidRPr="00135E37" w14:paraId="1A3E43C8" w14:textId="77777777" w:rsidTr="00D126E4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2AAFCA99" w14:textId="288DDA30" w:rsidR="00F62F31" w:rsidRPr="00135E37" w:rsidRDefault="00F62F31" w:rsidP="00F62F31">
            <w:pPr>
              <w:jc w:val="center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25.12.2021</w:t>
            </w:r>
          </w:p>
        </w:tc>
        <w:tc>
          <w:tcPr>
            <w:tcW w:w="1767" w:type="dxa"/>
            <w:noWrap/>
          </w:tcPr>
          <w:p w14:paraId="34FC1B09" w14:textId="64F820CD" w:rsidR="00F62F31" w:rsidRPr="00135E37" w:rsidRDefault="00F62F31" w:rsidP="00F62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5E37">
              <w:rPr>
                <w:sz w:val="20"/>
                <w:szCs w:val="20"/>
              </w:rPr>
              <w:t>10:15-14:00h</w:t>
            </w:r>
          </w:p>
        </w:tc>
        <w:tc>
          <w:tcPr>
            <w:tcW w:w="1046" w:type="dxa"/>
            <w:noWrap/>
          </w:tcPr>
          <w:p w14:paraId="46A5FEBD" w14:textId="095E5778" w:rsidR="00F62F31" w:rsidRPr="00135E37" w:rsidRDefault="002153D6" w:rsidP="00F62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FB">
              <w:t>online</w:t>
            </w:r>
          </w:p>
        </w:tc>
        <w:tc>
          <w:tcPr>
            <w:tcW w:w="4347" w:type="dxa"/>
            <w:noWrap/>
          </w:tcPr>
          <w:p w14:paraId="692A63A9" w14:textId="4C6DE62B" w:rsidR="00F62F31" w:rsidRPr="00D71170" w:rsidRDefault="00F62F31" w:rsidP="00F62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71170">
              <w:rPr>
                <w:sz w:val="20"/>
                <w:szCs w:val="20"/>
              </w:rPr>
              <w:t>Javne</w:t>
            </w:r>
            <w:proofErr w:type="spellEnd"/>
            <w:r w:rsidRPr="00D71170">
              <w:rPr>
                <w:sz w:val="20"/>
                <w:szCs w:val="20"/>
              </w:rPr>
              <w:t xml:space="preserve"> </w:t>
            </w:r>
            <w:proofErr w:type="spellStart"/>
            <w:r w:rsidRPr="00D71170">
              <w:rPr>
                <w:sz w:val="20"/>
                <w:szCs w:val="20"/>
              </w:rPr>
              <w:t>zgrade</w:t>
            </w:r>
            <w:proofErr w:type="spellEnd"/>
          </w:p>
        </w:tc>
      </w:tr>
      <w:tr w:rsidR="0061589D" w:rsidRPr="00135E37" w14:paraId="7DAC0291" w14:textId="77777777" w:rsidTr="00F62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1C0D68FE" w14:textId="1A3398E3" w:rsidR="0061589D" w:rsidRPr="00135E37" w:rsidRDefault="0061589D" w:rsidP="0061589D">
            <w:pPr>
              <w:jc w:val="center"/>
            </w:pPr>
            <w:r w:rsidRPr="00BF74FB">
              <w:t>26.12.2021</w:t>
            </w:r>
          </w:p>
        </w:tc>
        <w:tc>
          <w:tcPr>
            <w:tcW w:w="1767" w:type="dxa"/>
            <w:noWrap/>
          </w:tcPr>
          <w:p w14:paraId="4981A201" w14:textId="487CF33D" w:rsidR="0061589D" w:rsidRPr="00135E37" w:rsidRDefault="0061589D" w:rsidP="0061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74FB">
              <w:t>10:15-13:30h</w:t>
            </w:r>
          </w:p>
        </w:tc>
        <w:tc>
          <w:tcPr>
            <w:tcW w:w="1046" w:type="dxa"/>
            <w:noWrap/>
          </w:tcPr>
          <w:p w14:paraId="0D30D004" w14:textId="7C8C3C87" w:rsidR="0061589D" w:rsidRPr="00135E37" w:rsidRDefault="0061589D" w:rsidP="0061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74FB">
              <w:t>online</w:t>
            </w:r>
          </w:p>
        </w:tc>
        <w:tc>
          <w:tcPr>
            <w:tcW w:w="4347" w:type="dxa"/>
            <w:noWrap/>
          </w:tcPr>
          <w:p w14:paraId="24A8E027" w14:textId="2AFB114A" w:rsidR="0061589D" w:rsidRPr="00135E37" w:rsidRDefault="0061589D" w:rsidP="0061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74FB">
              <w:t>Teorija</w:t>
            </w:r>
            <w:proofErr w:type="spellEnd"/>
            <w:r w:rsidRPr="00BF74FB">
              <w:t xml:space="preserve"> </w:t>
            </w:r>
            <w:proofErr w:type="spellStart"/>
            <w:r w:rsidRPr="00BF74FB">
              <w:t>konstrukcija</w:t>
            </w:r>
            <w:proofErr w:type="spellEnd"/>
          </w:p>
        </w:tc>
      </w:tr>
      <w:tr w:rsidR="00135E37" w:rsidRPr="00135E37" w14:paraId="74A6EF2A" w14:textId="77777777" w:rsidTr="00F62F31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7B98FA52" w14:textId="52680419" w:rsidR="00135E37" w:rsidRPr="00135E37" w:rsidRDefault="00135E37" w:rsidP="00135E37">
            <w:pPr>
              <w:jc w:val="center"/>
              <w:rPr>
                <w:sz w:val="20"/>
                <w:szCs w:val="20"/>
              </w:rPr>
            </w:pPr>
            <w:r w:rsidRPr="00135E37">
              <w:t>12.01.2022</w:t>
            </w:r>
          </w:p>
        </w:tc>
        <w:tc>
          <w:tcPr>
            <w:tcW w:w="1767" w:type="dxa"/>
            <w:noWrap/>
          </w:tcPr>
          <w:p w14:paraId="36C80969" w14:textId="3956B974" w:rsidR="00135E37" w:rsidRPr="00135E37" w:rsidRDefault="00135E37" w:rsidP="00135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5E37">
              <w:t>17:15h-18:45h</w:t>
            </w:r>
          </w:p>
        </w:tc>
        <w:tc>
          <w:tcPr>
            <w:tcW w:w="1046" w:type="dxa"/>
            <w:noWrap/>
          </w:tcPr>
          <w:p w14:paraId="331DD118" w14:textId="4F15581A" w:rsidR="00135E37" w:rsidRPr="00135E37" w:rsidRDefault="00135E37" w:rsidP="00135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5E37">
              <w:t>A2</w:t>
            </w:r>
          </w:p>
        </w:tc>
        <w:tc>
          <w:tcPr>
            <w:tcW w:w="4347" w:type="dxa"/>
            <w:noWrap/>
          </w:tcPr>
          <w:p w14:paraId="19EB584B" w14:textId="00E1C9CC" w:rsidR="00135E37" w:rsidRPr="00135E37" w:rsidRDefault="00135E37" w:rsidP="00135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35E37">
              <w:t>Metodoogija</w:t>
            </w:r>
            <w:proofErr w:type="spellEnd"/>
            <w:r w:rsidRPr="00135E37">
              <w:t xml:space="preserve"> </w:t>
            </w:r>
            <w:proofErr w:type="spellStart"/>
            <w:r w:rsidRPr="00135E37">
              <w:t>istraživanja</w:t>
            </w:r>
            <w:proofErr w:type="spellEnd"/>
          </w:p>
        </w:tc>
      </w:tr>
    </w:tbl>
    <w:p w14:paraId="4844CE2F" w14:textId="77777777" w:rsidR="00373FB1" w:rsidRPr="00A76FD9" w:rsidRDefault="00EC3050" w:rsidP="00F62F31">
      <w:pPr>
        <w:jc w:val="center"/>
        <w:rPr>
          <w:b/>
        </w:rPr>
      </w:pPr>
      <w:r w:rsidRPr="001B540E">
        <w:rPr>
          <w:b/>
          <w:sz w:val="20"/>
          <w:szCs w:val="20"/>
        </w:rPr>
        <w:fldChar w:fldCharType="end"/>
      </w:r>
    </w:p>
    <w:p w14:paraId="21D06F82" w14:textId="1919286C" w:rsidR="00CE4C0D" w:rsidRDefault="002153D6" w:rsidP="00373FB1">
      <w:pPr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</w:rPr>
        <w:t>Specijalističk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 w:rsidRPr="001B540E">
        <w:rPr>
          <w:b/>
          <w:sz w:val="20"/>
          <w:szCs w:val="20"/>
        </w:rPr>
        <w:t>studije</w:t>
      </w:r>
      <w:proofErr w:type="spellEnd"/>
      <w:r w:rsidRPr="001B540E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I</w:t>
      </w:r>
      <w:r w:rsidRPr="001B540E">
        <w:rPr>
          <w:b/>
          <w:sz w:val="20"/>
          <w:szCs w:val="20"/>
        </w:rPr>
        <w:t xml:space="preserve">V </w:t>
      </w:r>
      <w:proofErr w:type="spellStart"/>
      <w:r w:rsidRPr="001B540E">
        <w:rPr>
          <w:b/>
          <w:sz w:val="20"/>
          <w:szCs w:val="20"/>
        </w:rPr>
        <w:t>godina</w:t>
      </w:r>
      <w:proofErr w:type="spellEnd"/>
      <w:r w:rsidRPr="001B540E">
        <w:rPr>
          <w:b/>
          <w:sz w:val="20"/>
          <w:szCs w:val="20"/>
        </w:rPr>
        <w:t xml:space="preserve">) - </w:t>
      </w:r>
      <w:proofErr w:type="spellStart"/>
      <w:r w:rsidRPr="001B540E">
        <w:rPr>
          <w:b/>
          <w:sz w:val="20"/>
          <w:szCs w:val="20"/>
        </w:rPr>
        <w:t>smjer</w:t>
      </w:r>
      <w:proofErr w:type="spellEnd"/>
      <w:r w:rsidRPr="001B540E">
        <w:rPr>
          <w:b/>
          <w:sz w:val="20"/>
          <w:szCs w:val="20"/>
        </w:rPr>
        <w:t xml:space="preserve">: </w:t>
      </w:r>
      <w:proofErr w:type="spellStart"/>
      <w:r>
        <w:rPr>
          <w:b/>
          <w:sz w:val="20"/>
          <w:szCs w:val="20"/>
          <w:u w:val="single"/>
        </w:rPr>
        <w:t>Građevinarstvo</w:t>
      </w:r>
      <w:proofErr w:type="spellEnd"/>
      <w:r>
        <w:rPr>
          <w:b/>
          <w:sz w:val="20"/>
          <w:szCs w:val="20"/>
          <w:u w:val="single"/>
        </w:rPr>
        <w:t xml:space="preserve"> I </w:t>
      </w:r>
      <w:proofErr w:type="spellStart"/>
      <w:r>
        <w:rPr>
          <w:b/>
          <w:sz w:val="20"/>
          <w:szCs w:val="20"/>
          <w:u w:val="single"/>
        </w:rPr>
        <w:t>savremene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tehnologije</w:t>
      </w:r>
      <w:proofErr w:type="spellEnd"/>
    </w:p>
    <w:p w14:paraId="75306397" w14:textId="6E97735B" w:rsidR="002153D6" w:rsidRDefault="002153D6" w:rsidP="002153D6">
      <w:pPr>
        <w:pStyle w:val="ListParagraph"/>
        <w:numPr>
          <w:ilvl w:val="0"/>
          <w:numId w:val="1"/>
        </w:numPr>
      </w:pPr>
      <w:proofErr w:type="spellStart"/>
      <w:r>
        <w:t>Mentorski</w:t>
      </w:r>
      <w:proofErr w:type="spellEnd"/>
      <w:r>
        <w:t xml:space="preserve"> rad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udentima</w:t>
      </w:r>
      <w:proofErr w:type="spellEnd"/>
    </w:p>
    <w:p w14:paraId="54529C3A" w14:textId="77777777" w:rsidR="00CE4C0D" w:rsidRDefault="00CE4C0D" w:rsidP="00373FB1"/>
    <w:p w14:paraId="00403A49" w14:textId="77777777" w:rsidR="000D4810" w:rsidRDefault="000D4810" w:rsidP="00373FB1">
      <w:pPr>
        <w:rPr>
          <w:b/>
        </w:rPr>
      </w:pPr>
    </w:p>
    <w:p w14:paraId="3B08B47F" w14:textId="77777777" w:rsidR="003B325D" w:rsidRDefault="003B325D" w:rsidP="001B540E">
      <w:pPr>
        <w:jc w:val="center"/>
        <w:rPr>
          <w:b/>
          <w:sz w:val="20"/>
          <w:szCs w:val="20"/>
        </w:rPr>
      </w:pPr>
    </w:p>
    <w:p w14:paraId="58014BE5" w14:textId="77777777" w:rsidR="00120AE8" w:rsidRDefault="00120AE8" w:rsidP="001B540E">
      <w:pPr>
        <w:jc w:val="center"/>
        <w:rPr>
          <w:b/>
          <w:sz w:val="20"/>
          <w:szCs w:val="20"/>
        </w:rPr>
      </w:pPr>
    </w:p>
    <w:p w14:paraId="44C97DA9" w14:textId="77777777" w:rsidR="00120AE8" w:rsidRDefault="00120AE8" w:rsidP="00120AE8">
      <w:pPr>
        <w:rPr>
          <w:b/>
          <w:sz w:val="20"/>
          <w:szCs w:val="20"/>
        </w:rPr>
      </w:pPr>
    </w:p>
    <w:p w14:paraId="00E6A4B3" w14:textId="77777777" w:rsidR="00834A8F" w:rsidRDefault="00834A8F" w:rsidP="00120AE8">
      <w:pPr>
        <w:rPr>
          <w:b/>
          <w:sz w:val="20"/>
          <w:szCs w:val="20"/>
        </w:rPr>
      </w:pPr>
    </w:p>
    <w:p w14:paraId="2B491483" w14:textId="71D73CBF" w:rsidR="00834A8F" w:rsidRDefault="00834A8F" w:rsidP="00120AE8">
      <w:pPr>
        <w:rPr>
          <w:b/>
          <w:sz w:val="20"/>
          <w:szCs w:val="20"/>
        </w:rPr>
      </w:pPr>
    </w:p>
    <w:p w14:paraId="694270FB" w14:textId="77777777" w:rsidR="002153D6" w:rsidRDefault="002153D6" w:rsidP="00120AE8">
      <w:pPr>
        <w:rPr>
          <w:b/>
          <w:sz w:val="20"/>
          <w:szCs w:val="20"/>
        </w:rPr>
      </w:pPr>
    </w:p>
    <w:p w14:paraId="2DA4A2E2" w14:textId="77777777" w:rsidR="00834A8F" w:rsidRDefault="00834A8F" w:rsidP="00120AE8">
      <w:pPr>
        <w:rPr>
          <w:b/>
          <w:sz w:val="20"/>
          <w:szCs w:val="20"/>
        </w:rPr>
      </w:pPr>
    </w:p>
    <w:p w14:paraId="3823A3B7" w14:textId="77777777" w:rsidR="001B540E" w:rsidRPr="001B540E" w:rsidRDefault="001B540E" w:rsidP="002B5A16">
      <w:pPr>
        <w:jc w:val="center"/>
        <w:rPr>
          <w:b/>
          <w:sz w:val="20"/>
          <w:szCs w:val="20"/>
        </w:rPr>
      </w:pPr>
      <w:bookmarkStart w:id="0" w:name="_GoBack"/>
      <w:bookmarkEnd w:id="0"/>
      <w:proofErr w:type="spellStart"/>
      <w:r w:rsidRPr="001B540E">
        <w:rPr>
          <w:b/>
          <w:sz w:val="20"/>
          <w:szCs w:val="20"/>
        </w:rPr>
        <w:lastRenderedPageBreak/>
        <w:t>Magistarske</w:t>
      </w:r>
      <w:proofErr w:type="spellEnd"/>
      <w:r w:rsidRPr="001B540E">
        <w:rPr>
          <w:b/>
          <w:sz w:val="20"/>
          <w:szCs w:val="20"/>
        </w:rPr>
        <w:t xml:space="preserve"> </w:t>
      </w:r>
      <w:proofErr w:type="spellStart"/>
      <w:r w:rsidRPr="001B540E">
        <w:rPr>
          <w:b/>
          <w:sz w:val="20"/>
          <w:szCs w:val="20"/>
        </w:rPr>
        <w:t>studije</w:t>
      </w:r>
      <w:proofErr w:type="spellEnd"/>
      <w:r w:rsidRPr="001B540E">
        <w:rPr>
          <w:b/>
          <w:sz w:val="20"/>
          <w:szCs w:val="20"/>
        </w:rPr>
        <w:t xml:space="preserve"> (V </w:t>
      </w:r>
      <w:proofErr w:type="spellStart"/>
      <w:r w:rsidRPr="001B540E">
        <w:rPr>
          <w:b/>
          <w:sz w:val="20"/>
          <w:szCs w:val="20"/>
        </w:rPr>
        <w:t>godina</w:t>
      </w:r>
      <w:proofErr w:type="spellEnd"/>
      <w:r w:rsidRPr="001B540E">
        <w:rPr>
          <w:b/>
          <w:sz w:val="20"/>
          <w:szCs w:val="20"/>
        </w:rPr>
        <w:t xml:space="preserve">) - </w:t>
      </w:r>
      <w:proofErr w:type="spellStart"/>
      <w:r w:rsidRPr="001B540E">
        <w:rPr>
          <w:b/>
          <w:sz w:val="20"/>
          <w:szCs w:val="20"/>
        </w:rPr>
        <w:t>smjer</w:t>
      </w:r>
      <w:proofErr w:type="spellEnd"/>
      <w:r w:rsidRPr="001B540E">
        <w:rPr>
          <w:b/>
          <w:sz w:val="20"/>
          <w:szCs w:val="20"/>
        </w:rPr>
        <w:t xml:space="preserve">: </w:t>
      </w:r>
      <w:proofErr w:type="spellStart"/>
      <w:r w:rsidRPr="001B540E">
        <w:rPr>
          <w:b/>
          <w:sz w:val="20"/>
          <w:szCs w:val="20"/>
          <w:u w:val="single"/>
        </w:rPr>
        <w:t>Arhitektura</w:t>
      </w:r>
      <w:proofErr w:type="spellEnd"/>
      <w:r w:rsidRPr="001B540E">
        <w:rPr>
          <w:b/>
          <w:sz w:val="20"/>
          <w:szCs w:val="20"/>
          <w:u w:val="single"/>
        </w:rPr>
        <w:t xml:space="preserve"> </w:t>
      </w:r>
      <w:proofErr w:type="spellStart"/>
      <w:r w:rsidRPr="001B540E">
        <w:rPr>
          <w:b/>
          <w:sz w:val="20"/>
          <w:szCs w:val="20"/>
          <w:u w:val="single"/>
        </w:rPr>
        <w:t>i</w:t>
      </w:r>
      <w:proofErr w:type="spellEnd"/>
      <w:r w:rsidRPr="001B540E">
        <w:rPr>
          <w:b/>
          <w:sz w:val="20"/>
          <w:szCs w:val="20"/>
          <w:u w:val="single"/>
        </w:rPr>
        <w:t xml:space="preserve"> </w:t>
      </w:r>
      <w:proofErr w:type="spellStart"/>
      <w:r w:rsidRPr="001B540E">
        <w:rPr>
          <w:b/>
          <w:sz w:val="20"/>
          <w:szCs w:val="20"/>
          <w:u w:val="single"/>
        </w:rPr>
        <w:t>dizajn</w:t>
      </w:r>
      <w:proofErr w:type="spellEnd"/>
      <w:r w:rsidR="00EC3050" w:rsidRPr="001B540E">
        <w:rPr>
          <w:b/>
          <w:sz w:val="20"/>
          <w:szCs w:val="20"/>
        </w:rPr>
        <w:fldChar w:fldCharType="begin"/>
      </w:r>
      <w:r w:rsidRPr="001B540E">
        <w:rPr>
          <w:b/>
          <w:sz w:val="20"/>
          <w:szCs w:val="20"/>
        </w:rPr>
        <w:instrText xml:space="preserve"> LINK Excel.Sheet.8 "C:\\Users\\MARIJA-PC\\Desktop\\Raspored_29_10 do 15_01.xls" "FMEFB_magistarske!R2C1:R18C4" \a \f 5 \h  \* MERGEFORMAT </w:instrText>
      </w:r>
      <w:r w:rsidR="00EC3050" w:rsidRPr="001B540E">
        <w:rPr>
          <w:b/>
          <w:sz w:val="20"/>
          <w:szCs w:val="20"/>
        </w:rPr>
        <w:fldChar w:fldCharType="separate"/>
      </w:r>
    </w:p>
    <w:tbl>
      <w:tblPr>
        <w:tblStyle w:val="PlainTable11"/>
        <w:tblW w:w="9292" w:type="dxa"/>
        <w:jc w:val="center"/>
        <w:tblLook w:val="04A0" w:firstRow="1" w:lastRow="0" w:firstColumn="1" w:lastColumn="0" w:noHBand="0" w:noVBand="1"/>
      </w:tblPr>
      <w:tblGrid>
        <w:gridCol w:w="2132"/>
        <w:gridCol w:w="1767"/>
        <w:gridCol w:w="1046"/>
        <w:gridCol w:w="4347"/>
      </w:tblGrid>
      <w:tr w:rsidR="001B540E" w:rsidRPr="001B540E" w14:paraId="6D341FA2" w14:textId="77777777" w:rsidTr="00D12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  <w:hideMark/>
          </w:tcPr>
          <w:p w14:paraId="4A4C7FCB" w14:textId="77777777" w:rsidR="001B540E" w:rsidRPr="001B540E" w:rsidRDefault="001B540E" w:rsidP="002B5A16">
            <w:pPr>
              <w:jc w:val="center"/>
              <w:rPr>
                <w:sz w:val="20"/>
                <w:szCs w:val="20"/>
              </w:rPr>
            </w:pPr>
            <w:r w:rsidRPr="001B540E">
              <w:rPr>
                <w:sz w:val="20"/>
                <w:szCs w:val="20"/>
              </w:rPr>
              <w:t>Datum:</w:t>
            </w:r>
          </w:p>
        </w:tc>
        <w:tc>
          <w:tcPr>
            <w:tcW w:w="1767" w:type="dxa"/>
            <w:noWrap/>
            <w:hideMark/>
          </w:tcPr>
          <w:p w14:paraId="73CF6031" w14:textId="77777777" w:rsidR="001B540E" w:rsidRPr="001B540E" w:rsidRDefault="001B540E" w:rsidP="002B5A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62F31">
              <w:rPr>
                <w:sz w:val="20"/>
                <w:szCs w:val="20"/>
              </w:rPr>
              <w:t>Termin</w:t>
            </w:r>
            <w:proofErr w:type="spellEnd"/>
            <w:r w:rsidRPr="00F62F31">
              <w:rPr>
                <w:sz w:val="20"/>
                <w:szCs w:val="20"/>
              </w:rPr>
              <w:t>:</w:t>
            </w:r>
          </w:p>
        </w:tc>
        <w:tc>
          <w:tcPr>
            <w:tcW w:w="1046" w:type="dxa"/>
            <w:noWrap/>
            <w:hideMark/>
          </w:tcPr>
          <w:p w14:paraId="75AA22A5" w14:textId="77777777" w:rsidR="001B540E" w:rsidRPr="001B540E" w:rsidRDefault="001B540E" w:rsidP="002B5A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540E">
              <w:rPr>
                <w:sz w:val="20"/>
                <w:szCs w:val="20"/>
              </w:rPr>
              <w:t>Sala:</w:t>
            </w:r>
          </w:p>
        </w:tc>
        <w:tc>
          <w:tcPr>
            <w:tcW w:w="4347" w:type="dxa"/>
            <w:noWrap/>
            <w:hideMark/>
          </w:tcPr>
          <w:p w14:paraId="1B00150C" w14:textId="77777777" w:rsidR="001B540E" w:rsidRPr="001B540E" w:rsidRDefault="001B540E" w:rsidP="002B5A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B540E">
              <w:rPr>
                <w:sz w:val="20"/>
                <w:szCs w:val="20"/>
              </w:rPr>
              <w:t>Predmeti</w:t>
            </w:r>
            <w:proofErr w:type="spellEnd"/>
            <w:r w:rsidRPr="001B540E">
              <w:rPr>
                <w:sz w:val="20"/>
                <w:szCs w:val="20"/>
              </w:rPr>
              <w:t>:</w:t>
            </w:r>
          </w:p>
        </w:tc>
      </w:tr>
      <w:tr w:rsidR="00B160A2" w:rsidRPr="001B540E" w14:paraId="6663F506" w14:textId="77777777" w:rsidTr="0087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03AE857D" w14:textId="493F958A" w:rsidR="00B160A2" w:rsidRPr="00F62F31" w:rsidRDefault="00F62F31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18</w:t>
            </w:r>
            <w:r w:rsidR="000A33A1" w:rsidRPr="00F62F31">
              <w:rPr>
                <w:sz w:val="20"/>
                <w:szCs w:val="20"/>
              </w:rPr>
              <w:t>.11.20</w:t>
            </w:r>
            <w:r w:rsidRPr="00F62F31">
              <w:rPr>
                <w:sz w:val="20"/>
                <w:szCs w:val="20"/>
              </w:rPr>
              <w:t>21</w:t>
            </w:r>
          </w:p>
        </w:tc>
        <w:tc>
          <w:tcPr>
            <w:tcW w:w="1767" w:type="dxa"/>
            <w:noWrap/>
            <w:hideMark/>
          </w:tcPr>
          <w:p w14:paraId="5943B4CC" w14:textId="727A6D7D" w:rsidR="00B160A2" w:rsidRPr="001B540E" w:rsidRDefault="00B160A2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</w:t>
            </w:r>
            <w:r w:rsidR="00F62F3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h-1</w:t>
            </w:r>
            <w:r w:rsidR="00F62F3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</w:t>
            </w:r>
            <w:r w:rsidR="00F62F31">
              <w:rPr>
                <w:sz w:val="20"/>
                <w:szCs w:val="20"/>
              </w:rPr>
              <w:t>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  <w:hideMark/>
          </w:tcPr>
          <w:p w14:paraId="157BCC48" w14:textId="5E3DC84E" w:rsidR="00B160A2" w:rsidRPr="001B540E" w:rsidRDefault="002153D6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4347" w:type="dxa"/>
            <w:noWrap/>
            <w:hideMark/>
          </w:tcPr>
          <w:p w14:paraId="49589549" w14:textId="77777777" w:rsidR="00B160A2" w:rsidRPr="001B540E" w:rsidRDefault="00B160A2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M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ženjer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ksa</w:t>
            </w:r>
            <w:proofErr w:type="spellEnd"/>
          </w:p>
        </w:tc>
      </w:tr>
      <w:tr w:rsidR="00F62F31" w:rsidRPr="001B540E" w14:paraId="2FCAB551" w14:textId="77777777" w:rsidTr="00871413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09DC99C2" w14:textId="66720DDE" w:rsidR="00F62F31" w:rsidRPr="00F62F31" w:rsidRDefault="00F62F31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19.11.2021</w:t>
            </w:r>
          </w:p>
        </w:tc>
        <w:tc>
          <w:tcPr>
            <w:tcW w:w="1767" w:type="dxa"/>
            <w:noWrap/>
          </w:tcPr>
          <w:p w14:paraId="6F03503C" w14:textId="0B3D59C3" w:rsidR="00F62F31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</w:tcPr>
          <w:p w14:paraId="6D2A06CE" w14:textId="4BA93DCB" w:rsidR="00F62F31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2</w:t>
            </w:r>
          </w:p>
        </w:tc>
        <w:tc>
          <w:tcPr>
            <w:tcW w:w="4347" w:type="dxa"/>
            <w:noWrap/>
          </w:tcPr>
          <w:p w14:paraId="0053F42B" w14:textId="36B4782D" w:rsidR="00F62F31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M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ženjer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ksa</w:t>
            </w:r>
            <w:proofErr w:type="spellEnd"/>
          </w:p>
        </w:tc>
      </w:tr>
      <w:tr w:rsidR="00F62F31" w:rsidRPr="001B540E" w14:paraId="58C6FFFA" w14:textId="77777777" w:rsidTr="0087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23BBC96A" w14:textId="06D24149" w:rsidR="00F62F31" w:rsidRPr="00F62F31" w:rsidRDefault="00F62F31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22.11.2021</w:t>
            </w:r>
          </w:p>
        </w:tc>
        <w:tc>
          <w:tcPr>
            <w:tcW w:w="1767" w:type="dxa"/>
            <w:noWrap/>
          </w:tcPr>
          <w:p w14:paraId="762AA000" w14:textId="6DC5D9DA" w:rsidR="00F62F31" w:rsidRPr="001B540E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</w:tcPr>
          <w:p w14:paraId="5C491E8D" w14:textId="77777777" w:rsidR="00F62F31" w:rsidRPr="001B540E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2</w:t>
            </w:r>
          </w:p>
        </w:tc>
        <w:tc>
          <w:tcPr>
            <w:tcW w:w="4347" w:type="dxa"/>
            <w:noWrap/>
          </w:tcPr>
          <w:p w14:paraId="7C25FF7B" w14:textId="1E257B4F" w:rsidR="00F62F31" w:rsidRPr="001B540E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vreme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cep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hitektonsk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ktovanja</w:t>
            </w:r>
            <w:proofErr w:type="spellEnd"/>
          </w:p>
        </w:tc>
      </w:tr>
      <w:tr w:rsidR="00F62F31" w:rsidRPr="001B540E" w14:paraId="729BC184" w14:textId="77777777" w:rsidTr="00871413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6557020B" w14:textId="54245355" w:rsidR="00F62F31" w:rsidRPr="00F62F31" w:rsidRDefault="00F62F31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23.11.2021</w:t>
            </w:r>
          </w:p>
        </w:tc>
        <w:tc>
          <w:tcPr>
            <w:tcW w:w="1767" w:type="dxa"/>
            <w:noWrap/>
            <w:hideMark/>
          </w:tcPr>
          <w:p w14:paraId="55F6533C" w14:textId="069E14FA" w:rsidR="00F62F31" w:rsidRPr="001B540E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  <w:hideMark/>
          </w:tcPr>
          <w:p w14:paraId="65E40C92" w14:textId="124DC01A" w:rsidR="00F62F31" w:rsidRPr="001B540E" w:rsidRDefault="002153D6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1</w:t>
            </w:r>
          </w:p>
        </w:tc>
        <w:tc>
          <w:tcPr>
            <w:tcW w:w="4347" w:type="dxa"/>
            <w:noWrap/>
            <w:hideMark/>
          </w:tcPr>
          <w:p w14:paraId="78C32CD4" w14:textId="77777777" w:rsidR="00F62F31" w:rsidRPr="00F65726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5726">
              <w:rPr>
                <w:sz w:val="20"/>
                <w:szCs w:val="20"/>
              </w:rPr>
              <w:t>Placemaking</w:t>
            </w:r>
          </w:p>
        </w:tc>
      </w:tr>
      <w:tr w:rsidR="00F62F31" w:rsidRPr="001B540E" w14:paraId="1109290D" w14:textId="77777777" w:rsidTr="0087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5C5BD292" w14:textId="622E6C3F" w:rsidR="00F62F31" w:rsidRPr="00F62F31" w:rsidRDefault="00F62F31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24.11.2021</w:t>
            </w:r>
          </w:p>
        </w:tc>
        <w:tc>
          <w:tcPr>
            <w:tcW w:w="1767" w:type="dxa"/>
            <w:noWrap/>
            <w:hideMark/>
          </w:tcPr>
          <w:p w14:paraId="49AA215A" w14:textId="6B85F2A6" w:rsidR="00F62F31" w:rsidRPr="001B540E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  <w:hideMark/>
          </w:tcPr>
          <w:p w14:paraId="1ECE4C45" w14:textId="14FFE5BC" w:rsidR="00F62F31" w:rsidRPr="001B540E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2153D6">
              <w:rPr>
                <w:sz w:val="20"/>
                <w:szCs w:val="20"/>
              </w:rPr>
              <w:t>32</w:t>
            </w:r>
          </w:p>
        </w:tc>
        <w:tc>
          <w:tcPr>
            <w:tcW w:w="4347" w:type="dxa"/>
            <w:noWrap/>
            <w:hideMark/>
          </w:tcPr>
          <w:p w14:paraId="6B50ACFC" w14:textId="77777777" w:rsidR="00F62F31" w:rsidRPr="001B540E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ergij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arhitekturi</w:t>
            </w:r>
            <w:proofErr w:type="spellEnd"/>
          </w:p>
        </w:tc>
      </w:tr>
      <w:tr w:rsidR="00F62F31" w:rsidRPr="001B540E" w14:paraId="082A3DC6" w14:textId="77777777" w:rsidTr="00871413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20E6C760" w14:textId="3B1CAE78" w:rsidR="00F62F31" w:rsidRPr="00F62F31" w:rsidRDefault="00F62F31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26.11.2021</w:t>
            </w:r>
          </w:p>
        </w:tc>
        <w:tc>
          <w:tcPr>
            <w:tcW w:w="1767" w:type="dxa"/>
            <w:noWrap/>
          </w:tcPr>
          <w:p w14:paraId="507B774E" w14:textId="031C34CB" w:rsidR="00F62F31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</w:tcPr>
          <w:p w14:paraId="2B9CC57A" w14:textId="6C21EF70" w:rsidR="00F62F31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2</w:t>
            </w:r>
          </w:p>
        </w:tc>
        <w:tc>
          <w:tcPr>
            <w:tcW w:w="4347" w:type="dxa"/>
            <w:noWrap/>
          </w:tcPr>
          <w:p w14:paraId="3850A081" w14:textId="6CEB9585" w:rsidR="00F62F31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M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ženjer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ksa</w:t>
            </w:r>
            <w:proofErr w:type="spellEnd"/>
          </w:p>
        </w:tc>
      </w:tr>
      <w:tr w:rsidR="00F62F31" w:rsidRPr="001B540E" w14:paraId="2FCB37EF" w14:textId="77777777" w:rsidTr="0087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08EAA384" w14:textId="4F7C3754" w:rsidR="00F62F31" w:rsidRPr="00F62F31" w:rsidRDefault="00F62F31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27.11.2021</w:t>
            </w:r>
          </w:p>
        </w:tc>
        <w:tc>
          <w:tcPr>
            <w:tcW w:w="1767" w:type="dxa"/>
            <w:noWrap/>
          </w:tcPr>
          <w:p w14:paraId="2C8FAC96" w14:textId="7619766C" w:rsidR="00F62F31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</w:tcPr>
          <w:p w14:paraId="1EDCC1B9" w14:textId="49E10C03" w:rsidR="00F62F31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2</w:t>
            </w:r>
          </w:p>
        </w:tc>
        <w:tc>
          <w:tcPr>
            <w:tcW w:w="4347" w:type="dxa"/>
            <w:noWrap/>
          </w:tcPr>
          <w:p w14:paraId="160097C6" w14:textId="5996B5D1" w:rsidR="00F62F31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M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ženjer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ksa</w:t>
            </w:r>
            <w:proofErr w:type="spellEnd"/>
          </w:p>
        </w:tc>
      </w:tr>
      <w:tr w:rsidR="00F62F31" w:rsidRPr="001B540E" w14:paraId="552B57BA" w14:textId="77777777" w:rsidTr="00871413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4AB6D332" w14:textId="1E51DB6C" w:rsidR="00F62F31" w:rsidRPr="00F62F31" w:rsidRDefault="00F62F31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29.11.2021</w:t>
            </w:r>
          </w:p>
        </w:tc>
        <w:tc>
          <w:tcPr>
            <w:tcW w:w="1767" w:type="dxa"/>
            <w:noWrap/>
          </w:tcPr>
          <w:p w14:paraId="62D0FC74" w14:textId="5315DE4D" w:rsidR="00F62F31" w:rsidRPr="001B540E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</w:tcPr>
          <w:p w14:paraId="0671DF70" w14:textId="77777777" w:rsidR="00F62F31" w:rsidRPr="001B540E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2</w:t>
            </w:r>
          </w:p>
        </w:tc>
        <w:tc>
          <w:tcPr>
            <w:tcW w:w="4347" w:type="dxa"/>
            <w:noWrap/>
          </w:tcPr>
          <w:p w14:paraId="59957160" w14:textId="77777777" w:rsidR="00F62F31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vreme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cep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hitektonsk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ktovanja</w:t>
            </w:r>
            <w:proofErr w:type="spellEnd"/>
          </w:p>
        </w:tc>
      </w:tr>
      <w:tr w:rsidR="00F62F31" w:rsidRPr="001B540E" w14:paraId="74A676ED" w14:textId="77777777" w:rsidTr="0087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7AD14AF7" w14:textId="7356286F" w:rsidR="00F62F31" w:rsidRPr="00F62F31" w:rsidRDefault="00F62F31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30.11.2021</w:t>
            </w:r>
          </w:p>
        </w:tc>
        <w:tc>
          <w:tcPr>
            <w:tcW w:w="1767" w:type="dxa"/>
            <w:noWrap/>
            <w:hideMark/>
          </w:tcPr>
          <w:p w14:paraId="4A35E21C" w14:textId="700CA79E" w:rsidR="00F62F31" w:rsidRPr="001B540E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  <w:hideMark/>
          </w:tcPr>
          <w:p w14:paraId="10303A18" w14:textId="3E9F83D3" w:rsidR="00F62F31" w:rsidRPr="001B540E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347" w:type="dxa"/>
            <w:noWrap/>
            <w:hideMark/>
          </w:tcPr>
          <w:p w14:paraId="2531701B" w14:textId="77777777" w:rsidR="00F62F31" w:rsidRPr="001B540E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making</w:t>
            </w:r>
          </w:p>
        </w:tc>
      </w:tr>
      <w:tr w:rsidR="00F62F31" w:rsidRPr="001B540E" w14:paraId="1A87400C" w14:textId="77777777" w:rsidTr="00871413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312D4800" w14:textId="2A515350" w:rsidR="00F62F31" w:rsidRPr="00F62F31" w:rsidRDefault="00F62F31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01.12.2021</w:t>
            </w:r>
          </w:p>
        </w:tc>
        <w:tc>
          <w:tcPr>
            <w:tcW w:w="1767" w:type="dxa"/>
            <w:noWrap/>
            <w:hideMark/>
          </w:tcPr>
          <w:p w14:paraId="3130030A" w14:textId="4EE3F138" w:rsidR="00F62F31" w:rsidRPr="001B540E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  <w:hideMark/>
          </w:tcPr>
          <w:p w14:paraId="19F164B6" w14:textId="43DAEB05" w:rsidR="00F62F31" w:rsidRPr="001B540E" w:rsidRDefault="002153D6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4347" w:type="dxa"/>
            <w:noWrap/>
            <w:hideMark/>
          </w:tcPr>
          <w:p w14:paraId="5CB157EE" w14:textId="77777777" w:rsidR="00F62F31" w:rsidRPr="001B540E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ergij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arhitekturi</w:t>
            </w:r>
            <w:proofErr w:type="spellEnd"/>
          </w:p>
        </w:tc>
      </w:tr>
      <w:tr w:rsidR="00F62F31" w:rsidRPr="001B540E" w14:paraId="0C24282E" w14:textId="77777777" w:rsidTr="0087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45E0AA43" w14:textId="7E487782" w:rsidR="00F62F31" w:rsidRPr="00F62F31" w:rsidRDefault="00F62F31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02.12.2021</w:t>
            </w:r>
          </w:p>
        </w:tc>
        <w:tc>
          <w:tcPr>
            <w:tcW w:w="1767" w:type="dxa"/>
            <w:noWrap/>
          </w:tcPr>
          <w:p w14:paraId="56F0B11E" w14:textId="5051EACC" w:rsidR="00F62F31" w:rsidRPr="001B540E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</w:tcPr>
          <w:p w14:paraId="6AC7B180" w14:textId="2CAD138B" w:rsidR="00F62F31" w:rsidRPr="001B540E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</w:t>
            </w:r>
            <w:r w:rsidR="002153D6">
              <w:rPr>
                <w:sz w:val="20"/>
                <w:szCs w:val="20"/>
              </w:rPr>
              <w:t>1</w:t>
            </w:r>
          </w:p>
        </w:tc>
        <w:tc>
          <w:tcPr>
            <w:tcW w:w="4347" w:type="dxa"/>
            <w:noWrap/>
          </w:tcPr>
          <w:p w14:paraId="09F16108" w14:textId="77777777" w:rsidR="00F62F31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vreme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cep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hitektonsk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ktovanja</w:t>
            </w:r>
            <w:proofErr w:type="spellEnd"/>
          </w:p>
        </w:tc>
      </w:tr>
      <w:tr w:rsidR="00F62F31" w:rsidRPr="001B540E" w14:paraId="2CF968BF" w14:textId="77777777" w:rsidTr="00871413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62262FFF" w14:textId="788DF4DA" w:rsidR="00F62F31" w:rsidRPr="00F62F31" w:rsidRDefault="00F62F31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04.12.2021</w:t>
            </w:r>
          </w:p>
        </w:tc>
        <w:tc>
          <w:tcPr>
            <w:tcW w:w="1767" w:type="dxa"/>
            <w:noWrap/>
            <w:hideMark/>
          </w:tcPr>
          <w:p w14:paraId="6E0C27D2" w14:textId="1248A465" w:rsidR="00F62F31" w:rsidRPr="001B540E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  <w:hideMark/>
          </w:tcPr>
          <w:p w14:paraId="6360897D" w14:textId="40F4FBF8" w:rsidR="00F62F31" w:rsidRPr="001B540E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347" w:type="dxa"/>
            <w:noWrap/>
            <w:hideMark/>
          </w:tcPr>
          <w:p w14:paraId="09877753" w14:textId="77777777" w:rsidR="00F62F31" w:rsidRPr="001B540E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making</w:t>
            </w:r>
          </w:p>
        </w:tc>
      </w:tr>
      <w:tr w:rsidR="00F62F31" w:rsidRPr="001B540E" w14:paraId="0212146E" w14:textId="77777777" w:rsidTr="0087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773426B3" w14:textId="45B8FBEF" w:rsidR="00F62F31" w:rsidRPr="00F62F31" w:rsidRDefault="00F62F31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06.12.2021</w:t>
            </w:r>
          </w:p>
        </w:tc>
        <w:tc>
          <w:tcPr>
            <w:tcW w:w="1767" w:type="dxa"/>
            <w:noWrap/>
          </w:tcPr>
          <w:p w14:paraId="26BD8D86" w14:textId="4735ED25" w:rsidR="00F62F31" w:rsidRPr="001B540E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</w:tcPr>
          <w:p w14:paraId="50EB281E" w14:textId="77777777" w:rsidR="00F62F31" w:rsidRPr="001B540E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2</w:t>
            </w:r>
          </w:p>
        </w:tc>
        <w:tc>
          <w:tcPr>
            <w:tcW w:w="4347" w:type="dxa"/>
            <w:noWrap/>
          </w:tcPr>
          <w:p w14:paraId="686EE9F4" w14:textId="77777777" w:rsidR="00F62F31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vreme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cep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hitektonsk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ktovanja</w:t>
            </w:r>
            <w:proofErr w:type="spellEnd"/>
          </w:p>
        </w:tc>
      </w:tr>
      <w:tr w:rsidR="00F62F31" w:rsidRPr="001B540E" w14:paraId="271268EC" w14:textId="77777777" w:rsidTr="00871413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0AA66AD3" w14:textId="4612C512" w:rsidR="00F62F31" w:rsidRPr="00F62F31" w:rsidRDefault="00F62F31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08.12.2021</w:t>
            </w:r>
          </w:p>
        </w:tc>
        <w:tc>
          <w:tcPr>
            <w:tcW w:w="1767" w:type="dxa"/>
            <w:noWrap/>
            <w:hideMark/>
          </w:tcPr>
          <w:p w14:paraId="2D5CD03C" w14:textId="71B8A1AE" w:rsidR="00F62F31" w:rsidRPr="001B540E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  <w:hideMark/>
          </w:tcPr>
          <w:p w14:paraId="5CAD6561" w14:textId="0D1C597D" w:rsidR="00F62F31" w:rsidRPr="001B540E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347" w:type="dxa"/>
            <w:noWrap/>
            <w:hideMark/>
          </w:tcPr>
          <w:p w14:paraId="031711CC" w14:textId="77777777" w:rsidR="00F62F31" w:rsidRPr="001B540E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making</w:t>
            </w:r>
          </w:p>
        </w:tc>
      </w:tr>
      <w:tr w:rsidR="00F62F31" w:rsidRPr="001B540E" w14:paraId="068C68EF" w14:textId="77777777" w:rsidTr="0087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084FE6DA" w14:textId="7FF7698C" w:rsidR="00F62F31" w:rsidRPr="00F62F31" w:rsidRDefault="00F62F31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09.12.2021</w:t>
            </w:r>
          </w:p>
        </w:tc>
        <w:tc>
          <w:tcPr>
            <w:tcW w:w="1767" w:type="dxa"/>
            <w:noWrap/>
            <w:hideMark/>
          </w:tcPr>
          <w:p w14:paraId="7C57FDC0" w14:textId="210745B5" w:rsidR="00F62F31" w:rsidRPr="001B540E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  <w:hideMark/>
          </w:tcPr>
          <w:p w14:paraId="56AEB6AB" w14:textId="02654C92" w:rsidR="00F62F31" w:rsidRPr="001B540E" w:rsidRDefault="002153D6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4347" w:type="dxa"/>
            <w:noWrap/>
            <w:hideMark/>
          </w:tcPr>
          <w:p w14:paraId="07A2AB25" w14:textId="77777777" w:rsidR="00F62F31" w:rsidRPr="001B540E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ergij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arhitekturi</w:t>
            </w:r>
            <w:proofErr w:type="spellEnd"/>
          </w:p>
        </w:tc>
      </w:tr>
      <w:tr w:rsidR="00F62F31" w:rsidRPr="001B540E" w14:paraId="23CD5A4F" w14:textId="77777777" w:rsidTr="00871413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17DE3AB8" w14:textId="6113237F" w:rsidR="00F62F31" w:rsidRPr="00F62F31" w:rsidRDefault="00F62F31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10.12.2021</w:t>
            </w:r>
          </w:p>
        </w:tc>
        <w:tc>
          <w:tcPr>
            <w:tcW w:w="1767" w:type="dxa"/>
            <w:noWrap/>
          </w:tcPr>
          <w:p w14:paraId="437F6608" w14:textId="3C5E99C5" w:rsidR="00F62F31" w:rsidRPr="001B540E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</w:tcPr>
          <w:p w14:paraId="097A1BCC" w14:textId="77777777" w:rsidR="00F62F31" w:rsidRPr="001B540E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2</w:t>
            </w:r>
          </w:p>
        </w:tc>
        <w:tc>
          <w:tcPr>
            <w:tcW w:w="4347" w:type="dxa"/>
            <w:noWrap/>
          </w:tcPr>
          <w:p w14:paraId="2C892140" w14:textId="77777777" w:rsidR="00F62F31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vreme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cep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hitektonsk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ktovanja</w:t>
            </w:r>
            <w:proofErr w:type="spellEnd"/>
          </w:p>
        </w:tc>
      </w:tr>
      <w:tr w:rsidR="00F62F31" w:rsidRPr="001B540E" w14:paraId="6090C512" w14:textId="77777777" w:rsidTr="0087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180E5C2C" w14:textId="4C0314F7" w:rsidR="00F62F31" w:rsidRPr="00F62F31" w:rsidRDefault="00F62F31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11.12.2021</w:t>
            </w:r>
          </w:p>
        </w:tc>
        <w:tc>
          <w:tcPr>
            <w:tcW w:w="1767" w:type="dxa"/>
            <w:noWrap/>
            <w:hideMark/>
          </w:tcPr>
          <w:p w14:paraId="79F2C4CB" w14:textId="1867276A" w:rsidR="00F62F31" w:rsidRPr="001B540E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  <w:hideMark/>
          </w:tcPr>
          <w:p w14:paraId="7174A484" w14:textId="41070013" w:rsidR="00F62F31" w:rsidRPr="001B540E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347" w:type="dxa"/>
            <w:noWrap/>
            <w:hideMark/>
          </w:tcPr>
          <w:p w14:paraId="22D85710" w14:textId="77777777" w:rsidR="00F62F31" w:rsidRPr="001B540E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making</w:t>
            </w:r>
          </w:p>
        </w:tc>
      </w:tr>
      <w:tr w:rsidR="00F62F31" w:rsidRPr="001B540E" w14:paraId="357FC08E" w14:textId="77777777" w:rsidTr="00871413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2CE52F96" w14:textId="79AE6E35" w:rsidR="00F62F31" w:rsidRPr="00F62F31" w:rsidRDefault="00F62F31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1</w:t>
            </w:r>
            <w:r w:rsidR="002153D6">
              <w:rPr>
                <w:sz w:val="20"/>
                <w:szCs w:val="20"/>
              </w:rPr>
              <w:t>2</w:t>
            </w:r>
            <w:r w:rsidRPr="00F62F31">
              <w:rPr>
                <w:sz w:val="20"/>
                <w:szCs w:val="20"/>
              </w:rPr>
              <w:t>.12.2021</w:t>
            </w:r>
          </w:p>
        </w:tc>
        <w:tc>
          <w:tcPr>
            <w:tcW w:w="1767" w:type="dxa"/>
            <w:noWrap/>
            <w:hideMark/>
          </w:tcPr>
          <w:p w14:paraId="6F5F647B" w14:textId="77777777" w:rsidR="00F62F31" w:rsidRPr="001B540E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h-13:30h</w:t>
            </w:r>
          </w:p>
        </w:tc>
        <w:tc>
          <w:tcPr>
            <w:tcW w:w="1046" w:type="dxa"/>
            <w:noWrap/>
            <w:hideMark/>
          </w:tcPr>
          <w:p w14:paraId="399EBE77" w14:textId="492431C8" w:rsidR="00F62F31" w:rsidRPr="001B540E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2</w:t>
            </w:r>
          </w:p>
        </w:tc>
        <w:tc>
          <w:tcPr>
            <w:tcW w:w="4347" w:type="dxa"/>
            <w:noWrap/>
            <w:hideMark/>
          </w:tcPr>
          <w:p w14:paraId="19FDB7C5" w14:textId="77777777" w:rsidR="00F62F31" w:rsidRPr="001B540E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ergij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arhitekturi</w:t>
            </w:r>
            <w:proofErr w:type="spellEnd"/>
          </w:p>
        </w:tc>
      </w:tr>
      <w:tr w:rsidR="00F62F31" w:rsidRPr="001B540E" w14:paraId="04AFBAA2" w14:textId="77777777" w:rsidTr="0087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5F0BF565" w14:textId="3F0383F3" w:rsidR="00F62F31" w:rsidRPr="00F62F31" w:rsidRDefault="00F62F31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14.12.2021</w:t>
            </w:r>
          </w:p>
        </w:tc>
        <w:tc>
          <w:tcPr>
            <w:tcW w:w="1767" w:type="dxa"/>
            <w:noWrap/>
          </w:tcPr>
          <w:p w14:paraId="68D207A5" w14:textId="699D238D" w:rsidR="00F62F31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</w:tcPr>
          <w:p w14:paraId="5C7C2A9E" w14:textId="09B0D9F8" w:rsidR="00F62F31" w:rsidRPr="001B540E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2</w:t>
            </w:r>
          </w:p>
        </w:tc>
        <w:tc>
          <w:tcPr>
            <w:tcW w:w="4347" w:type="dxa"/>
            <w:noWrap/>
          </w:tcPr>
          <w:p w14:paraId="227BDBE6" w14:textId="77777777" w:rsidR="00F62F31" w:rsidRPr="001B540E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vreme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cep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hitektonsk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ktovanja</w:t>
            </w:r>
            <w:proofErr w:type="spellEnd"/>
          </w:p>
        </w:tc>
      </w:tr>
      <w:tr w:rsidR="00F62F31" w:rsidRPr="001B540E" w14:paraId="7D4B25A9" w14:textId="77777777" w:rsidTr="00871413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6497958B" w14:textId="0206EDF5" w:rsidR="00F62F31" w:rsidRPr="00F62F31" w:rsidRDefault="00F62F31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15.12.2021</w:t>
            </w:r>
          </w:p>
        </w:tc>
        <w:tc>
          <w:tcPr>
            <w:tcW w:w="1767" w:type="dxa"/>
            <w:noWrap/>
            <w:hideMark/>
          </w:tcPr>
          <w:p w14:paraId="2650D448" w14:textId="64061953" w:rsidR="00F62F31" w:rsidRPr="001B540E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  <w:hideMark/>
          </w:tcPr>
          <w:p w14:paraId="05EC9F62" w14:textId="7E940B82" w:rsidR="00F62F31" w:rsidRPr="001B540E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347" w:type="dxa"/>
            <w:noWrap/>
            <w:hideMark/>
          </w:tcPr>
          <w:p w14:paraId="61AB222E" w14:textId="77777777" w:rsidR="00F62F31" w:rsidRPr="001B540E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making</w:t>
            </w:r>
          </w:p>
        </w:tc>
      </w:tr>
      <w:tr w:rsidR="00F62F31" w:rsidRPr="001B540E" w14:paraId="7FF3485E" w14:textId="77777777" w:rsidTr="0087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46F0B443" w14:textId="404D9CF0" w:rsidR="00F62F31" w:rsidRPr="00F62F31" w:rsidRDefault="00F62F31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16.12.2021</w:t>
            </w:r>
          </w:p>
        </w:tc>
        <w:tc>
          <w:tcPr>
            <w:tcW w:w="1767" w:type="dxa"/>
            <w:noWrap/>
            <w:hideMark/>
          </w:tcPr>
          <w:p w14:paraId="1B404F86" w14:textId="2B03CBE8" w:rsidR="00F62F31" w:rsidRPr="001B540E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  <w:hideMark/>
          </w:tcPr>
          <w:p w14:paraId="0D3791B6" w14:textId="5C2C2C45" w:rsidR="00F62F31" w:rsidRPr="001B540E" w:rsidRDefault="002153D6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4347" w:type="dxa"/>
            <w:noWrap/>
            <w:hideMark/>
          </w:tcPr>
          <w:p w14:paraId="27DDB847" w14:textId="77777777" w:rsidR="00F62F31" w:rsidRPr="001B540E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ergij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arhitekturi</w:t>
            </w:r>
            <w:proofErr w:type="spellEnd"/>
          </w:p>
        </w:tc>
      </w:tr>
      <w:tr w:rsidR="00F62F31" w:rsidRPr="001B540E" w14:paraId="75C68BFD" w14:textId="77777777" w:rsidTr="00871413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629C0118" w14:textId="1EEB7820" w:rsidR="00F62F31" w:rsidRPr="00F62F31" w:rsidRDefault="00F62F31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20.12.2021</w:t>
            </w:r>
          </w:p>
        </w:tc>
        <w:tc>
          <w:tcPr>
            <w:tcW w:w="1767" w:type="dxa"/>
            <w:noWrap/>
          </w:tcPr>
          <w:p w14:paraId="15E2E537" w14:textId="1115359E" w:rsidR="00F62F31" w:rsidRPr="001B540E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</w:tcPr>
          <w:p w14:paraId="3C802D3F" w14:textId="020AA199" w:rsidR="00F62F31" w:rsidRPr="001B540E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2</w:t>
            </w:r>
          </w:p>
        </w:tc>
        <w:tc>
          <w:tcPr>
            <w:tcW w:w="4347" w:type="dxa"/>
            <w:noWrap/>
          </w:tcPr>
          <w:p w14:paraId="1C54A18E" w14:textId="77777777" w:rsidR="00F62F31" w:rsidRPr="001B540E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vreme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cep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hitektonsk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ktovanja</w:t>
            </w:r>
            <w:proofErr w:type="spellEnd"/>
          </w:p>
        </w:tc>
      </w:tr>
      <w:tr w:rsidR="00F62F31" w:rsidRPr="001B540E" w14:paraId="0B6660EF" w14:textId="77777777" w:rsidTr="0087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5CF56D15" w14:textId="3E4E7DDA" w:rsidR="00F62F31" w:rsidRPr="00F62F31" w:rsidRDefault="00F62F31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21.12.2021</w:t>
            </w:r>
          </w:p>
        </w:tc>
        <w:tc>
          <w:tcPr>
            <w:tcW w:w="1767" w:type="dxa"/>
            <w:noWrap/>
            <w:hideMark/>
          </w:tcPr>
          <w:p w14:paraId="4E66A85A" w14:textId="526EF69A" w:rsidR="00F62F31" w:rsidRPr="001B540E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  <w:hideMark/>
          </w:tcPr>
          <w:p w14:paraId="535569D9" w14:textId="2D9B67B5" w:rsidR="00F62F31" w:rsidRPr="001B540E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347" w:type="dxa"/>
            <w:noWrap/>
            <w:hideMark/>
          </w:tcPr>
          <w:p w14:paraId="0ECA8BEB" w14:textId="77777777" w:rsidR="00F62F31" w:rsidRPr="001B540E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making</w:t>
            </w:r>
          </w:p>
        </w:tc>
      </w:tr>
      <w:tr w:rsidR="00F62F31" w:rsidRPr="001B540E" w14:paraId="606908F6" w14:textId="77777777" w:rsidTr="00871413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71A16AE4" w14:textId="014FA770" w:rsidR="00F62F31" w:rsidRPr="00F62F31" w:rsidRDefault="00F62F31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22.12.2021</w:t>
            </w:r>
          </w:p>
        </w:tc>
        <w:tc>
          <w:tcPr>
            <w:tcW w:w="1767" w:type="dxa"/>
            <w:noWrap/>
            <w:hideMark/>
          </w:tcPr>
          <w:p w14:paraId="588EA443" w14:textId="51BBF06C" w:rsidR="00F62F31" w:rsidRPr="001B540E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  <w:hideMark/>
          </w:tcPr>
          <w:p w14:paraId="73408CDB" w14:textId="0B174A2B" w:rsidR="00F62F31" w:rsidRPr="001B540E" w:rsidRDefault="002153D6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4347" w:type="dxa"/>
            <w:noWrap/>
            <w:hideMark/>
          </w:tcPr>
          <w:p w14:paraId="0E68AAB1" w14:textId="77777777" w:rsidR="00F62F31" w:rsidRPr="001B540E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ergij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arhitekturi</w:t>
            </w:r>
            <w:proofErr w:type="spellEnd"/>
          </w:p>
        </w:tc>
      </w:tr>
      <w:tr w:rsidR="00F62F31" w:rsidRPr="001B540E" w14:paraId="26032FC5" w14:textId="77777777" w:rsidTr="0087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3889BC34" w14:textId="6A2BC186" w:rsidR="00F62F31" w:rsidRPr="00F62F31" w:rsidRDefault="00F62F31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24.12.2021</w:t>
            </w:r>
          </w:p>
        </w:tc>
        <w:tc>
          <w:tcPr>
            <w:tcW w:w="1767" w:type="dxa"/>
            <w:noWrap/>
            <w:hideMark/>
          </w:tcPr>
          <w:p w14:paraId="1705F3E1" w14:textId="04F77FD3" w:rsidR="00F62F31" w:rsidRPr="001B540E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  <w:hideMark/>
          </w:tcPr>
          <w:p w14:paraId="5A69C22C" w14:textId="6EFFDE10" w:rsidR="00F62F31" w:rsidRPr="001B540E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2</w:t>
            </w:r>
          </w:p>
        </w:tc>
        <w:tc>
          <w:tcPr>
            <w:tcW w:w="4347" w:type="dxa"/>
            <w:noWrap/>
            <w:hideMark/>
          </w:tcPr>
          <w:p w14:paraId="264AFE1C" w14:textId="65C34795" w:rsidR="00F62F31" w:rsidRPr="001B540E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M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ženjer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ksa</w:t>
            </w:r>
            <w:proofErr w:type="spellEnd"/>
          </w:p>
        </w:tc>
      </w:tr>
    </w:tbl>
    <w:p w14:paraId="634C69DD" w14:textId="209901EE" w:rsidR="001B540E" w:rsidRDefault="00EC3050" w:rsidP="002B5A16">
      <w:pPr>
        <w:jc w:val="center"/>
        <w:rPr>
          <w:b/>
        </w:rPr>
      </w:pPr>
      <w:r w:rsidRPr="001B540E">
        <w:rPr>
          <w:b/>
          <w:sz w:val="20"/>
          <w:szCs w:val="20"/>
        </w:rPr>
        <w:fldChar w:fldCharType="end"/>
      </w:r>
    </w:p>
    <w:p w14:paraId="05862033" w14:textId="77777777" w:rsidR="003B325D" w:rsidRDefault="003B325D" w:rsidP="001B540E">
      <w:pPr>
        <w:rPr>
          <w:b/>
        </w:rPr>
      </w:pPr>
    </w:p>
    <w:p w14:paraId="058E0100" w14:textId="77777777" w:rsidR="003B325D" w:rsidRDefault="003B325D" w:rsidP="001B540E">
      <w:pPr>
        <w:rPr>
          <w:b/>
        </w:rPr>
      </w:pPr>
    </w:p>
    <w:p w14:paraId="33C90084" w14:textId="77777777" w:rsidR="003B325D" w:rsidRDefault="003B325D" w:rsidP="001B540E">
      <w:pPr>
        <w:rPr>
          <w:b/>
        </w:rPr>
      </w:pPr>
    </w:p>
    <w:p w14:paraId="4125A58A" w14:textId="77777777" w:rsidR="003B325D" w:rsidRDefault="003B325D" w:rsidP="001B540E">
      <w:pPr>
        <w:rPr>
          <w:b/>
        </w:rPr>
      </w:pPr>
    </w:p>
    <w:p w14:paraId="5C4C73F3" w14:textId="77777777" w:rsidR="003B325D" w:rsidRDefault="003B325D" w:rsidP="001B540E">
      <w:pPr>
        <w:rPr>
          <w:b/>
        </w:rPr>
      </w:pPr>
    </w:p>
    <w:p w14:paraId="7C0922CA" w14:textId="77777777" w:rsidR="003B325D" w:rsidRDefault="003B325D" w:rsidP="001B540E">
      <w:pPr>
        <w:rPr>
          <w:b/>
        </w:rPr>
      </w:pPr>
    </w:p>
    <w:p w14:paraId="0588A6B5" w14:textId="48F1E35D" w:rsidR="003B325D" w:rsidRDefault="003B325D" w:rsidP="001B540E">
      <w:pPr>
        <w:rPr>
          <w:b/>
        </w:rPr>
      </w:pPr>
    </w:p>
    <w:p w14:paraId="02AC3038" w14:textId="77777777" w:rsidR="00F62F31" w:rsidRDefault="00F62F31" w:rsidP="001B540E">
      <w:pPr>
        <w:rPr>
          <w:b/>
        </w:rPr>
      </w:pPr>
    </w:p>
    <w:p w14:paraId="66702307" w14:textId="77777777" w:rsidR="000F7E78" w:rsidRDefault="000F7E78" w:rsidP="001B540E">
      <w:pPr>
        <w:rPr>
          <w:b/>
        </w:rPr>
      </w:pPr>
    </w:p>
    <w:p w14:paraId="76FCA300" w14:textId="77777777" w:rsidR="003B325D" w:rsidRDefault="003B325D" w:rsidP="001B540E">
      <w:pPr>
        <w:rPr>
          <w:b/>
        </w:rPr>
      </w:pPr>
    </w:p>
    <w:p w14:paraId="55062093" w14:textId="77777777" w:rsidR="001B540E" w:rsidRPr="001B540E" w:rsidRDefault="001B540E" w:rsidP="001B540E">
      <w:pPr>
        <w:jc w:val="center"/>
        <w:rPr>
          <w:b/>
          <w:sz w:val="20"/>
          <w:szCs w:val="20"/>
        </w:rPr>
      </w:pPr>
      <w:proofErr w:type="spellStart"/>
      <w:r w:rsidRPr="001B540E">
        <w:rPr>
          <w:b/>
          <w:sz w:val="20"/>
          <w:szCs w:val="20"/>
        </w:rPr>
        <w:lastRenderedPageBreak/>
        <w:t>Magistarske</w:t>
      </w:r>
      <w:proofErr w:type="spellEnd"/>
      <w:r w:rsidRPr="001B540E">
        <w:rPr>
          <w:b/>
          <w:sz w:val="20"/>
          <w:szCs w:val="20"/>
        </w:rPr>
        <w:t xml:space="preserve"> </w:t>
      </w:r>
      <w:proofErr w:type="spellStart"/>
      <w:r w:rsidRPr="001B540E">
        <w:rPr>
          <w:b/>
          <w:sz w:val="20"/>
          <w:szCs w:val="20"/>
        </w:rPr>
        <w:t>studije</w:t>
      </w:r>
      <w:proofErr w:type="spellEnd"/>
      <w:r w:rsidRPr="001B540E">
        <w:rPr>
          <w:b/>
          <w:sz w:val="20"/>
          <w:szCs w:val="20"/>
        </w:rPr>
        <w:t xml:space="preserve"> (V </w:t>
      </w:r>
      <w:proofErr w:type="spellStart"/>
      <w:r w:rsidRPr="001B540E">
        <w:rPr>
          <w:b/>
          <w:sz w:val="20"/>
          <w:szCs w:val="20"/>
        </w:rPr>
        <w:t>godina</w:t>
      </w:r>
      <w:proofErr w:type="spellEnd"/>
      <w:r w:rsidRPr="001B540E">
        <w:rPr>
          <w:b/>
          <w:sz w:val="20"/>
          <w:szCs w:val="20"/>
        </w:rPr>
        <w:t xml:space="preserve">) - </w:t>
      </w:r>
      <w:proofErr w:type="spellStart"/>
      <w:r w:rsidRPr="001B540E">
        <w:rPr>
          <w:b/>
          <w:sz w:val="20"/>
          <w:szCs w:val="20"/>
        </w:rPr>
        <w:t>smjer</w:t>
      </w:r>
      <w:proofErr w:type="spellEnd"/>
      <w:r w:rsidRPr="001B540E">
        <w:rPr>
          <w:b/>
          <w:sz w:val="20"/>
          <w:szCs w:val="20"/>
        </w:rPr>
        <w:t xml:space="preserve">: </w:t>
      </w:r>
      <w:proofErr w:type="spellStart"/>
      <w:r w:rsidRPr="001B540E">
        <w:rPr>
          <w:b/>
          <w:sz w:val="20"/>
          <w:szCs w:val="20"/>
          <w:u w:val="single"/>
        </w:rPr>
        <w:t>Građevinarstvo</w:t>
      </w:r>
      <w:proofErr w:type="spellEnd"/>
      <w:r w:rsidRPr="001B540E">
        <w:rPr>
          <w:b/>
          <w:sz w:val="20"/>
          <w:szCs w:val="20"/>
          <w:u w:val="single"/>
        </w:rPr>
        <w:t xml:space="preserve"> </w:t>
      </w:r>
      <w:proofErr w:type="spellStart"/>
      <w:r w:rsidRPr="001B540E">
        <w:rPr>
          <w:b/>
          <w:sz w:val="20"/>
          <w:szCs w:val="20"/>
          <w:u w:val="single"/>
        </w:rPr>
        <w:t>i</w:t>
      </w:r>
      <w:proofErr w:type="spellEnd"/>
      <w:r w:rsidRPr="001B540E">
        <w:rPr>
          <w:b/>
          <w:sz w:val="20"/>
          <w:szCs w:val="20"/>
          <w:u w:val="single"/>
        </w:rPr>
        <w:t xml:space="preserve"> </w:t>
      </w:r>
      <w:proofErr w:type="spellStart"/>
      <w:r w:rsidRPr="001B540E">
        <w:rPr>
          <w:b/>
          <w:sz w:val="20"/>
          <w:szCs w:val="20"/>
          <w:u w:val="single"/>
        </w:rPr>
        <w:t>savremene</w:t>
      </w:r>
      <w:proofErr w:type="spellEnd"/>
      <w:r w:rsidRPr="001B540E">
        <w:rPr>
          <w:b/>
          <w:sz w:val="20"/>
          <w:szCs w:val="20"/>
          <w:u w:val="single"/>
        </w:rPr>
        <w:t xml:space="preserve"> </w:t>
      </w:r>
      <w:proofErr w:type="spellStart"/>
      <w:r w:rsidRPr="001B540E">
        <w:rPr>
          <w:b/>
          <w:sz w:val="20"/>
          <w:szCs w:val="20"/>
          <w:u w:val="single"/>
        </w:rPr>
        <w:t>tehnologije</w:t>
      </w:r>
      <w:proofErr w:type="spellEnd"/>
      <w:r w:rsidR="00EC3050" w:rsidRPr="001B540E">
        <w:rPr>
          <w:b/>
          <w:sz w:val="20"/>
          <w:szCs w:val="20"/>
        </w:rPr>
        <w:fldChar w:fldCharType="begin"/>
      </w:r>
      <w:r w:rsidRPr="001B540E">
        <w:rPr>
          <w:b/>
          <w:sz w:val="20"/>
          <w:szCs w:val="20"/>
        </w:rPr>
        <w:instrText xml:space="preserve"> LINK Excel.Sheet.8 "C:\\Users\\MARIJA-PC\\Desktop\\Raspored_29_10 do 15_01.xls" "FMEFB_magistarske!R2C1:R18C4" \a \f 5 \h  \* MERGEFORMAT </w:instrText>
      </w:r>
      <w:r w:rsidR="00EC3050" w:rsidRPr="001B540E">
        <w:rPr>
          <w:b/>
          <w:sz w:val="20"/>
          <w:szCs w:val="20"/>
        </w:rPr>
        <w:fldChar w:fldCharType="separate"/>
      </w:r>
    </w:p>
    <w:p w14:paraId="65908A8F" w14:textId="22C2881F" w:rsidR="001B540E" w:rsidRDefault="00EC3050" w:rsidP="001B540E">
      <w:pPr>
        <w:rPr>
          <w:b/>
          <w:sz w:val="20"/>
          <w:szCs w:val="20"/>
        </w:rPr>
      </w:pPr>
      <w:r w:rsidRPr="001B540E">
        <w:rPr>
          <w:b/>
          <w:sz w:val="20"/>
          <w:szCs w:val="20"/>
        </w:rPr>
        <w:fldChar w:fldCharType="end"/>
      </w:r>
    </w:p>
    <w:tbl>
      <w:tblPr>
        <w:tblStyle w:val="PlainTable11"/>
        <w:tblW w:w="9292" w:type="dxa"/>
        <w:jc w:val="center"/>
        <w:tblLook w:val="04A0" w:firstRow="1" w:lastRow="0" w:firstColumn="1" w:lastColumn="0" w:noHBand="0" w:noVBand="1"/>
      </w:tblPr>
      <w:tblGrid>
        <w:gridCol w:w="2132"/>
        <w:gridCol w:w="1767"/>
        <w:gridCol w:w="1046"/>
        <w:gridCol w:w="4347"/>
      </w:tblGrid>
      <w:tr w:rsidR="00F62F31" w:rsidRPr="001B540E" w14:paraId="11AA82E6" w14:textId="77777777" w:rsidTr="00F62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  <w:hideMark/>
          </w:tcPr>
          <w:p w14:paraId="6029CA39" w14:textId="77777777" w:rsidR="00F62F31" w:rsidRPr="001B540E" w:rsidRDefault="00F62F31" w:rsidP="00F62F31">
            <w:pPr>
              <w:jc w:val="center"/>
              <w:rPr>
                <w:sz w:val="20"/>
                <w:szCs w:val="20"/>
              </w:rPr>
            </w:pPr>
            <w:r w:rsidRPr="001B540E">
              <w:rPr>
                <w:sz w:val="20"/>
                <w:szCs w:val="20"/>
              </w:rPr>
              <w:t>Datum:</w:t>
            </w:r>
          </w:p>
        </w:tc>
        <w:tc>
          <w:tcPr>
            <w:tcW w:w="1767" w:type="dxa"/>
            <w:noWrap/>
            <w:hideMark/>
          </w:tcPr>
          <w:p w14:paraId="3E3FE09F" w14:textId="77777777" w:rsidR="00F62F31" w:rsidRPr="001B540E" w:rsidRDefault="00F62F31" w:rsidP="00F62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62F31">
              <w:rPr>
                <w:sz w:val="20"/>
                <w:szCs w:val="20"/>
              </w:rPr>
              <w:t>Termin</w:t>
            </w:r>
            <w:proofErr w:type="spellEnd"/>
            <w:r w:rsidRPr="00F62F31">
              <w:rPr>
                <w:sz w:val="20"/>
                <w:szCs w:val="20"/>
              </w:rPr>
              <w:t>:</w:t>
            </w:r>
          </w:p>
        </w:tc>
        <w:tc>
          <w:tcPr>
            <w:tcW w:w="1046" w:type="dxa"/>
            <w:noWrap/>
            <w:hideMark/>
          </w:tcPr>
          <w:p w14:paraId="33990D87" w14:textId="77777777" w:rsidR="00F62F31" w:rsidRPr="001B540E" w:rsidRDefault="00F62F31" w:rsidP="00F62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540E">
              <w:rPr>
                <w:sz w:val="20"/>
                <w:szCs w:val="20"/>
              </w:rPr>
              <w:t>Sala:</w:t>
            </w:r>
          </w:p>
        </w:tc>
        <w:tc>
          <w:tcPr>
            <w:tcW w:w="4347" w:type="dxa"/>
            <w:noWrap/>
            <w:hideMark/>
          </w:tcPr>
          <w:p w14:paraId="11A8BEC0" w14:textId="77777777" w:rsidR="00F62F31" w:rsidRPr="001B540E" w:rsidRDefault="00F62F31" w:rsidP="00F62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B540E">
              <w:rPr>
                <w:sz w:val="20"/>
                <w:szCs w:val="20"/>
              </w:rPr>
              <w:t>Predmeti</w:t>
            </w:r>
            <w:proofErr w:type="spellEnd"/>
            <w:r w:rsidRPr="001B540E">
              <w:rPr>
                <w:sz w:val="20"/>
                <w:szCs w:val="20"/>
              </w:rPr>
              <w:t>:</w:t>
            </w:r>
          </w:p>
        </w:tc>
      </w:tr>
      <w:tr w:rsidR="00F62F31" w:rsidRPr="001B540E" w14:paraId="7CA1241D" w14:textId="77777777" w:rsidTr="00F62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556C7F67" w14:textId="77777777" w:rsidR="00F62F31" w:rsidRPr="00F62F31" w:rsidRDefault="00F62F31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18.11.2021</w:t>
            </w:r>
          </w:p>
        </w:tc>
        <w:tc>
          <w:tcPr>
            <w:tcW w:w="1767" w:type="dxa"/>
            <w:noWrap/>
            <w:hideMark/>
          </w:tcPr>
          <w:p w14:paraId="3E60880E" w14:textId="77777777" w:rsidR="00F62F31" w:rsidRPr="001B540E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  <w:hideMark/>
          </w:tcPr>
          <w:p w14:paraId="185061AC" w14:textId="08F3E717" w:rsidR="00F62F31" w:rsidRPr="001B540E" w:rsidRDefault="002153D6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4347" w:type="dxa"/>
            <w:noWrap/>
            <w:hideMark/>
          </w:tcPr>
          <w:p w14:paraId="5EBFBC21" w14:textId="77777777" w:rsidR="00F62F31" w:rsidRPr="001B540E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M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ženjer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ksa</w:t>
            </w:r>
            <w:proofErr w:type="spellEnd"/>
          </w:p>
        </w:tc>
      </w:tr>
      <w:tr w:rsidR="00F62F31" w:rsidRPr="001B540E" w14:paraId="7A323154" w14:textId="77777777" w:rsidTr="00F62F31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4CF35C7A" w14:textId="77777777" w:rsidR="00F62F31" w:rsidRPr="00F62F31" w:rsidRDefault="00F62F31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19.11.2021</w:t>
            </w:r>
          </w:p>
        </w:tc>
        <w:tc>
          <w:tcPr>
            <w:tcW w:w="1767" w:type="dxa"/>
            <w:noWrap/>
          </w:tcPr>
          <w:p w14:paraId="2F2F9C8C" w14:textId="77777777" w:rsidR="00F62F31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</w:tcPr>
          <w:p w14:paraId="509573BC" w14:textId="77777777" w:rsidR="00F62F31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2</w:t>
            </w:r>
          </w:p>
        </w:tc>
        <w:tc>
          <w:tcPr>
            <w:tcW w:w="4347" w:type="dxa"/>
            <w:noWrap/>
          </w:tcPr>
          <w:p w14:paraId="1085DB13" w14:textId="77777777" w:rsidR="00F62F31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M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ženjer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ksa</w:t>
            </w:r>
            <w:proofErr w:type="spellEnd"/>
          </w:p>
        </w:tc>
      </w:tr>
      <w:tr w:rsidR="00F62F31" w:rsidRPr="001B540E" w14:paraId="5565D77C" w14:textId="77777777" w:rsidTr="00F62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729B6404" w14:textId="77777777" w:rsidR="00F62F31" w:rsidRPr="00F62F31" w:rsidRDefault="00F62F31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22.11.2021</w:t>
            </w:r>
          </w:p>
        </w:tc>
        <w:tc>
          <w:tcPr>
            <w:tcW w:w="1767" w:type="dxa"/>
            <w:noWrap/>
          </w:tcPr>
          <w:p w14:paraId="4E58DB13" w14:textId="77777777" w:rsidR="00F62F31" w:rsidRPr="001B540E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</w:tcPr>
          <w:p w14:paraId="41D937DA" w14:textId="1C9174A5" w:rsidR="00F62F31" w:rsidRPr="001B540E" w:rsidRDefault="002B5A16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347" w:type="dxa"/>
            <w:noWrap/>
          </w:tcPr>
          <w:p w14:paraId="454078C4" w14:textId="70C70CE5" w:rsidR="00F62F31" w:rsidRPr="002B5A16" w:rsidRDefault="002B5A16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B5A16">
              <w:rPr>
                <w:sz w:val="20"/>
                <w:szCs w:val="20"/>
              </w:rPr>
              <w:t>Investicije</w:t>
            </w:r>
            <w:proofErr w:type="spellEnd"/>
            <w:r w:rsidRPr="002B5A16">
              <w:rPr>
                <w:sz w:val="20"/>
                <w:szCs w:val="20"/>
              </w:rPr>
              <w:t xml:space="preserve"> u </w:t>
            </w:r>
            <w:proofErr w:type="spellStart"/>
            <w:r w:rsidRPr="002B5A16">
              <w:rPr>
                <w:sz w:val="20"/>
                <w:szCs w:val="20"/>
              </w:rPr>
              <w:t>održivu</w:t>
            </w:r>
            <w:proofErr w:type="spellEnd"/>
            <w:r w:rsidRPr="002B5A16">
              <w:rPr>
                <w:sz w:val="20"/>
                <w:szCs w:val="20"/>
              </w:rPr>
              <w:t xml:space="preserve"> </w:t>
            </w:r>
            <w:proofErr w:type="spellStart"/>
            <w:r w:rsidRPr="002B5A16">
              <w:rPr>
                <w:sz w:val="20"/>
                <w:szCs w:val="20"/>
              </w:rPr>
              <w:t>infrastrukturu</w:t>
            </w:r>
            <w:proofErr w:type="spellEnd"/>
            <w:r w:rsidRPr="002B5A16">
              <w:rPr>
                <w:sz w:val="20"/>
                <w:szCs w:val="20"/>
              </w:rPr>
              <w:t xml:space="preserve"> </w:t>
            </w:r>
            <w:proofErr w:type="spellStart"/>
            <w:r w:rsidRPr="002B5A16">
              <w:rPr>
                <w:sz w:val="20"/>
                <w:szCs w:val="20"/>
              </w:rPr>
              <w:t>gradova</w:t>
            </w:r>
            <w:proofErr w:type="spellEnd"/>
          </w:p>
        </w:tc>
      </w:tr>
      <w:tr w:rsidR="00F62F31" w:rsidRPr="001B540E" w14:paraId="64F70A37" w14:textId="77777777" w:rsidTr="00F62F31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3F08998C" w14:textId="77777777" w:rsidR="00F62F31" w:rsidRPr="00F62F31" w:rsidRDefault="00F62F31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23.11.2021</w:t>
            </w:r>
          </w:p>
        </w:tc>
        <w:tc>
          <w:tcPr>
            <w:tcW w:w="1767" w:type="dxa"/>
            <w:noWrap/>
            <w:hideMark/>
          </w:tcPr>
          <w:p w14:paraId="47F7601B" w14:textId="77777777" w:rsidR="00F62F31" w:rsidRPr="001B540E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  <w:hideMark/>
          </w:tcPr>
          <w:p w14:paraId="782EDA40" w14:textId="73FFDF76" w:rsidR="00F62F31" w:rsidRPr="001B540E" w:rsidRDefault="002153D6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1</w:t>
            </w:r>
          </w:p>
        </w:tc>
        <w:tc>
          <w:tcPr>
            <w:tcW w:w="4347" w:type="dxa"/>
            <w:noWrap/>
            <w:hideMark/>
          </w:tcPr>
          <w:p w14:paraId="3877BF6A" w14:textId="77777777" w:rsidR="00F62F31" w:rsidRPr="002B5A16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5A16">
              <w:rPr>
                <w:sz w:val="20"/>
                <w:szCs w:val="20"/>
              </w:rPr>
              <w:t>Placemaking</w:t>
            </w:r>
          </w:p>
        </w:tc>
      </w:tr>
      <w:tr w:rsidR="00F62F31" w:rsidRPr="001B540E" w14:paraId="66480CAC" w14:textId="77777777" w:rsidTr="00F62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744FCF79" w14:textId="77777777" w:rsidR="00F62F31" w:rsidRPr="00F62F31" w:rsidRDefault="00F62F31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24.11.2021</w:t>
            </w:r>
          </w:p>
        </w:tc>
        <w:tc>
          <w:tcPr>
            <w:tcW w:w="1767" w:type="dxa"/>
            <w:noWrap/>
            <w:hideMark/>
          </w:tcPr>
          <w:p w14:paraId="34D73996" w14:textId="77777777" w:rsidR="00F62F31" w:rsidRPr="001B540E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  <w:hideMark/>
          </w:tcPr>
          <w:p w14:paraId="3FC9073C" w14:textId="182F22CA" w:rsidR="00F62F31" w:rsidRPr="001B540E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2153D6">
              <w:rPr>
                <w:sz w:val="20"/>
                <w:szCs w:val="20"/>
              </w:rPr>
              <w:t>32</w:t>
            </w:r>
          </w:p>
        </w:tc>
        <w:tc>
          <w:tcPr>
            <w:tcW w:w="4347" w:type="dxa"/>
            <w:noWrap/>
            <w:hideMark/>
          </w:tcPr>
          <w:p w14:paraId="1E27572D" w14:textId="77777777" w:rsidR="00F62F31" w:rsidRPr="002B5A16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B5A16">
              <w:rPr>
                <w:sz w:val="20"/>
                <w:szCs w:val="20"/>
              </w:rPr>
              <w:t>Energija</w:t>
            </w:r>
            <w:proofErr w:type="spellEnd"/>
            <w:r w:rsidRPr="002B5A16">
              <w:rPr>
                <w:sz w:val="20"/>
                <w:szCs w:val="20"/>
              </w:rPr>
              <w:t xml:space="preserve"> u </w:t>
            </w:r>
            <w:proofErr w:type="spellStart"/>
            <w:r w:rsidRPr="002B5A16">
              <w:rPr>
                <w:sz w:val="20"/>
                <w:szCs w:val="20"/>
              </w:rPr>
              <w:t>arhitekturi</w:t>
            </w:r>
            <w:proofErr w:type="spellEnd"/>
          </w:p>
        </w:tc>
      </w:tr>
      <w:tr w:rsidR="00F62F31" w:rsidRPr="001B540E" w14:paraId="1F5EAC6D" w14:textId="77777777" w:rsidTr="00F62F31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751B0C94" w14:textId="77777777" w:rsidR="00F62F31" w:rsidRPr="00F62F31" w:rsidRDefault="00F62F31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26.11.2021</w:t>
            </w:r>
          </w:p>
        </w:tc>
        <w:tc>
          <w:tcPr>
            <w:tcW w:w="1767" w:type="dxa"/>
            <w:noWrap/>
          </w:tcPr>
          <w:p w14:paraId="29BE91C3" w14:textId="77777777" w:rsidR="00F62F31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</w:tcPr>
          <w:p w14:paraId="0EEAB365" w14:textId="77777777" w:rsidR="00F62F31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2</w:t>
            </w:r>
          </w:p>
        </w:tc>
        <w:tc>
          <w:tcPr>
            <w:tcW w:w="4347" w:type="dxa"/>
            <w:noWrap/>
          </w:tcPr>
          <w:p w14:paraId="5CF0DD17" w14:textId="77777777" w:rsidR="00F62F31" w:rsidRPr="002B5A16" w:rsidRDefault="00F62F31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5A16">
              <w:rPr>
                <w:sz w:val="20"/>
                <w:szCs w:val="20"/>
              </w:rPr>
              <w:t xml:space="preserve">BIM </w:t>
            </w:r>
            <w:proofErr w:type="spellStart"/>
            <w:r w:rsidRPr="002B5A16">
              <w:rPr>
                <w:sz w:val="20"/>
                <w:szCs w:val="20"/>
              </w:rPr>
              <w:t>i</w:t>
            </w:r>
            <w:proofErr w:type="spellEnd"/>
            <w:r w:rsidRPr="002B5A16">
              <w:rPr>
                <w:sz w:val="20"/>
                <w:szCs w:val="20"/>
              </w:rPr>
              <w:t xml:space="preserve"> </w:t>
            </w:r>
            <w:proofErr w:type="spellStart"/>
            <w:r w:rsidRPr="002B5A16">
              <w:rPr>
                <w:sz w:val="20"/>
                <w:szCs w:val="20"/>
              </w:rPr>
              <w:t>inženjerska</w:t>
            </w:r>
            <w:proofErr w:type="spellEnd"/>
            <w:r w:rsidRPr="002B5A16">
              <w:rPr>
                <w:sz w:val="20"/>
                <w:szCs w:val="20"/>
              </w:rPr>
              <w:t xml:space="preserve"> </w:t>
            </w:r>
            <w:proofErr w:type="spellStart"/>
            <w:r w:rsidRPr="002B5A16">
              <w:rPr>
                <w:sz w:val="20"/>
                <w:szCs w:val="20"/>
              </w:rPr>
              <w:t>praksa</w:t>
            </w:r>
            <w:proofErr w:type="spellEnd"/>
          </w:p>
        </w:tc>
      </w:tr>
      <w:tr w:rsidR="00F62F31" w:rsidRPr="001B540E" w14:paraId="234DD14B" w14:textId="77777777" w:rsidTr="00F62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0E0988C0" w14:textId="77777777" w:rsidR="00F62F31" w:rsidRPr="00F62F31" w:rsidRDefault="00F62F31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27.11.2021</w:t>
            </w:r>
          </w:p>
        </w:tc>
        <w:tc>
          <w:tcPr>
            <w:tcW w:w="1767" w:type="dxa"/>
            <w:noWrap/>
          </w:tcPr>
          <w:p w14:paraId="1ECFD53D" w14:textId="45702159" w:rsidR="00F62F31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5A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15h-1</w:t>
            </w:r>
            <w:r w:rsidR="002B5A1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</w:tcPr>
          <w:p w14:paraId="26345470" w14:textId="77777777" w:rsidR="00F62F31" w:rsidRDefault="00F62F31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2</w:t>
            </w:r>
          </w:p>
        </w:tc>
        <w:tc>
          <w:tcPr>
            <w:tcW w:w="4347" w:type="dxa"/>
            <w:noWrap/>
          </w:tcPr>
          <w:p w14:paraId="409806E8" w14:textId="066A8964" w:rsidR="00F62F31" w:rsidRPr="002B5A16" w:rsidRDefault="002B5A16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B5A16">
              <w:rPr>
                <w:sz w:val="20"/>
                <w:szCs w:val="20"/>
              </w:rPr>
              <w:t>Investicije</w:t>
            </w:r>
            <w:proofErr w:type="spellEnd"/>
            <w:r w:rsidRPr="002B5A16">
              <w:rPr>
                <w:sz w:val="20"/>
                <w:szCs w:val="20"/>
              </w:rPr>
              <w:t xml:space="preserve"> u </w:t>
            </w:r>
            <w:proofErr w:type="spellStart"/>
            <w:r w:rsidRPr="002B5A16">
              <w:rPr>
                <w:sz w:val="20"/>
                <w:szCs w:val="20"/>
              </w:rPr>
              <w:t>održivu</w:t>
            </w:r>
            <w:proofErr w:type="spellEnd"/>
            <w:r w:rsidRPr="002B5A16">
              <w:rPr>
                <w:sz w:val="20"/>
                <w:szCs w:val="20"/>
              </w:rPr>
              <w:t xml:space="preserve"> </w:t>
            </w:r>
            <w:proofErr w:type="spellStart"/>
            <w:r w:rsidRPr="002B5A16">
              <w:rPr>
                <w:sz w:val="20"/>
                <w:szCs w:val="20"/>
              </w:rPr>
              <w:t>infrastrukturu</w:t>
            </w:r>
            <w:proofErr w:type="spellEnd"/>
            <w:r w:rsidRPr="002B5A16">
              <w:rPr>
                <w:sz w:val="20"/>
                <w:szCs w:val="20"/>
              </w:rPr>
              <w:t xml:space="preserve"> </w:t>
            </w:r>
            <w:proofErr w:type="spellStart"/>
            <w:r w:rsidRPr="002B5A16">
              <w:rPr>
                <w:sz w:val="20"/>
                <w:szCs w:val="20"/>
              </w:rPr>
              <w:t>gradova</w:t>
            </w:r>
            <w:proofErr w:type="spellEnd"/>
          </w:p>
        </w:tc>
      </w:tr>
      <w:tr w:rsidR="002B5A16" w:rsidRPr="001B540E" w14:paraId="3B60B3FB" w14:textId="77777777" w:rsidTr="00F62F31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2D3F1D83" w14:textId="1B65FB11" w:rsidR="002B5A16" w:rsidRPr="00F62F31" w:rsidRDefault="002B5A16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27.11.2021</w:t>
            </w:r>
          </w:p>
        </w:tc>
        <w:tc>
          <w:tcPr>
            <w:tcW w:w="1767" w:type="dxa"/>
            <w:noWrap/>
          </w:tcPr>
          <w:p w14:paraId="695C0540" w14:textId="325D6FED" w:rsidR="002B5A16" w:rsidRDefault="002B5A16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</w:tcPr>
          <w:p w14:paraId="0A426037" w14:textId="459BAC24" w:rsidR="002B5A16" w:rsidRDefault="002B5A16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2</w:t>
            </w:r>
          </w:p>
        </w:tc>
        <w:tc>
          <w:tcPr>
            <w:tcW w:w="4347" w:type="dxa"/>
            <w:noWrap/>
          </w:tcPr>
          <w:p w14:paraId="2F71CA0A" w14:textId="0027C124" w:rsidR="002B5A16" w:rsidRPr="002B5A16" w:rsidRDefault="002B5A16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5A16">
              <w:rPr>
                <w:sz w:val="20"/>
                <w:szCs w:val="20"/>
              </w:rPr>
              <w:t xml:space="preserve">BIM </w:t>
            </w:r>
            <w:proofErr w:type="spellStart"/>
            <w:r w:rsidRPr="002B5A16">
              <w:rPr>
                <w:sz w:val="20"/>
                <w:szCs w:val="20"/>
              </w:rPr>
              <w:t>i</w:t>
            </w:r>
            <w:proofErr w:type="spellEnd"/>
            <w:r w:rsidRPr="002B5A16">
              <w:rPr>
                <w:sz w:val="20"/>
                <w:szCs w:val="20"/>
              </w:rPr>
              <w:t xml:space="preserve"> </w:t>
            </w:r>
            <w:proofErr w:type="spellStart"/>
            <w:r w:rsidRPr="002B5A16">
              <w:rPr>
                <w:sz w:val="20"/>
                <w:szCs w:val="20"/>
              </w:rPr>
              <w:t>inženjerska</w:t>
            </w:r>
            <w:proofErr w:type="spellEnd"/>
            <w:r w:rsidRPr="002B5A16">
              <w:rPr>
                <w:sz w:val="20"/>
                <w:szCs w:val="20"/>
              </w:rPr>
              <w:t xml:space="preserve"> </w:t>
            </w:r>
            <w:proofErr w:type="spellStart"/>
            <w:r w:rsidRPr="002B5A16">
              <w:rPr>
                <w:sz w:val="20"/>
                <w:szCs w:val="20"/>
              </w:rPr>
              <w:t>praksa</w:t>
            </w:r>
            <w:proofErr w:type="spellEnd"/>
          </w:p>
        </w:tc>
      </w:tr>
      <w:tr w:rsidR="002B5A16" w:rsidRPr="001B540E" w14:paraId="2A778E08" w14:textId="77777777" w:rsidTr="00F62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7B62EA02" w14:textId="77777777" w:rsidR="002B5A16" w:rsidRPr="00F62F31" w:rsidRDefault="002B5A16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29.11.2021</w:t>
            </w:r>
          </w:p>
        </w:tc>
        <w:tc>
          <w:tcPr>
            <w:tcW w:w="1767" w:type="dxa"/>
            <w:noWrap/>
          </w:tcPr>
          <w:p w14:paraId="1CB83EAC" w14:textId="77777777" w:rsidR="002B5A16" w:rsidRPr="001B540E" w:rsidRDefault="002B5A16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</w:tcPr>
          <w:p w14:paraId="63490E58" w14:textId="78F36F44" w:rsidR="002B5A16" w:rsidRPr="001B540E" w:rsidRDefault="002B5A16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347" w:type="dxa"/>
            <w:noWrap/>
          </w:tcPr>
          <w:p w14:paraId="04B83936" w14:textId="09F81D5A" w:rsidR="002B5A16" w:rsidRPr="002B5A16" w:rsidRDefault="002B5A16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B5A16">
              <w:rPr>
                <w:sz w:val="20"/>
                <w:szCs w:val="20"/>
              </w:rPr>
              <w:t>Investicije</w:t>
            </w:r>
            <w:proofErr w:type="spellEnd"/>
            <w:r w:rsidRPr="002B5A16">
              <w:rPr>
                <w:sz w:val="20"/>
                <w:szCs w:val="20"/>
              </w:rPr>
              <w:t xml:space="preserve"> u </w:t>
            </w:r>
            <w:proofErr w:type="spellStart"/>
            <w:r w:rsidRPr="002B5A16">
              <w:rPr>
                <w:sz w:val="20"/>
                <w:szCs w:val="20"/>
              </w:rPr>
              <w:t>održivu</w:t>
            </w:r>
            <w:proofErr w:type="spellEnd"/>
            <w:r w:rsidRPr="002B5A16">
              <w:rPr>
                <w:sz w:val="20"/>
                <w:szCs w:val="20"/>
              </w:rPr>
              <w:t xml:space="preserve"> </w:t>
            </w:r>
            <w:proofErr w:type="spellStart"/>
            <w:r w:rsidRPr="002B5A16">
              <w:rPr>
                <w:sz w:val="20"/>
                <w:szCs w:val="20"/>
              </w:rPr>
              <w:t>infrastrukturu</w:t>
            </w:r>
            <w:proofErr w:type="spellEnd"/>
            <w:r w:rsidRPr="002B5A16">
              <w:rPr>
                <w:sz w:val="20"/>
                <w:szCs w:val="20"/>
              </w:rPr>
              <w:t xml:space="preserve"> </w:t>
            </w:r>
            <w:proofErr w:type="spellStart"/>
            <w:r w:rsidRPr="002B5A16">
              <w:rPr>
                <w:sz w:val="20"/>
                <w:szCs w:val="20"/>
              </w:rPr>
              <w:t>gradova</w:t>
            </w:r>
            <w:proofErr w:type="spellEnd"/>
          </w:p>
        </w:tc>
      </w:tr>
      <w:tr w:rsidR="002B5A16" w:rsidRPr="001B540E" w14:paraId="32ABC7D3" w14:textId="77777777" w:rsidTr="00F62F31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47909256" w14:textId="77777777" w:rsidR="002B5A16" w:rsidRPr="00F62F31" w:rsidRDefault="002B5A16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30.11.2021</w:t>
            </w:r>
          </w:p>
        </w:tc>
        <w:tc>
          <w:tcPr>
            <w:tcW w:w="1767" w:type="dxa"/>
            <w:noWrap/>
            <w:hideMark/>
          </w:tcPr>
          <w:p w14:paraId="104AC762" w14:textId="77777777" w:rsidR="002B5A16" w:rsidRPr="001B540E" w:rsidRDefault="002B5A16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  <w:hideMark/>
          </w:tcPr>
          <w:p w14:paraId="1FCFC1C9" w14:textId="77777777" w:rsidR="002B5A16" w:rsidRPr="001B540E" w:rsidRDefault="002B5A16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347" w:type="dxa"/>
            <w:noWrap/>
            <w:hideMark/>
          </w:tcPr>
          <w:p w14:paraId="004A04EE" w14:textId="77777777" w:rsidR="002B5A16" w:rsidRPr="002B5A16" w:rsidRDefault="002B5A16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5A16">
              <w:rPr>
                <w:sz w:val="20"/>
                <w:szCs w:val="20"/>
              </w:rPr>
              <w:t>Placemaking</w:t>
            </w:r>
          </w:p>
        </w:tc>
      </w:tr>
      <w:tr w:rsidR="002B5A16" w:rsidRPr="001B540E" w14:paraId="647AE70D" w14:textId="77777777" w:rsidTr="00F62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031DA753" w14:textId="77777777" w:rsidR="002B5A16" w:rsidRPr="00F62F31" w:rsidRDefault="002B5A16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01.12.2021</w:t>
            </w:r>
          </w:p>
        </w:tc>
        <w:tc>
          <w:tcPr>
            <w:tcW w:w="1767" w:type="dxa"/>
            <w:noWrap/>
            <w:hideMark/>
          </w:tcPr>
          <w:p w14:paraId="23A8C976" w14:textId="77777777" w:rsidR="002B5A16" w:rsidRPr="001B540E" w:rsidRDefault="002B5A16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  <w:hideMark/>
          </w:tcPr>
          <w:p w14:paraId="1D457117" w14:textId="63C82243" w:rsidR="002B5A16" w:rsidRPr="001B540E" w:rsidRDefault="00E462EF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1</w:t>
            </w:r>
          </w:p>
        </w:tc>
        <w:tc>
          <w:tcPr>
            <w:tcW w:w="4347" w:type="dxa"/>
            <w:noWrap/>
            <w:hideMark/>
          </w:tcPr>
          <w:p w14:paraId="0C1032D6" w14:textId="77777777" w:rsidR="002B5A16" w:rsidRPr="002B5A16" w:rsidRDefault="002B5A16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B5A16">
              <w:rPr>
                <w:sz w:val="20"/>
                <w:szCs w:val="20"/>
              </w:rPr>
              <w:t>Energija</w:t>
            </w:r>
            <w:proofErr w:type="spellEnd"/>
            <w:r w:rsidRPr="002B5A16">
              <w:rPr>
                <w:sz w:val="20"/>
                <w:szCs w:val="20"/>
              </w:rPr>
              <w:t xml:space="preserve"> u </w:t>
            </w:r>
            <w:proofErr w:type="spellStart"/>
            <w:r w:rsidRPr="002B5A16">
              <w:rPr>
                <w:sz w:val="20"/>
                <w:szCs w:val="20"/>
              </w:rPr>
              <w:t>arhitekturi</w:t>
            </w:r>
            <w:proofErr w:type="spellEnd"/>
          </w:p>
        </w:tc>
      </w:tr>
      <w:tr w:rsidR="002B5A16" w:rsidRPr="001B540E" w14:paraId="275E0F0C" w14:textId="77777777" w:rsidTr="00F62F31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59FEB71C" w14:textId="77777777" w:rsidR="002B5A16" w:rsidRPr="00F62F31" w:rsidRDefault="002B5A16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02.12.2021</w:t>
            </w:r>
          </w:p>
        </w:tc>
        <w:tc>
          <w:tcPr>
            <w:tcW w:w="1767" w:type="dxa"/>
            <w:noWrap/>
          </w:tcPr>
          <w:p w14:paraId="1BC3A1C3" w14:textId="77777777" w:rsidR="002B5A16" w:rsidRPr="001B540E" w:rsidRDefault="002B5A16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</w:tcPr>
          <w:p w14:paraId="3B218198" w14:textId="40F96CB4" w:rsidR="002B5A16" w:rsidRPr="001B540E" w:rsidRDefault="00A51BDC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4</w:t>
            </w:r>
          </w:p>
        </w:tc>
        <w:tc>
          <w:tcPr>
            <w:tcW w:w="4347" w:type="dxa"/>
            <w:noWrap/>
          </w:tcPr>
          <w:p w14:paraId="0F757033" w14:textId="6AE1A27C" w:rsidR="002B5A16" w:rsidRPr="002B5A16" w:rsidRDefault="002B5A16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2B5A16">
              <w:rPr>
                <w:b/>
                <w:sz w:val="20"/>
                <w:szCs w:val="20"/>
              </w:rPr>
              <w:t>Investicije</w:t>
            </w:r>
            <w:proofErr w:type="spellEnd"/>
            <w:r w:rsidRPr="002B5A16">
              <w:rPr>
                <w:b/>
                <w:sz w:val="20"/>
                <w:szCs w:val="20"/>
              </w:rPr>
              <w:t xml:space="preserve"> u </w:t>
            </w:r>
            <w:proofErr w:type="spellStart"/>
            <w:r w:rsidRPr="002B5A16">
              <w:rPr>
                <w:b/>
                <w:sz w:val="20"/>
                <w:szCs w:val="20"/>
              </w:rPr>
              <w:t>održivu</w:t>
            </w:r>
            <w:proofErr w:type="spellEnd"/>
            <w:r w:rsidRPr="002B5A1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5A16">
              <w:rPr>
                <w:b/>
                <w:sz w:val="20"/>
                <w:szCs w:val="20"/>
              </w:rPr>
              <w:t>infrastrukturu</w:t>
            </w:r>
            <w:proofErr w:type="spellEnd"/>
            <w:r w:rsidRPr="002B5A1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5A16">
              <w:rPr>
                <w:b/>
                <w:sz w:val="20"/>
                <w:szCs w:val="20"/>
              </w:rPr>
              <w:t>gradova</w:t>
            </w:r>
            <w:proofErr w:type="spellEnd"/>
          </w:p>
        </w:tc>
      </w:tr>
      <w:tr w:rsidR="002B5A16" w:rsidRPr="001B540E" w14:paraId="2484AB36" w14:textId="77777777" w:rsidTr="00F62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5E7413E1" w14:textId="77777777" w:rsidR="002B5A16" w:rsidRPr="00F62F31" w:rsidRDefault="002B5A16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04.12.2021</w:t>
            </w:r>
          </w:p>
        </w:tc>
        <w:tc>
          <w:tcPr>
            <w:tcW w:w="1767" w:type="dxa"/>
            <w:noWrap/>
            <w:hideMark/>
          </w:tcPr>
          <w:p w14:paraId="262B7462" w14:textId="77777777" w:rsidR="002B5A16" w:rsidRPr="001B540E" w:rsidRDefault="002B5A16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  <w:hideMark/>
          </w:tcPr>
          <w:p w14:paraId="6C1C9EAD" w14:textId="77777777" w:rsidR="002B5A16" w:rsidRPr="001B540E" w:rsidRDefault="002B5A16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347" w:type="dxa"/>
            <w:noWrap/>
            <w:hideMark/>
          </w:tcPr>
          <w:p w14:paraId="21005334" w14:textId="77777777" w:rsidR="002B5A16" w:rsidRPr="002B5A16" w:rsidRDefault="002B5A16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5A16">
              <w:rPr>
                <w:sz w:val="20"/>
                <w:szCs w:val="20"/>
              </w:rPr>
              <w:t>Placemaking</w:t>
            </w:r>
          </w:p>
        </w:tc>
      </w:tr>
      <w:tr w:rsidR="002B5A16" w:rsidRPr="001B540E" w14:paraId="68A677BA" w14:textId="77777777" w:rsidTr="00F62F31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10A90EBC" w14:textId="77777777" w:rsidR="002B5A16" w:rsidRPr="00F62F31" w:rsidRDefault="002B5A16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06.12.2021</w:t>
            </w:r>
          </w:p>
        </w:tc>
        <w:tc>
          <w:tcPr>
            <w:tcW w:w="1767" w:type="dxa"/>
            <w:noWrap/>
          </w:tcPr>
          <w:p w14:paraId="40A70D27" w14:textId="77777777" w:rsidR="002B5A16" w:rsidRPr="001B540E" w:rsidRDefault="002B5A16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</w:tcPr>
          <w:p w14:paraId="63B05640" w14:textId="0929C730" w:rsidR="002B5A16" w:rsidRPr="001B540E" w:rsidRDefault="002153D6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347" w:type="dxa"/>
            <w:noWrap/>
          </w:tcPr>
          <w:p w14:paraId="7EE9C138" w14:textId="03B798B1" w:rsidR="002B5A16" w:rsidRPr="002B5A16" w:rsidRDefault="002B5A16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B5A16">
              <w:rPr>
                <w:sz w:val="20"/>
                <w:szCs w:val="20"/>
              </w:rPr>
              <w:t>Investicije</w:t>
            </w:r>
            <w:proofErr w:type="spellEnd"/>
            <w:r w:rsidRPr="002B5A16">
              <w:rPr>
                <w:sz w:val="20"/>
                <w:szCs w:val="20"/>
              </w:rPr>
              <w:t xml:space="preserve"> u </w:t>
            </w:r>
            <w:proofErr w:type="spellStart"/>
            <w:r w:rsidRPr="002B5A16">
              <w:rPr>
                <w:sz w:val="20"/>
                <w:szCs w:val="20"/>
              </w:rPr>
              <w:t>održivu</w:t>
            </w:r>
            <w:proofErr w:type="spellEnd"/>
            <w:r w:rsidRPr="002B5A16">
              <w:rPr>
                <w:sz w:val="20"/>
                <w:szCs w:val="20"/>
              </w:rPr>
              <w:t xml:space="preserve"> </w:t>
            </w:r>
            <w:proofErr w:type="spellStart"/>
            <w:r w:rsidRPr="002B5A16">
              <w:rPr>
                <w:sz w:val="20"/>
                <w:szCs w:val="20"/>
              </w:rPr>
              <w:t>infrastrukturu</w:t>
            </w:r>
            <w:proofErr w:type="spellEnd"/>
            <w:r w:rsidRPr="002B5A16">
              <w:rPr>
                <w:sz w:val="20"/>
                <w:szCs w:val="20"/>
              </w:rPr>
              <w:t xml:space="preserve"> </w:t>
            </w:r>
            <w:proofErr w:type="spellStart"/>
            <w:r w:rsidRPr="002B5A16">
              <w:rPr>
                <w:sz w:val="20"/>
                <w:szCs w:val="20"/>
              </w:rPr>
              <w:t>gradova</w:t>
            </w:r>
            <w:proofErr w:type="spellEnd"/>
          </w:p>
        </w:tc>
      </w:tr>
      <w:tr w:rsidR="002B5A16" w:rsidRPr="001B540E" w14:paraId="137876E0" w14:textId="77777777" w:rsidTr="00F62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554C1A79" w14:textId="77777777" w:rsidR="002B5A16" w:rsidRPr="00F62F31" w:rsidRDefault="002B5A16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08.12.2021</w:t>
            </w:r>
          </w:p>
        </w:tc>
        <w:tc>
          <w:tcPr>
            <w:tcW w:w="1767" w:type="dxa"/>
            <w:noWrap/>
            <w:hideMark/>
          </w:tcPr>
          <w:p w14:paraId="63A0701E" w14:textId="77777777" w:rsidR="002B5A16" w:rsidRPr="001B540E" w:rsidRDefault="002B5A16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  <w:hideMark/>
          </w:tcPr>
          <w:p w14:paraId="1CFA18C6" w14:textId="77777777" w:rsidR="002B5A16" w:rsidRPr="001B540E" w:rsidRDefault="002B5A16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347" w:type="dxa"/>
            <w:noWrap/>
            <w:hideMark/>
          </w:tcPr>
          <w:p w14:paraId="419530A8" w14:textId="77777777" w:rsidR="002B5A16" w:rsidRPr="002B5A16" w:rsidRDefault="002B5A16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5A16">
              <w:rPr>
                <w:sz w:val="20"/>
                <w:szCs w:val="20"/>
              </w:rPr>
              <w:t>Placemaking</w:t>
            </w:r>
          </w:p>
        </w:tc>
      </w:tr>
      <w:tr w:rsidR="002B5A16" w:rsidRPr="001B540E" w14:paraId="45BFC574" w14:textId="77777777" w:rsidTr="00F62F31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0F751AB0" w14:textId="77777777" w:rsidR="002B5A16" w:rsidRPr="00F62F31" w:rsidRDefault="002B5A16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09.12.2021</w:t>
            </w:r>
          </w:p>
        </w:tc>
        <w:tc>
          <w:tcPr>
            <w:tcW w:w="1767" w:type="dxa"/>
            <w:noWrap/>
            <w:hideMark/>
          </w:tcPr>
          <w:p w14:paraId="1A8D84F7" w14:textId="77777777" w:rsidR="002B5A16" w:rsidRPr="001B540E" w:rsidRDefault="002B5A16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  <w:hideMark/>
          </w:tcPr>
          <w:p w14:paraId="4232C5F5" w14:textId="599441CC" w:rsidR="002B5A16" w:rsidRPr="001B540E" w:rsidRDefault="002153D6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4347" w:type="dxa"/>
            <w:noWrap/>
            <w:hideMark/>
          </w:tcPr>
          <w:p w14:paraId="30E113C2" w14:textId="77777777" w:rsidR="002B5A16" w:rsidRPr="002B5A16" w:rsidRDefault="002B5A16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B5A16">
              <w:rPr>
                <w:sz w:val="20"/>
                <w:szCs w:val="20"/>
              </w:rPr>
              <w:t>Energija</w:t>
            </w:r>
            <w:proofErr w:type="spellEnd"/>
            <w:r w:rsidRPr="002B5A16">
              <w:rPr>
                <w:sz w:val="20"/>
                <w:szCs w:val="20"/>
              </w:rPr>
              <w:t xml:space="preserve"> u </w:t>
            </w:r>
            <w:proofErr w:type="spellStart"/>
            <w:r w:rsidRPr="002B5A16">
              <w:rPr>
                <w:sz w:val="20"/>
                <w:szCs w:val="20"/>
              </w:rPr>
              <w:t>arhitekturi</w:t>
            </w:r>
            <w:proofErr w:type="spellEnd"/>
          </w:p>
        </w:tc>
      </w:tr>
      <w:tr w:rsidR="002B5A16" w:rsidRPr="001B540E" w14:paraId="2F49B94D" w14:textId="77777777" w:rsidTr="00F62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6906D405" w14:textId="77777777" w:rsidR="002B5A16" w:rsidRPr="00F62F31" w:rsidRDefault="002B5A16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10.12.2021</w:t>
            </w:r>
          </w:p>
        </w:tc>
        <w:tc>
          <w:tcPr>
            <w:tcW w:w="1767" w:type="dxa"/>
            <w:noWrap/>
          </w:tcPr>
          <w:p w14:paraId="4600BEB3" w14:textId="77777777" w:rsidR="002B5A16" w:rsidRPr="001B540E" w:rsidRDefault="002B5A16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</w:tcPr>
          <w:p w14:paraId="25A0AEAC" w14:textId="68B4CD45" w:rsidR="002B5A16" w:rsidRPr="001B540E" w:rsidRDefault="002153D6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347" w:type="dxa"/>
            <w:noWrap/>
          </w:tcPr>
          <w:p w14:paraId="2059C791" w14:textId="2AFF1CCB" w:rsidR="002B5A16" w:rsidRPr="002B5A16" w:rsidRDefault="002B5A16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B5A16">
              <w:rPr>
                <w:sz w:val="20"/>
                <w:szCs w:val="20"/>
              </w:rPr>
              <w:t>Investicije</w:t>
            </w:r>
            <w:proofErr w:type="spellEnd"/>
            <w:r w:rsidRPr="002B5A16">
              <w:rPr>
                <w:sz w:val="20"/>
                <w:szCs w:val="20"/>
              </w:rPr>
              <w:t xml:space="preserve"> u </w:t>
            </w:r>
            <w:proofErr w:type="spellStart"/>
            <w:r w:rsidRPr="002B5A16">
              <w:rPr>
                <w:sz w:val="20"/>
                <w:szCs w:val="20"/>
              </w:rPr>
              <w:t>održivu</w:t>
            </w:r>
            <w:proofErr w:type="spellEnd"/>
            <w:r w:rsidRPr="002B5A16">
              <w:rPr>
                <w:sz w:val="20"/>
                <w:szCs w:val="20"/>
              </w:rPr>
              <w:t xml:space="preserve"> </w:t>
            </w:r>
            <w:proofErr w:type="spellStart"/>
            <w:r w:rsidRPr="002B5A16">
              <w:rPr>
                <w:sz w:val="20"/>
                <w:szCs w:val="20"/>
              </w:rPr>
              <w:t>infrastrukturu</w:t>
            </w:r>
            <w:proofErr w:type="spellEnd"/>
            <w:r w:rsidRPr="002B5A16">
              <w:rPr>
                <w:sz w:val="20"/>
                <w:szCs w:val="20"/>
              </w:rPr>
              <w:t xml:space="preserve"> </w:t>
            </w:r>
            <w:proofErr w:type="spellStart"/>
            <w:r w:rsidRPr="002B5A16">
              <w:rPr>
                <w:sz w:val="20"/>
                <w:szCs w:val="20"/>
              </w:rPr>
              <w:t>gradova</w:t>
            </w:r>
            <w:proofErr w:type="spellEnd"/>
          </w:p>
        </w:tc>
      </w:tr>
      <w:tr w:rsidR="002B5A16" w:rsidRPr="001B540E" w14:paraId="18E387ED" w14:textId="77777777" w:rsidTr="00F62F31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3A569E95" w14:textId="77777777" w:rsidR="002B5A16" w:rsidRPr="00F62F31" w:rsidRDefault="002B5A16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11.12.2021</w:t>
            </w:r>
          </w:p>
        </w:tc>
        <w:tc>
          <w:tcPr>
            <w:tcW w:w="1767" w:type="dxa"/>
            <w:noWrap/>
            <w:hideMark/>
          </w:tcPr>
          <w:p w14:paraId="280E8B47" w14:textId="77777777" w:rsidR="002B5A16" w:rsidRPr="001B540E" w:rsidRDefault="002B5A16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  <w:hideMark/>
          </w:tcPr>
          <w:p w14:paraId="5101F1C4" w14:textId="77777777" w:rsidR="002B5A16" w:rsidRPr="001B540E" w:rsidRDefault="002B5A16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347" w:type="dxa"/>
            <w:noWrap/>
            <w:hideMark/>
          </w:tcPr>
          <w:p w14:paraId="52A4D746" w14:textId="77777777" w:rsidR="002B5A16" w:rsidRPr="002B5A16" w:rsidRDefault="002B5A16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5A16">
              <w:rPr>
                <w:sz w:val="20"/>
                <w:szCs w:val="20"/>
              </w:rPr>
              <w:t>Placemaking</w:t>
            </w:r>
          </w:p>
        </w:tc>
      </w:tr>
      <w:tr w:rsidR="002B5A16" w:rsidRPr="001B540E" w14:paraId="37BBC6A1" w14:textId="77777777" w:rsidTr="00F62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6BE24D5C" w14:textId="33B60A07" w:rsidR="002B5A16" w:rsidRPr="00F62F31" w:rsidRDefault="002B5A16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1</w:t>
            </w:r>
            <w:r w:rsidR="002153D6">
              <w:rPr>
                <w:sz w:val="20"/>
                <w:szCs w:val="20"/>
              </w:rPr>
              <w:t>2</w:t>
            </w:r>
            <w:r w:rsidRPr="00F62F31">
              <w:rPr>
                <w:sz w:val="20"/>
                <w:szCs w:val="20"/>
              </w:rPr>
              <w:t>.12.2021</w:t>
            </w:r>
          </w:p>
        </w:tc>
        <w:tc>
          <w:tcPr>
            <w:tcW w:w="1767" w:type="dxa"/>
            <w:noWrap/>
            <w:hideMark/>
          </w:tcPr>
          <w:p w14:paraId="63BEC073" w14:textId="77777777" w:rsidR="002B5A16" w:rsidRPr="001B540E" w:rsidRDefault="002B5A16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h-13:30h</w:t>
            </w:r>
          </w:p>
        </w:tc>
        <w:tc>
          <w:tcPr>
            <w:tcW w:w="1046" w:type="dxa"/>
            <w:noWrap/>
            <w:hideMark/>
          </w:tcPr>
          <w:p w14:paraId="27E9E9B3" w14:textId="77777777" w:rsidR="002B5A16" w:rsidRPr="001B540E" w:rsidRDefault="002B5A16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2</w:t>
            </w:r>
          </w:p>
        </w:tc>
        <w:tc>
          <w:tcPr>
            <w:tcW w:w="4347" w:type="dxa"/>
            <w:noWrap/>
            <w:hideMark/>
          </w:tcPr>
          <w:p w14:paraId="53B73D69" w14:textId="77777777" w:rsidR="002B5A16" w:rsidRPr="002B5A16" w:rsidRDefault="002B5A16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B5A16">
              <w:rPr>
                <w:sz w:val="20"/>
                <w:szCs w:val="20"/>
              </w:rPr>
              <w:t>Energija</w:t>
            </w:r>
            <w:proofErr w:type="spellEnd"/>
            <w:r w:rsidRPr="002B5A16">
              <w:rPr>
                <w:sz w:val="20"/>
                <w:szCs w:val="20"/>
              </w:rPr>
              <w:t xml:space="preserve"> u </w:t>
            </w:r>
            <w:proofErr w:type="spellStart"/>
            <w:r w:rsidRPr="002B5A16">
              <w:rPr>
                <w:sz w:val="20"/>
                <w:szCs w:val="20"/>
              </w:rPr>
              <w:t>arhitekturi</w:t>
            </w:r>
            <w:proofErr w:type="spellEnd"/>
          </w:p>
        </w:tc>
      </w:tr>
      <w:tr w:rsidR="002B5A16" w:rsidRPr="001B540E" w14:paraId="1A4F9B08" w14:textId="77777777" w:rsidTr="00F62F31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3B85FE9C" w14:textId="77777777" w:rsidR="002B5A16" w:rsidRPr="00F62F31" w:rsidRDefault="002B5A16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15.12.2021</w:t>
            </w:r>
          </w:p>
        </w:tc>
        <w:tc>
          <w:tcPr>
            <w:tcW w:w="1767" w:type="dxa"/>
            <w:noWrap/>
            <w:hideMark/>
          </w:tcPr>
          <w:p w14:paraId="1E858250" w14:textId="77777777" w:rsidR="002B5A16" w:rsidRPr="001B540E" w:rsidRDefault="002B5A16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  <w:hideMark/>
          </w:tcPr>
          <w:p w14:paraId="02E4F029" w14:textId="77777777" w:rsidR="002B5A16" w:rsidRPr="001B540E" w:rsidRDefault="002B5A16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347" w:type="dxa"/>
            <w:noWrap/>
            <w:hideMark/>
          </w:tcPr>
          <w:p w14:paraId="23DE181B" w14:textId="77777777" w:rsidR="002B5A16" w:rsidRPr="002B5A16" w:rsidRDefault="002B5A16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B5A16">
              <w:rPr>
                <w:sz w:val="20"/>
                <w:szCs w:val="20"/>
              </w:rPr>
              <w:t>Placemaking</w:t>
            </w:r>
          </w:p>
        </w:tc>
      </w:tr>
      <w:tr w:rsidR="002B5A16" w:rsidRPr="001B540E" w14:paraId="78D85A21" w14:textId="77777777" w:rsidTr="00F62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7AFB3681" w14:textId="77777777" w:rsidR="002B5A16" w:rsidRPr="00F62F31" w:rsidRDefault="002B5A16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16.12.2021</w:t>
            </w:r>
          </w:p>
        </w:tc>
        <w:tc>
          <w:tcPr>
            <w:tcW w:w="1767" w:type="dxa"/>
            <w:noWrap/>
            <w:hideMark/>
          </w:tcPr>
          <w:p w14:paraId="1266E056" w14:textId="77777777" w:rsidR="002B5A16" w:rsidRPr="001B540E" w:rsidRDefault="002B5A16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  <w:hideMark/>
          </w:tcPr>
          <w:p w14:paraId="0FB90542" w14:textId="4B8AD7BE" w:rsidR="002B5A16" w:rsidRPr="001B540E" w:rsidRDefault="002153D6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4347" w:type="dxa"/>
            <w:noWrap/>
            <w:hideMark/>
          </w:tcPr>
          <w:p w14:paraId="480B696D" w14:textId="77777777" w:rsidR="002B5A16" w:rsidRPr="002B5A16" w:rsidRDefault="002B5A16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B5A16">
              <w:rPr>
                <w:sz w:val="20"/>
                <w:szCs w:val="20"/>
              </w:rPr>
              <w:t>Energija</w:t>
            </w:r>
            <w:proofErr w:type="spellEnd"/>
            <w:r w:rsidRPr="002B5A16">
              <w:rPr>
                <w:sz w:val="20"/>
                <w:szCs w:val="20"/>
              </w:rPr>
              <w:t xml:space="preserve"> u </w:t>
            </w:r>
            <w:proofErr w:type="spellStart"/>
            <w:r w:rsidRPr="002B5A16">
              <w:rPr>
                <w:sz w:val="20"/>
                <w:szCs w:val="20"/>
              </w:rPr>
              <w:t>arhitekturi</w:t>
            </w:r>
            <w:proofErr w:type="spellEnd"/>
          </w:p>
        </w:tc>
      </w:tr>
      <w:tr w:rsidR="002B5A16" w:rsidRPr="001B540E" w14:paraId="74B8DDFC" w14:textId="77777777" w:rsidTr="00F62F31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1F069488" w14:textId="77777777" w:rsidR="002B5A16" w:rsidRPr="00F62F31" w:rsidRDefault="002B5A16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20.12.2021</w:t>
            </w:r>
          </w:p>
        </w:tc>
        <w:tc>
          <w:tcPr>
            <w:tcW w:w="1767" w:type="dxa"/>
            <w:noWrap/>
          </w:tcPr>
          <w:p w14:paraId="5A7CF8A6" w14:textId="77777777" w:rsidR="002B5A16" w:rsidRPr="001B540E" w:rsidRDefault="002B5A16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</w:tcPr>
          <w:p w14:paraId="075BF0F1" w14:textId="6CD5C73F" w:rsidR="002B5A16" w:rsidRPr="001B540E" w:rsidRDefault="002B5A16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347" w:type="dxa"/>
            <w:noWrap/>
          </w:tcPr>
          <w:p w14:paraId="6D3711F5" w14:textId="3A1B33A4" w:rsidR="002B5A16" w:rsidRPr="002B5A16" w:rsidRDefault="002B5A16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B5A16">
              <w:rPr>
                <w:sz w:val="20"/>
                <w:szCs w:val="20"/>
              </w:rPr>
              <w:t>Investicije</w:t>
            </w:r>
            <w:proofErr w:type="spellEnd"/>
            <w:r w:rsidRPr="002B5A16">
              <w:rPr>
                <w:sz w:val="20"/>
                <w:szCs w:val="20"/>
              </w:rPr>
              <w:t xml:space="preserve"> u </w:t>
            </w:r>
            <w:proofErr w:type="spellStart"/>
            <w:r w:rsidRPr="002B5A16">
              <w:rPr>
                <w:sz w:val="20"/>
                <w:szCs w:val="20"/>
              </w:rPr>
              <w:t>održivu</w:t>
            </w:r>
            <w:proofErr w:type="spellEnd"/>
            <w:r w:rsidRPr="002B5A16">
              <w:rPr>
                <w:sz w:val="20"/>
                <w:szCs w:val="20"/>
              </w:rPr>
              <w:t xml:space="preserve"> </w:t>
            </w:r>
            <w:proofErr w:type="spellStart"/>
            <w:r w:rsidRPr="002B5A16">
              <w:rPr>
                <w:sz w:val="20"/>
                <w:szCs w:val="20"/>
              </w:rPr>
              <w:t>infrastrukturu</w:t>
            </w:r>
            <w:proofErr w:type="spellEnd"/>
            <w:r w:rsidRPr="002B5A16">
              <w:rPr>
                <w:sz w:val="20"/>
                <w:szCs w:val="20"/>
              </w:rPr>
              <w:t xml:space="preserve"> </w:t>
            </w:r>
            <w:proofErr w:type="spellStart"/>
            <w:r w:rsidRPr="002B5A16">
              <w:rPr>
                <w:sz w:val="20"/>
                <w:szCs w:val="20"/>
              </w:rPr>
              <w:t>gradova</w:t>
            </w:r>
            <w:proofErr w:type="spellEnd"/>
          </w:p>
        </w:tc>
      </w:tr>
      <w:tr w:rsidR="002B5A16" w:rsidRPr="001B540E" w14:paraId="3D8F2EEE" w14:textId="77777777" w:rsidTr="00F62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732901A8" w14:textId="77777777" w:rsidR="002B5A16" w:rsidRPr="00F62F31" w:rsidRDefault="002B5A16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21.12.2021</w:t>
            </w:r>
          </w:p>
        </w:tc>
        <w:tc>
          <w:tcPr>
            <w:tcW w:w="1767" w:type="dxa"/>
            <w:noWrap/>
            <w:hideMark/>
          </w:tcPr>
          <w:p w14:paraId="073186A4" w14:textId="77777777" w:rsidR="002B5A16" w:rsidRPr="001B540E" w:rsidRDefault="002B5A16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  <w:hideMark/>
          </w:tcPr>
          <w:p w14:paraId="1206F7C1" w14:textId="77777777" w:rsidR="002B5A16" w:rsidRPr="001B540E" w:rsidRDefault="002B5A16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4347" w:type="dxa"/>
            <w:noWrap/>
            <w:hideMark/>
          </w:tcPr>
          <w:p w14:paraId="305B671A" w14:textId="77777777" w:rsidR="002B5A16" w:rsidRPr="001B540E" w:rsidRDefault="002B5A16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making</w:t>
            </w:r>
          </w:p>
        </w:tc>
      </w:tr>
      <w:tr w:rsidR="002B5A16" w:rsidRPr="001B540E" w14:paraId="4D55EADC" w14:textId="77777777" w:rsidTr="00F62F31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39083C2D" w14:textId="77777777" w:rsidR="002B5A16" w:rsidRPr="00F62F31" w:rsidRDefault="002B5A16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22.12.2021</w:t>
            </w:r>
          </w:p>
        </w:tc>
        <w:tc>
          <w:tcPr>
            <w:tcW w:w="1767" w:type="dxa"/>
            <w:noWrap/>
            <w:hideMark/>
          </w:tcPr>
          <w:p w14:paraId="0BF94A6A" w14:textId="77777777" w:rsidR="002B5A16" w:rsidRPr="001B540E" w:rsidRDefault="002B5A16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  <w:hideMark/>
          </w:tcPr>
          <w:p w14:paraId="75A88398" w14:textId="1D8426F5" w:rsidR="002B5A16" w:rsidRPr="001B540E" w:rsidRDefault="002153D6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4347" w:type="dxa"/>
            <w:noWrap/>
            <w:hideMark/>
          </w:tcPr>
          <w:p w14:paraId="5CCD5C2C" w14:textId="77777777" w:rsidR="002B5A16" w:rsidRPr="001B540E" w:rsidRDefault="002B5A16" w:rsidP="002B5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ergij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arhitekturi</w:t>
            </w:r>
            <w:proofErr w:type="spellEnd"/>
          </w:p>
        </w:tc>
      </w:tr>
      <w:tr w:rsidR="002B5A16" w:rsidRPr="001B540E" w14:paraId="00F328F6" w14:textId="77777777" w:rsidTr="00F62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noWrap/>
          </w:tcPr>
          <w:p w14:paraId="741FE2D2" w14:textId="77777777" w:rsidR="002B5A16" w:rsidRPr="00F62F31" w:rsidRDefault="002B5A16" w:rsidP="002B5A16">
            <w:pPr>
              <w:jc w:val="center"/>
              <w:rPr>
                <w:sz w:val="20"/>
                <w:szCs w:val="20"/>
              </w:rPr>
            </w:pPr>
            <w:r w:rsidRPr="00F62F31">
              <w:rPr>
                <w:sz w:val="20"/>
                <w:szCs w:val="20"/>
              </w:rPr>
              <w:t>24.12.2021</w:t>
            </w:r>
          </w:p>
        </w:tc>
        <w:tc>
          <w:tcPr>
            <w:tcW w:w="1767" w:type="dxa"/>
            <w:noWrap/>
            <w:hideMark/>
          </w:tcPr>
          <w:p w14:paraId="064D7785" w14:textId="77777777" w:rsidR="002B5A16" w:rsidRPr="001B540E" w:rsidRDefault="002B5A16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h-18:45</w:t>
            </w:r>
            <w:r w:rsidRPr="001B540E">
              <w:rPr>
                <w:sz w:val="20"/>
                <w:szCs w:val="20"/>
              </w:rPr>
              <w:t>h</w:t>
            </w:r>
          </w:p>
        </w:tc>
        <w:tc>
          <w:tcPr>
            <w:tcW w:w="1046" w:type="dxa"/>
            <w:noWrap/>
            <w:hideMark/>
          </w:tcPr>
          <w:p w14:paraId="64EEEC13" w14:textId="77777777" w:rsidR="002B5A16" w:rsidRPr="001B540E" w:rsidRDefault="002B5A16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2</w:t>
            </w:r>
          </w:p>
        </w:tc>
        <w:tc>
          <w:tcPr>
            <w:tcW w:w="4347" w:type="dxa"/>
            <w:noWrap/>
            <w:hideMark/>
          </w:tcPr>
          <w:p w14:paraId="3CE38F09" w14:textId="77777777" w:rsidR="002B5A16" w:rsidRPr="001B540E" w:rsidRDefault="002B5A16" w:rsidP="002B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M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ženjer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ksa</w:t>
            </w:r>
            <w:proofErr w:type="spellEnd"/>
          </w:p>
        </w:tc>
      </w:tr>
    </w:tbl>
    <w:p w14:paraId="1BECD473" w14:textId="77777777" w:rsidR="00F62F31" w:rsidRPr="00CA331F" w:rsidRDefault="00F62F31" w:rsidP="001B540E">
      <w:pPr>
        <w:rPr>
          <w:b/>
        </w:rPr>
      </w:pPr>
    </w:p>
    <w:sectPr w:rsidR="00F62F31" w:rsidRPr="00CA331F" w:rsidSect="009558D9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53B58" w14:textId="77777777" w:rsidR="00AA0F25" w:rsidRDefault="00AA0F25" w:rsidP="00CD1E81">
      <w:pPr>
        <w:spacing w:after="0" w:line="240" w:lineRule="auto"/>
      </w:pPr>
      <w:r>
        <w:separator/>
      </w:r>
    </w:p>
  </w:endnote>
  <w:endnote w:type="continuationSeparator" w:id="0">
    <w:p w14:paraId="60B87863" w14:textId="77777777" w:rsidR="00AA0F25" w:rsidRDefault="00AA0F25" w:rsidP="00CD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4B4C9" w14:textId="77777777" w:rsidR="00AA0F25" w:rsidRDefault="00AA0F25" w:rsidP="00CD1E81">
      <w:pPr>
        <w:spacing w:after="0" w:line="240" w:lineRule="auto"/>
      </w:pPr>
      <w:r>
        <w:separator/>
      </w:r>
    </w:p>
  </w:footnote>
  <w:footnote w:type="continuationSeparator" w:id="0">
    <w:p w14:paraId="6D538032" w14:textId="77777777" w:rsidR="00AA0F25" w:rsidRDefault="00AA0F25" w:rsidP="00CD1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0B232" w14:textId="77777777" w:rsidR="00F62F31" w:rsidRPr="00CE4C0D" w:rsidRDefault="00F62F31" w:rsidP="00CE4C0D">
    <w:pPr>
      <w:pStyle w:val="Default"/>
      <w:jc w:val="center"/>
      <w:rPr>
        <w:b/>
        <w:bCs/>
        <w:sz w:val="22"/>
        <w:szCs w:val="22"/>
      </w:rPr>
    </w:pPr>
    <w:r w:rsidRPr="00CE4C0D">
      <w:rPr>
        <w:b/>
        <w:bC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43D5D5EE" wp14:editId="7D7CE4CF">
          <wp:simplePos x="0" y="0"/>
          <wp:positionH relativeFrom="column">
            <wp:posOffset>2654300</wp:posOffset>
          </wp:positionH>
          <wp:positionV relativeFrom="paragraph">
            <wp:posOffset>-399415</wp:posOffset>
          </wp:positionV>
          <wp:extent cx="614045" cy="381000"/>
          <wp:effectExtent l="19050" t="0" r="0" b="0"/>
          <wp:wrapTight wrapText="bothSides">
            <wp:wrapPolygon edited="0">
              <wp:start x="6031" y="0"/>
              <wp:lineTo x="-670" y="6480"/>
              <wp:lineTo x="-670" y="14040"/>
              <wp:lineTo x="5361" y="20520"/>
              <wp:lineTo x="6031" y="20520"/>
              <wp:lineTo x="16753" y="20520"/>
              <wp:lineTo x="17423" y="20520"/>
              <wp:lineTo x="19433" y="17280"/>
              <wp:lineTo x="21444" y="14040"/>
              <wp:lineTo x="21444" y="7560"/>
              <wp:lineTo x="13402" y="0"/>
              <wp:lineTo x="6031" y="0"/>
            </wp:wrapPolygon>
          </wp:wrapTight>
          <wp:docPr id="1" name="Picture 1" descr="logo_veca_rezolucija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 descr="logo_veca_rezolucija (2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>
      <w:rPr>
        <w:b/>
        <w:bCs/>
        <w:sz w:val="22"/>
        <w:szCs w:val="22"/>
      </w:rPr>
      <w:t>Univerzitet</w:t>
    </w:r>
    <w:proofErr w:type="spellEnd"/>
    <w:r>
      <w:rPr>
        <w:b/>
        <w:bCs/>
        <w:sz w:val="22"/>
        <w:szCs w:val="22"/>
      </w:rPr>
      <w:t xml:space="preserve"> </w:t>
    </w:r>
    <w:proofErr w:type="spellStart"/>
    <w:r>
      <w:rPr>
        <w:b/>
        <w:bCs/>
        <w:sz w:val="22"/>
        <w:szCs w:val="22"/>
      </w:rPr>
      <w:t>Donja</w:t>
    </w:r>
    <w:proofErr w:type="spellEnd"/>
    <w:r>
      <w:rPr>
        <w:b/>
        <w:bCs/>
        <w:sz w:val="22"/>
        <w:szCs w:val="22"/>
      </w:rPr>
      <w:t xml:space="preserve"> </w:t>
    </w:r>
    <w:proofErr w:type="spellStart"/>
    <w:r>
      <w:rPr>
        <w:b/>
        <w:bCs/>
        <w:sz w:val="22"/>
        <w:szCs w:val="22"/>
      </w:rPr>
      <w:t>Gorica</w:t>
    </w:r>
    <w:proofErr w:type="spellEnd"/>
  </w:p>
  <w:p w14:paraId="04A10890" w14:textId="77777777" w:rsidR="00F62F31" w:rsidRDefault="00F62F31" w:rsidP="00B5125E">
    <w:pPr>
      <w:pStyle w:val="Default"/>
      <w:jc w:val="center"/>
      <w:rPr>
        <w:sz w:val="22"/>
        <w:szCs w:val="22"/>
      </w:rPr>
    </w:pPr>
    <w:r>
      <w:rPr>
        <w:b/>
        <w:bCs/>
        <w:sz w:val="22"/>
        <w:szCs w:val="22"/>
      </w:rPr>
      <w:t>POLITEHNIKA</w:t>
    </w:r>
  </w:p>
  <w:p w14:paraId="30D236C2" w14:textId="77777777" w:rsidR="00F62F31" w:rsidRDefault="00F62F31" w:rsidP="00B5125E">
    <w:pPr>
      <w:pStyle w:val="Default"/>
      <w:jc w:val="center"/>
      <w:rPr>
        <w:sz w:val="22"/>
        <w:szCs w:val="22"/>
      </w:rPr>
    </w:pPr>
    <w:proofErr w:type="spellStart"/>
    <w:r>
      <w:rPr>
        <w:b/>
        <w:bCs/>
        <w:sz w:val="22"/>
        <w:szCs w:val="22"/>
      </w:rPr>
      <w:t>Postdiplomske</w:t>
    </w:r>
    <w:proofErr w:type="spellEnd"/>
    <w:r>
      <w:rPr>
        <w:b/>
        <w:bCs/>
        <w:sz w:val="22"/>
        <w:szCs w:val="22"/>
      </w:rPr>
      <w:t xml:space="preserve"> </w:t>
    </w:r>
    <w:proofErr w:type="spellStart"/>
    <w:r>
      <w:rPr>
        <w:b/>
        <w:bCs/>
        <w:sz w:val="22"/>
        <w:szCs w:val="22"/>
      </w:rPr>
      <w:t>studije</w:t>
    </w:r>
    <w:proofErr w:type="spellEnd"/>
    <w:r>
      <w:rPr>
        <w:b/>
        <w:bCs/>
        <w:sz w:val="22"/>
        <w:szCs w:val="22"/>
      </w:rPr>
      <w:t xml:space="preserve"> </w:t>
    </w:r>
  </w:p>
  <w:p w14:paraId="0B8B7E08" w14:textId="77777777" w:rsidR="00F62F31" w:rsidRDefault="00F62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C566B"/>
    <w:multiLevelType w:val="hybridMultilevel"/>
    <w:tmpl w:val="6C20A384"/>
    <w:lvl w:ilvl="0" w:tplc="B358A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B1"/>
    <w:rsid w:val="000015C8"/>
    <w:rsid w:val="00002422"/>
    <w:rsid w:val="00002CD6"/>
    <w:rsid w:val="00006494"/>
    <w:rsid w:val="00012768"/>
    <w:rsid w:val="00014425"/>
    <w:rsid w:val="00015E30"/>
    <w:rsid w:val="00017A01"/>
    <w:rsid w:val="00020F18"/>
    <w:rsid w:val="00021461"/>
    <w:rsid w:val="000226FA"/>
    <w:rsid w:val="000236C2"/>
    <w:rsid w:val="00025C57"/>
    <w:rsid w:val="000271FD"/>
    <w:rsid w:val="00032A3C"/>
    <w:rsid w:val="000330B4"/>
    <w:rsid w:val="00033DAA"/>
    <w:rsid w:val="00034A41"/>
    <w:rsid w:val="00034D08"/>
    <w:rsid w:val="00037A64"/>
    <w:rsid w:val="00041600"/>
    <w:rsid w:val="00041E60"/>
    <w:rsid w:val="000438EE"/>
    <w:rsid w:val="000456E7"/>
    <w:rsid w:val="00046672"/>
    <w:rsid w:val="0004737E"/>
    <w:rsid w:val="00047557"/>
    <w:rsid w:val="00047746"/>
    <w:rsid w:val="0005010C"/>
    <w:rsid w:val="00052B2F"/>
    <w:rsid w:val="00053F07"/>
    <w:rsid w:val="00054B90"/>
    <w:rsid w:val="000576CC"/>
    <w:rsid w:val="00057782"/>
    <w:rsid w:val="00057EAD"/>
    <w:rsid w:val="0006014A"/>
    <w:rsid w:val="00062872"/>
    <w:rsid w:val="00062898"/>
    <w:rsid w:val="000645BA"/>
    <w:rsid w:val="00064CF1"/>
    <w:rsid w:val="00064D7E"/>
    <w:rsid w:val="00065631"/>
    <w:rsid w:val="000659C2"/>
    <w:rsid w:val="00067C9A"/>
    <w:rsid w:val="0007092C"/>
    <w:rsid w:val="00070F5A"/>
    <w:rsid w:val="000712D7"/>
    <w:rsid w:val="00071778"/>
    <w:rsid w:val="00072447"/>
    <w:rsid w:val="00072C54"/>
    <w:rsid w:val="000736B1"/>
    <w:rsid w:val="00074D80"/>
    <w:rsid w:val="00075034"/>
    <w:rsid w:val="00075F87"/>
    <w:rsid w:val="000771A4"/>
    <w:rsid w:val="0008077B"/>
    <w:rsid w:val="00082739"/>
    <w:rsid w:val="00085157"/>
    <w:rsid w:val="000854D4"/>
    <w:rsid w:val="0008689A"/>
    <w:rsid w:val="00086A29"/>
    <w:rsid w:val="00086BF2"/>
    <w:rsid w:val="00090DCF"/>
    <w:rsid w:val="000911E2"/>
    <w:rsid w:val="00091335"/>
    <w:rsid w:val="0009231A"/>
    <w:rsid w:val="00092615"/>
    <w:rsid w:val="00092C04"/>
    <w:rsid w:val="000946E8"/>
    <w:rsid w:val="00094A3A"/>
    <w:rsid w:val="000971E3"/>
    <w:rsid w:val="000A07E8"/>
    <w:rsid w:val="000A0B36"/>
    <w:rsid w:val="000A2DC9"/>
    <w:rsid w:val="000A2FDC"/>
    <w:rsid w:val="000A33A1"/>
    <w:rsid w:val="000A4CAC"/>
    <w:rsid w:val="000B3391"/>
    <w:rsid w:val="000B50BD"/>
    <w:rsid w:val="000B524F"/>
    <w:rsid w:val="000B5421"/>
    <w:rsid w:val="000B5C07"/>
    <w:rsid w:val="000B790A"/>
    <w:rsid w:val="000C39AC"/>
    <w:rsid w:val="000C4ED9"/>
    <w:rsid w:val="000C5270"/>
    <w:rsid w:val="000C7442"/>
    <w:rsid w:val="000C79D9"/>
    <w:rsid w:val="000D32DC"/>
    <w:rsid w:val="000D4810"/>
    <w:rsid w:val="000D66A6"/>
    <w:rsid w:val="000E334A"/>
    <w:rsid w:val="000E4083"/>
    <w:rsid w:val="000E49CB"/>
    <w:rsid w:val="000E5670"/>
    <w:rsid w:val="000E5F50"/>
    <w:rsid w:val="000F0221"/>
    <w:rsid w:val="000F0FF1"/>
    <w:rsid w:val="000F3D0E"/>
    <w:rsid w:val="000F3F73"/>
    <w:rsid w:val="000F75D3"/>
    <w:rsid w:val="000F7A00"/>
    <w:rsid w:val="000F7E78"/>
    <w:rsid w:val="001006F8"/>
    <w:rsid w:val="0010225A"/>
    <w:rsid w:val="001040D3"/>
    <w:rsid w:val="0010625B"/>
    <w:rsid w:val="001065AB"/>
    <w:rsid w:val="0010685E"/>
    <w:rsid w:val="0011003A"/>
    <w:rsid w:val="0011301B"/>
    <w:rsid w:val="0011314D"/>
    <w:rsid w:val="0011419D"/>
    <w:rsid w:val="00114AF5"/>
    <w:rsid w:val="0011621D"/>
    <w:rsid w:val="00116EAF"/>
    <w:rsid w:val="001170F8"/>
    <w:rsid w:val="00120AE8"/>
    <w:rsid w:val="00120E78"/>
    <w:rsid w:val="00122E6E"/>
    <w:rsid w:val="00124B22"/>
    <w:rsid w:val="00125D86"/>
    <w:rsid w:val="00126B92"/>
    <w:rsid w:val="00127E26"/>
    <w:rsid w:val="0013236E"/>
    <w:rsid w:val="00135E37"/>
    <w:rsid w:val="00137122"/>
    <w:rsid w:val="001427DD"/>
    <w:rsid w:val="001503DF"/>
    <w:rsid w:val="0015425F"/>
    <w:rsid w:val="001547C8"/>
    <w:rsid w:val="00156BAE"/>
    <w:rsid w:val="00157F5E"/>
    <w:rsid w:val="0016046B"/>
    <w:rsid w:val="00162DE3"/>
    <w:rsid w:val="00165A71"/>
    <w:rsid w:val="00167512"/>
    <w:rsid w:val="0017022E"/>
    <w:rsid w:val="001710C2"/>
    <w:rsid w:val="00171B71"/>
    <w:rsid w:val="00173BD5"/>
    <w:rsid w:val="00173C84"/>
    <w:rsid w:val="001800AC"/>
    <w:rsid w:val="00180177"/>
    <w:rsid w:val="001806D6"/>
    <w:rsid w:val="00181D35"/>
    <w:rsid w:val="001820BA"/>
    <w:rsid w:val="00182D7A"/>
    <w:rsid w:val="0018356C"/>
    <w:rsid w:val="00183CFA"/>
    <w:rsid w:val="0018522A"/>
    <w:rsid w:val="0018570E"/>
    <w:rsid w:val="0018579C"/>
    <w:rsid w:val="00186F48"/>
    <w:rsid w:val="00187136"/>
    <w:rsid w:val="00187962"/>
    <w:rsid w:val="001910E3"/>
    <w:rsid w:val="0019174D"/>
    <w:rsid w:val="00195303"/>
    <w:rsid w:val="00195C53"/>
    <w:rsid w:val="0019646F"/>
    <w:rsid w:val="00196EE4"/>
    <w:rsid w:val="00197829"/>
    <w:rsid w:val="001A386B"/>
    <w:rsid w:val="001A3BE5"/>
    <w:rsid w:val="001A5D49"/>
    <w:rsid w:val="001B1D11"/>
    <w:rsid w:val="001B29FD"/>
    <w:rsid w:val="001B2D8A"/>
    <w:rsid w:val="001B393D"/>
    <w:rsid w:val="001B466B"/>
    <w:rsid w:val="001B53F7"/>
    <w:rsid w:val="001B540E"/>
    <w:rsid w:val="001B5B91"/>
    <w:rsid w:val="001B6B90"/>
    <w:rsid w:val="001C0497"/>
    <w:rsid w:val="001C1EBB"/>
    <w:rsid w:val="001C3130"/>
    <w:rsid w:val="001C3B6F"/>
    <w:rsid w:val="001C3FC8"/>
    <w:rsid w:val="001C51AC"/>
    <w:rsid w:val="001C5365"/>
    <w:rsid w:val="001C5946"/>
    <w:rsid w:val="001C6D47"/>
    <w:rsid w:val="001C7B03"/>
    <w:rsid w:val="001D03C4"/>
    <w:rsid w:val="001D3501"/>
    <w:rsid w:val="001D415E"/>
    <w:rsid w:val="001D4DAC"/>
    <w:rsid w:val="001D5047"/>
    <w:rsid w:val="001D5651"/>
    <w:rsid w:val="001D5E51"/>
    <w:rsid w:val="001D60B2"/>
    <w:rsid w:val="001D7E53"/>
    <w:rsid w:val="001E0A21"/>
    <w:rsid w:val="001E22D0"/>
    <w:rsid w:val="001E2437"/>
    <w:rsid w:val="001E26E0"/>
    <w:rsid w:val="001E2792"/>
    <w:rsid w:val="001E2C03"/>
    <w:rsid w:val="001E3233"/>
    <w:rsid w:val="001E4803"/>
    <w:rsid w:val="001E4BAC"/>
    <w:rsid w:val="001E5481"/>
    <w:rsid w:val="001E5C63"/>
    <w:rsid w:val="001E7B1E"/>
    <w:rsid w:val="001E7C36"/>
    <w:rsid w:val="001F2146"/>
    <w:rsid w:val="001F217F"/>
    <w:rsid w:val="001F344E"/>
    <w:rsid w:val="001F3454"/>
    <w:rsid w:val="001F457D"/>
    <w:rsid w:val="00201CE4"/>
    <w:rsid w:val="00202586"/>
    <w:rsid w:val="0020262C"/>
    <w:rsid w:val="00203AD5"/>
    <w:rsid w:val="002054D2"/>
    <w:rsid w:val="002107C5"/>
    <w:rsid w:val="00211512"/>
    <w:rsid w:val="002119BF"/>
    <w:rsid w:val="002148DE"/>
    <w:rsid w:val="00214F30"/>
    <w:rsid w:val="002153D6"/>
    <w:rsid w:val="00216AF0"/>
    <w:rsid w:val="002201FC"/>
    <w:rsid w:val="00223410"/>
    <w:rsid w:val="002236EC"/>
    <w:rsid w:val="00223B34"/>
    <w:rsid w:val="00224D86"/>
    <w:rsid w:val="00224F83"/>
    <w:rsid w:val="002260F5"/>
    <w:rsid w:val="00227CF9"/>
    <w:rsid w:val="002330C5"/>
    <w:rsid w:val="00234C0A"/>
    <w:rsid w:val="00235AFE"/>
    <w:rsid w:val="00235E96"/>
    <w:rsid w:val="00236301"/>
    <w:rsid w:val="00240E71"/>
    <w:rsid w:val="00241726"/>
    <w:rsid w:val="002419D4"/>
    <w:rsid w:val="002421FE"/>
    <w:rsid w:val="002440A9"/>
    <w:rsid w:val="0024413F"/>
    <w:rsid w:val="00250B2E"/>
    <w:rsid w:val="002514F7"/>
    <w:rsid w:val="00251ED1"/>
    <w:rsid w:val="002526BB"/>
    <w:rsid w:val="00252840"/>
    <w:rsid w:val="00252A01"/>
    <w:rsid w:val="00253B0C"/>
    <w:rsid w:val="00253D1F"/>
    <w:rsid w:val="00260D93"/>
    <w:rsid w:val="0026226F"/>
    <w:rsid w:val="002650AF"/>
    <w:rsid w:val="002651B1"/>
    <w:rsid w:val="0026731C"/>
    <w:rsid w:val="00274A8D"/>
    <w:rsid w:val="00276974"/>
    <w:rsid w:val="002813FD"/>
    <w:rsid w:val="00284969"/>
    <w:rsid w:val="00284C04"/>
    <w:rsid w:val="0028639E"/>
    <w:rsid w:val="002901C7"/>
    <w:rsid w:val="00293CE8"/>
    <w:rsid w:val="00295E04"/>
    <w:rsid w:val="002963A5"/>
    <w:rsid w:val="002A1A4B"/>
    <w:rsid w:val="002A3E43"/>
    <w:rsid w:val="002A662D"/>
    <w:rsid w:val="002A76AE"/>
    <w:rsid w:val="002B0B72"/>
    <w:rsid w:val="002B0FBE"/>
    <w:rsid w:val="002B16D1"/>
    <w:rsid w:val="002B2936"/>
    <w:rsid w:val="002B43D8"/>
    <w:rsid w:val="002B5A16"/>
    <w:rsid w:val="002C00A8"/>
    <w:rsid w:val="002C0C0F"/>
    <w:rsid w:val="002C155A"/>
    <w:rsid w:val="002C4D99"/>
    <w:rsid w:val="002C61D2"/>
    <w:rsid w:val="002C6CC2"/>
    <w:rsid w:val="002C6E5A"/>
    <w:rsid w:val="002D1DB0"/>
    <w:rsid w:val="002D1F37"/>
    <w:rsid w:val="002D219B"/>
    <w:rsid w:val="002D298F"/>
    <w:rsid w:val="002D29A3"/>
    <w:rsid w:val="002D4F10"/>
    <w:rsid w:val="002D4F8F"/>
    <w:rsid w:val="002D5486"/>
    <w:rsid w:val="002D604A"/>
    <w:rsid w:val="002D713E"/>
    <w:rsid w:val="002D7883"/>
    <w:rsid w:val="002E04E4"/>
    <w:rsid w:val="002E19B8"/>
    <w:rsid w:val="002E2657"/>
    <w:rsid w:val="002E3092"/>
    <w:rsid w:val="002E4A94"/>
    <w:rsid w:val="002E4C3D"/>
    <w:rsid w:val="002E4C8D"/>
    <w:rsid w:val="002E7B15"/>
    <w:rsid w:val="002F06D4"/>
    <w:rsid w:val="002F4417"/>
    <w:rsid w:val="002F58CC"/>
    <w:rsid w:val="002F5A6E"/>
    <w:rsid w:val="002F5AC8"/>
    <w:rsid w:val="002F72ED"/>
    <w:rsid w:val="0030018A"/>
    <w:rsid w:val="00300422"/>
    <w:rsid w:val="00301ABD"/>
    <w:rsid w:val="00305A84"/>
    <w:rsid w:val="00310039"/>
    <w:rsid w:val="00311B91"/>
    <w:rsid w:val="00312301"/>
    <w:rsid w:val="00316972"/>
    <w:rsid w:val="00317250"/>
    <w:rsid w:val="00317518"/>
    <w:rsid w:val="0031778C"/>
    <w:rsid w:val="00321612"/>
    <w:rsid w:val="00321B42"/>
    <w:rsid w:val="00321F63"/>
    <w:rsid w:val="003221D6"/>
    <w:rsid w:val="00322911"/>
    <w:rsid w:val="003239F2"/>
    <w:rsid w:val="00323A57"/>
    <w:rsid w:val="00324A78"/>
    <w:rsid w:val="00325DFC"/>
    <w:rsid w:val="003268D2"/>
    <w:rsid w:val="003309AA"/>
    <w:rsid w:val="00332B09"/>
    <w:rsid w:val="00334899"/>
    <w:rsid w:val="003349F6"/>
    <w:rsid w:val="00334CFE"/>
    <w:rsid w:val="00340591"/>
    <w:rsid w:val="00341610"/>
    <w:rsid w:val="0034577E"/>
    <w:rsid w:val="00347C51"/>
    <w:rsid w:val="00351313"/>
    <w:rsid w:val="00351912"/>
    <w:rsid w:val="00353B32"/>
    <w:rsid w:val="003540D6"/>
    <w:rsid w:val="00355656"/>
    <w:rsid w:val="00355CF5"/>
    <w:rsid w:val="0035742F"/>
    <w:rsid w:val="00357B2D"/>
    <w:rsid w:val="0036088C"/>
    <w:rsid w:val="00360A15"/>
    <w:rsid w:val="003624DA"/>
    <w:rsid w:val="00362705"/>
    <w:rsid w:val="003659A3"/>
    <w:rsid w:val="00365EB2"/>
    <w:rsid w:val="0036790F"/>
    <w:rsid w:val="00370342"/>
    <w:rsid w:val="00372508"/>
    <w:rsid w:val="00372AF2"/>
    <w:rsid w:val="00373FB1"/>
    <w:rsid w:val="003741E7"/>
    <w:rsid w:val="0038161F"/>
    <w:rsid w:val="00381CDF"/>
    <w:rsid w:val="003827C3"/>
    <w:rsid w:val="0038486F"/>
    <w:rsid w:val="00386F1A"/>
    <w:rsid w:val="00390D0D"/>
    <w:rsid w:val="003936FF"/>
    <w:rsid w:val="003940E7"/>
    <w:rsid w:val="00395DC5"/>
    <w:rsid w:val="0039779B"/>
    <w:rsid w:val="003A0CDB"/>
    <w:rsid w:val="003A2715"/>
    <w:rsid w:val="003A4592"/>
    <w:rsid w:val="003A5802"/>
    <w:rsid w:val="003A5F75"/>
    <w:rsid w:val="003A7B4E"/>
    <w:rsid w:val="003B0DE3"/>
    <w:rsid w:val="003B1764"/>
    <w:rsid w:val="003B1F85"/>
    <w:rsid w:val="003B325D"/>
    <w:rsid w:val="003B3574"/>
    <w:rsid w:val="003B3998"/>
    <w:rsid w:val="003B5D7F"/>
    <w:rsid w:val="003B7308"/>
    <w:rsid w:val="003B7746"/>
    <w:rsid w:val="003C02A0"/>
    <w:rsid w:val="003C17A7"/>
    <w:rsid w:val="003C1B40"/>
    <w:rsid w:val="003C2B17"/>
    <w:rsid w:val="003C3C95"/>
    <w:rsid w:val="003C4B6A"/>
    <w:rsid w:val="003C5514"/>
    <w:rsid w:val="003C654B"/>
    <w:rsid w:val="003C662F"/>
    <w:rsid w:val="003C7379"/>
    <w:rsid w:val="003C7A12"/>
    <w:rsid w:val="003D042A"/>
    <w:rsid w:val="003D1342"/>
    <w:rsid w:val="003D2F5E"/>
    <w:rsid w:val="003D4130"/>
    <w:rsid w:val="003D5FCE"/>
    <w:rsid w:val="003F2382"/>
    <w:rsid w:val="003F62D5"/>
    <w:rsid w:val="004004B1"/>
    <w:rsid w:val="004012E2"/>
    <w:rsid w:val="004015DA"/>
    <w:rsid w:val="00404C85"/>
    <w:rsid w:val="00405B46"/>
    <w:rsid w:val="0040708D"/>
    <w:rsid w:val="00407190"/>
    <w:rsid w:val="00410A20"/>
    <w:rsid w:val="004127C1"/>
    <w:rsid w:val="00412E4C"/>
    <w:rsid w:val="00413FE8"/>
    <w:rsid w:val="004161FD"/>
    <w:rsid w:val="00420714"/>
    <w:rsid w:val="004212D2"/>
    <w:rsid w:val="00422D37"/>
    <w:rsid w:val="004269B4"/>
    <w:rsid w:val="00431184"/>
    <w:rsid w:val="0043198C"/>
    <w:rsid w:val="00433A82"/>
    <w:rsid w:val="004340A7"/>
    <w:rsid w:val="004361A8"/>
    <w:rsid w:val="00436820"/>
    <w:rsid w:val="004411E2"/>
    <w:rsid w:val="004420EF"/>
    <w:rsid w:val="00442166"/>
    <w:rsid w:val="00443316"/>
    <w:rsid w:val="00450E44"/>
    <w:rsid w:val="00451085"/>
    <w:rsid w:val="00453325"/>
    <w:rsid w:val="004537BF"/>
    <w:rsid w:val="00453C7B"/>
    <w:rsid w:val="00454806"/>
    <w:rsid w:val="004548AF"/>
    <w:rsid w:val="004553CC"/>
    <w:rsid w:val="00456C2B"/>
    <w:rsid w:val="004606DC"/>
    <w:rsid w:val="0046253D"/>
    <w:rsid w:val="00463BBC"/>
    <w:rsid w:val="004662BB"/>
    <w:rsid w:val="004668CD"/>
    <w:rsid w:val="00470DB7"/>
    <w:rsid w:val="00470EC9"/>
    <w:rsid w:val="00472C3D"/>
    <w:rsid w:val="0047519D"/>
    <w:rsid w:val="00480C0B"/>
    <w:rsid w:val="0048206A"/>
    <w:rsid w:val="00482113"/>
    <w:rsid w:val="00483DB8"/>
    <w:rsid w:val="00484097"/>
    <w:rsid w:val="00486C88"/>
    <w:rsid w:val="00487182"/>
    <w:rsid w:val="00487249"/>
    <w:rsid w:val="00487DA2"/>
    <w:rsid w:val="00491F10"/>
    <w:rsid w:val="0049395A"/>
    <w:rsid w:val="004957D4"/>
    <w:rsid w:val="00497350"/>
    <w:rsid w:val="00497BC1"/>
    <w:rsid w:val="004A0F43"/>
    <w:rsid w:val="004A14B9"/>
    <w:rsid w:val="004A169B"/>
    <w:rsid w:val="004A2326"/>
    <w:rsid w:val="004A2EDB"/>
    <w:rsid w:val="004A513E"/>
    <w:rsid w:val="004A5462"/>
    <w:rsid w:val="004A6C09"/>
    <w:rsid w:val="004A739A"/>
    <w:rsid w:val="004B0305"/>
    <w:rsid w:val="004B1C94"/>
    <w:rsid w:val="004B2004"/>
    <w:rsid w:val="004B2B2A"/>
    <w:rsid w:val="004B2B4F"/>
    <w:rsid w:val="004B3483"/>
    <w:rsid w:val="004B484F"/>
    <w:rsid w:val="004B5BFE"/>
    <w:rsid w:val="004B6324"/>
    <w:rsid w:val="004B6B19"/>
    <w:rsid w:val="004C07DD"/>
    <w:rsid w:val="004C1A9B"/>
    <w:rsid w:val="004C277B"/>
    <w:rsid w:val="004C2E24"/>
    <w:rsid w:val="004C4EAC"/>
    <w:rsid w:val="004D1CC2"/>
    <w:rsid w:val="004D3CF9"/>
    <w:rsid w:val="004D5393"/>
    <w:rsid w:val="004D5677"/>
    <w:rsid w:val="004D6482"/>
    <w:rsid w:val="004E19B3"/>
    <w:rsid w:val="004E20BF"/>
    <w:rsid w:val="004E299F"/>
    <w:rsid w:val="004E4848"/>
    <w:rsid w:val="004E500F"/>
    <w:rsid w:val="004E6438"/>
    <w:rsid w:val="004F19A8"/>
    <w:rsid w:val="004F53DF"/>
    <w:rsid w:val="004F61C2"/>
    <w:rsid w:val="004F7E4A"/>
    <w:rsid w:val="00500DEF"/>
    <w:rsid w:val="00501236"/>
    <w:rsid w:val="005043F1"/>
    <w:rsid w:val="0050564B"/>
    <w:rsid w:val="00506561"/>
    <w:rsid w:val="00507AED"/>
    <w:rsid w:val="00510CD3"/>
    <w:rsid w:val="005114E4"/>
    <w:rsid w:val="005118E5"/>
    <w:rsid w:val="0051246B"/>
    <w:rsid w:val="00512B16"/>
    <w:rsid w:val="00514D02"/>
    <w:rsid w:val="00515700"/>
    <w:rsid w:val="005228DD"/>
    <w:rsid w:val="005231E3"/>
    <w:rsid w:val="00525EED"/>
    <w:rsid w:val="00526839"/>
    <w:rsid w:val="005313EC"/>
    <w:rsid w:val="005340B5"/>
    <w:rsid w:val="0053745D"/>
    <w:rsid w:val="005437EF"/>
    <w:rsid w:val="005452F4"/>
    <w:rsid w:val="0054556E"/>
    <w:rsid w:val="005456BE"/>
    <w:rsid w:val="00545CF8"/>
    <w:rsid w:val="0055240B"/>
    <w:rsid w:val="005542D4"/>
    <w:rsid w:val="00554EA6"/>
    <w:rsid w:val="005603C7"/>
    <w:rsid w:val="005605A2"/>
    <w:rsid w:val="00561444"/>
    <w:rsid w:val="00561969"/>
    <w:rsid w:val="005623FE"/>
    <w:rsid w:val="00564034"/>
    <w:rsid w:val="00564E44"/>
    <w:rsid w:val="005652E9"/>
    <w:rsid w:val="00565F3B"/>
    <w:rsid w:val="0056692B"/>
    <w:rsid w:val="00566D13"/>
    <w:rsid w:val="00567192"/>
    <w:rsid w:val="00570786"/>
    <w:rsid w:val="00570BDA"/>
    <w:rsid w:val="00571875"/>
    <w:rsid w:val="00574AC3"/>
    <w:rsid w:val="005766C9"/>
    <w:rsid w:val="005775D0"/>
    <w:rsid w:val="00581409"/>
    <w:rsid w:val="0058339C"/>
    <w:rsid w:val="005836BE"/>
    <w:rsid w:val="00584815"/>
    <w:rsid w:val="00586D58"/>
    <w:rsid w:val="00590542"/>
    <w:rsid w:val="00590A03"/>
    <w:rsid w:val="00590C2E"/>
    <w:rsid w:val="00590E28"/>
    <w:rsid w:val="0059139A"/>
    <w:rsid w:val="00591C6B"/>
    <w:rsid w:val="00592F87"/>
    <w:rsid w:val="0059427C"/>
    <w:rsid w:val="005943B2"/>
    <w:rsid w:val="00596901"/>
    <w:rsid w:val="00597143"/>
    <w:rsid w:val="005975F7"/>
    <w:rsid w:val="005A10BF"/>
    <w:rsid w:val="005A1F3D"/>
    <w:rsid w:val="005A4D3F"/>
    <w:rsid w:val="005A55A9"/>
    <w:rsid w:val="005A5828"/>
    <w:rsid w:val="005A7F7A"/>
    <w:rsid w:val="005B10E8"/>
    <w:rsid w:val="005B15A3"/>
    <w:rsid w:val="005B27D7"/>
    <w:rsid w:val="005B3D79"/>
    <w:rsid w:val="005B4416"/>
    <w:rsid w:val="005B48EF"/>
    <w:rsid w:val="005B48FF"/>
    <w:rsid w:val="005B5987"/>
    <w:rsid w:val="005B6DD3"/>
    <w:rsid w:val="005C72C7"/>
    <w:rsid w:val="005C7EA4"/>
    <w:rsid w:val="005D0329"/>
    <w:rsid w:val="005D07B4"/>
    <w:rsid w:val="005D0A02"/>
    <w:rsid w:val="005D1AFC"/>
    <w:rsid w:val="005D3DA0"/>
    <w:rsid w:val="005D412D"/>
    <w:rsid w:val="005D5652"/>
    <w:rsid w:val="005D5F3D"/>
    <w:rsid w:val="005D749D"/>
    <w:rsid w:val="005E0646"/>
    <w:rsid w:val="005E18C6"/>
    <w:rsid w:val="005E3407"/>
    <w:rsid w:val="005E41E7"/>
    <w:rsid w:val="005E6671"/>
    <w:rsid w:val="005F2114"/>
    <w:rsid w:val="005F22F5"/>
    <w:rsid w:val="005F41A8"/>
    <w:rsid w:val="005F505F"/>
    <w:rsid w:val="005F5B8E"/>
    <w:rsid w:val="006040B5"/>
    <w:rsid w:val="00604622"/>
    <w:rsid w:val="00604BEE"/>
    <w:rsid w:val="006106EB"/>
    <w:rsid w:val="006127A0"/>
    <w:rsid w:val="00613360"/>
    <w:rsid w:val="0061589D"/>
    <w:rsid w:val="0061637E"/>
    <w:rsid w:val="006163E0"/>
    <w:rsid w:val="00616A75"/>
    <w:rsid w:val="00616B80"/>
    <w:rsid w:val="00617202"/>
    <w:rsid w:val="006173CC"/>
    <w:rsid w:val="00617EFF"/>
    <w:rsid w:val="006207D3"/>
    <w:rsid w:val="00620B3B"/>
    <w:rsid w:val="006219A0"/>
    <w:rsid w:val="00623240"/>
    <w:rsid w:val="006238A8"/>
    <w:rsid w:val="00623F09"/>
    <w:rsid w:val="0062792D"/>
    <w:rsid w:val="006306CE"/>
    <w:rsid w:val="00630FC5"/>
    <w:rsid w:val="0063236A"/>
    <w:rsid w:val="006331E6"/>
    <w:rsid w:val="00633FDF"/>
    <w:rsid w:val="00634C16"/>
    <w:rsid w:val="00635E6F"/>
    <w:rsid w:val="00636011"/>
    <w:rsid w:val="00637248"/>
    <w:rsid w:val="00637908"/>
    <w:rsid w:val="00637DCC"/>
    <w:rsid w:val="00640C62"/>
    <w:rsid w:val="00640F98"/>
    <w:rsid w:val="00644109"/>
    <w:rsid w:val="006441FE"/>
    <w:rsid w:val="006463E4"/>
    <w:rsid w:val="00646AC8"/>
    <w:rsid w:val="00651B24"/>
    <w:rsid w:val="00652345"/>
    <w:rsid w:val="0065380A"/>
    <w:rsid w:val="00654B9E"/>
    <w:rsid w:val="00654CE9"/>
    <w:rsid w:val="00654D19"/>
    <w:rsid w:val="006576C0"/>
    <w:rsid w:val="00657C7A"/>
    <w:rsid w:val="00657D6F"/>
    <w:rsid w:val="0066089F"/>
    <w:rsid w:val="0066115B"/>
    <w:rsid w:val="00662218"/>
    <w:rsid w:val="006624E1"/>
    <w:rsid w:val="00662A4F"/>
    <w:rsid w:val="00664E25"/>
    <w:rsid w:val="00665ECA"/>
    <w:rsid w:val="00672DE8"/>
    <w:rsid w:val="00673653"/>
    <w:rsid w:val="00673E57"/>
    <w:rsid w:val="00675342"/>
    <w:rsid w:val="0068158F"/>
    <w:rsid w:val="00682835"/>
    <w:rsid w:val="00683C24"/>
    <w:rsid w:val="00691CF7"/>
    <w:rsid w:val="00695BA6"/>
    <w:rsid w:val="00695F59"/>
    <w:rsid w:val="00697F69"/>
    <w:rsid w:val="006A039E"/>
    <w:rsid w:val="006A1404"/>
    <w:rsid w:val="006A2AB2"/>
    <w:rsid w:val="006A3BDA"/>
    <w:rsid w:val="006A438E"/>
    <w:rsid w:val="006A4C44"/>
    <w:rsid w:val="006A6784"/>
    <w:rsid w:val="006B0BE2"/>
    <w:rsid w:val="006B1EC1"/>
    <w:rsid w:val="006B3DD9"/>
    <w:rsid w:val="006B4BA1"/>
    <w:rsid w:val="006C0632"/>
    <w:rsid w:val="006C25F8"/>
    <w:rsid w:val="006C3258"/>
    <w:rsid w:val="006C35FE"/>
    <w:rsid w:val="006D0390"/>
    <w:rsid w:val="006D148C"/>
    <w:rsid w:val="006D6223"/>
    <w:rsid w:val="006D63A9"/>
    <w:rsid w:val="006D64CA"/>
    <w:rsid w:val="006D66A3"/>
    <w:rsid w:val="006D6D4A"/>
    <w:rsid w:val="006D7ABF"/>
    <w:rsid w:val="006E06B8"/>
    <w:rsid w:val="006E0929"/>
    <w:rsid w:val="006E2BB4"/>
    <w:rsid w:val="006E3038"/>
    <w:rsid w:val="006E5B14"/>
    <w:rsid w:val="006F1521"/>
    <w:rsid w:val="006F2810"/>
    <w:rsid w:val="006F392D"/>
    <w:rsid w:val="006F4D8A"/>
    <w:rsid w:val="006F5D1B"/>
    <w:rsid w:val="006F670D"/>
    <w:rsid w:val="006F7D13"/>
    <w:rsid w:val="007008D5"/>
    <w:rsid w:val="00700C25"/>
    <w:rsid w:val="00700F0B"/>
    <w:rsid w:val="007016B0"/>
    <w:rsid w:val="00701958"/>
    <w:rsid w:val="00701DDD"/>
    <w:rsid w:val="00702DCC"/>
    <w:rsid w:val="00703160"/>
    <w:rsid w:val="007045F3"/>
    <w:rsid w:val="00705197"/>
    <w:rsid w:val="00707F61"/>
    <w:rsid w:val="00713092"/>
    <w:rsid w:val="0071480D"/>
    <w:rsid w:val="00714EAF"/>
    <w:rsid w:val="00716D51"/>
    <w:rsid w:val="00717D6C"/>
    <w:rsid w:val="0072162F"/>
    <w:rsid w:val="00725D42"/>
    <w:rsid w:val="00725DDF"/>
    <w:rsid w:val="00727755"/>
    <w:rsid w:val="007278EE"/>
    <w:rsid w:val="00731311"/>
    <w:rsid w:val="00733F85"/>
    <w:rsid w:val="00734281"/>
    <w:rsid w:val="007405B8"/>
    <w:rsid w:val="007405C9"/>
    <w:rsid w:val="007409C3"/>
    <w:rsid w:val="007409EF"/>
    <w:rsid w:val="00740D91"/>
    <w:rsid w:val="00742B55"/>
    <w:rsid w:val="00744ED9"/>
    <w:rsid w:val="007467C6"/>
    <w:rsid w:val="007501C8"/>
    <w:rsid w:val="00750E42"/>
    <w:rsid w:val="007527CD"/>
    <w:rsid w:val="007535BC"/>
    <w:rsid w:val="00754D0E"/>
    <w:rsid w:val="00756122"/>
    <w:rsid w:val="00757143"/>
    <w:rsid w:val="00757652"/>
    <w:rsid w:val="00762F6E"/>
    <w:rsid w:val="007638C2"/>
    <w:rsid w:val="007661EF"/>
    <w:rsid w:val="007701A3"/>
    <w:rsid w:val="00771F3A"/>
    <w:rsid w:val="007727CD"/>
    <w:rsid w:val="007734E0"/>
    <w:rsid w:val="007750B7"/>
    <w:rsid w:val="00780A22"/>
    <w:rsid w:val="00781690"/>
    <w:rsid w:val="0078214B"/>
    <w:rsid w:val="00785175"/>
    <w:rsid w:val="00790E88"/>
    <w:rsid w:val="0079263B"/>
    <w:rsid w:val="00792728"/>
    <w:rsid w:val="00794484"/>
    <w:rsid w:val="00794600"/>
    <w:rsid w:val="007947A7"/>
    <w:rsid w:val="00796502"/>
    <w:rsid w:val="007A11D5"/>
    <w:rsid w:val="007A1C5F"/>
    <w:rsid w:val="007A233F"/>
    <w:rsid w:val="007A55FC"/>
    <w:rsid w:val="007A77D7"/>
    <w:rsid w:val="007B05BE"/>
    <w:rsid w:val="007B21BB"/>
    <w:rsid w:val="007B3134"/>
    <w:rsid w:val="007B35E4"/>
    <w:rsid w:val="007B4584"/>
    <w:rsid w:val="007B55A3"/>
    <w:rsid w:val="007B68DD"/>
    <w:rsid w:val="007B742C"/>
    <w:rsid w:val="007B7786"/>
    <w:rsid w:val="007B7C5C"/>
    <w:rsid w:val="007B7E22"/>
    <w:rsid w:val="007C1279"/>
    <w:rsid w:val="007C1E31"/>
    <w:rsid w:val="007C5EB9"/>
    <w:rsid w:val="007C6B47"/>
    <w:rsid w:val="007D0306"/>
    <w:rsid w:val="007D0D2F"/>
    <w:rsid w:val="007D11D5"/>
    <w:rsid w:val="007D184E"/>
    <w:rsid w:val="007D53EF"/>
    <w:rsid w:val="007E08DA"/>
    <w:rsid w:val="007E1365"/>
    <w:rsid w:val="007E7A90"/>
    <w:rsid w:val="007F0886"/>
    <w:rsid w:val="007F1973"/>
    <w:rsid w:val="007F31FD"/>
    <w:rsid w:val="007F5522"/>
    <w:rsid w:val="007F5FAA"/>
    <w:rsid w:val="007F623D"/>
    <w:rsid w:val="007F65FB"/>
    <w:rsid w:val="007F6AF8"/>
    <w:rsid w:val="00800406"/>
    <w:rsid w:val="0080073A"/>
    <w:rsid w:val="00802CC1"/>
    <w:rsid w:val="00803122"/>
    <w:rsid w:val="00805FA8"/>
    <w:rsid w:val="0080736B"/>
    <w:rsid w:val="00810054"/>
    <w:rsid w:val="008106F2"/>
    <w:rsid w:val="00810DA6"/>
    <w:rsid w:val="00811768"/>
    <w:rsid w:val="00813A23"/>
    <w:rsid w:val="00814247"/>
    <w:rsid w:val="00816A72"/>
    <w:rsid w:val="008177B4"/>
    <w:rsid w:val="008205A3"/>
    <w:rsid w:val="00825BCE"/>
    <w:rsid w:val="00827BA3"/>
    <w:rsid w:val="00831B79"/>
    <w:rsid w:val="00831FE7"/>
    <w:rsid w:val="00834A8F"/>
    <w:rsid w:val="00834D69"/>
    <w:rsid w:val="00835349"/>
    <w:rsid w:val="00836431"/>
    <w:rsid w:val="00836977"/>
    <w:rsid w:val="00841267"/>
    <w:rsid w:val="00842312"/>
    <w:rsid w:val="00842454"/>
    <w:rsid w:val="00850809"/>
    <w:rsid w:val="00852FBC"/>
    <w:rsid w:val="00857907"/>
    <w:rsid w:val="00860216"/>
    <w:rsid w:val="00862F4B"/>
    <w:rsid w:val="00863CF4"/>
    <w:rsid w:val="00864F89"/>
    <w:rsid w:val="00871413"/>
    <w:rsid w:val="008754FD"/>
    <w:rsid w:val="00875D72"/>
    <w:rsid w:val="008764DE"/>
    <w:rsid w:val="008807EC"/>
    <w:rsid w:val="008819BC"/>
    <w:rsid w:val="00882F21"/>
    <w:rsid w:val="0088505E"/>
    <w:rsid w:val="00887B2E"/>
    <w:rsid w:val="00890CB4"/>
    <w:rsid w:val="00891936"/>
    <w:rsid w:val="00892741"/>
    <w:rsid w:val="0089354F"/>
    <w:rsid w:val="0089420D"/>
    <w:rsid w:val="00894C35"/>
    <w:rsid w:val="0089633B"/>
    <w:rsid w:val="00896447"/>
    <w:rsid w:val="00897E23"/>
    <w:rsid w:val="008A1AAF"/>
    <w:rsid w:val="008A237E"/>
    <w:rsid w:val="008A2D4B"/>
    <w:rsid w:val="008A59CA"/>
    <w:rsid w:val="008A5AB4"/>
    <w:rsid w:val="008A5F5F"/>
    <w:rsid w:val="008A6416"/>
    <w:rsid w:val="008B2C0F"/>
    <w:rsid w:val="008B2CE5"/>
    <w:rsid w:val="008B4792"/>
    <w:rsid w:val="008B5D04"/>
    <w:rsid w:val="008B7142"/>
    <w:rsid w:val="008C01DA"/>
    <w:rsid w:val="008C036D"/>
    <w:rsid w:val="008C0743"/>
    <w:rsid w:val="008C0F69"/>
    <w:rsid w:val="008C1703"/>
    <w:rsid w:val="008C3C1F"/>
    <w:rsid w:val="008C3FEF"/>
    <w:rsid w:val="008C500E"/>
    <w:rsid w:val="008C5C76"/>
    <w:rsid w:val="008C72BC"/>
    <w:rsid w:val="008D22B1"/>
    <w:rsid w:val="008D23B7"/>
    <w:rsid w:val="008D2B86"/>
    <w:rsid w:val="008D3AEC"/>
    <w:rsid w:val="008D4CA7"/>
    <w:rsid w:val="008D5A20"/>
    <w:rsid w:val="008D5C69"/>
    <w:rsid w:val="008D62C8"/>
    <w:rsid w:val="008D6775"/>
    <w:rsid w:val="008D6C77"/>
    <w:rsid w:val="008E0516"/>
    <w:rsid w:val="008E0696"/>
    <w:rsid w:val="008E0AD2"/>
    <w:rsid w:val="008E1BE0"/>
    <w:rsid w:val="008E3069"/>
    <w:rsid w:val="008E3953"/>
    <w:rsid w:val="008E4367"/>
    <w:rsid w:val="008F0116"/>
    <w:rsid w:val="008F1365"/>
    <w:rsid w:val="008F2BA7"/>
    <w:rsid w:val="008F65DF"/>
    <w:rsid w:val="008F748A"/>
    <w:rsid w:val="00900038"/>
    <w:rsid w:val="0090146A"/>
    <w:rsid w:val="00903EC7"/>
    <w:rsid w:val="00904A28"/>
    <w:rsid w:val="00904C61"/>
    <w:rsid w:val="0090605B"/>
    <w:rsid w:val="009066CE"/>
    <w:rsid w:val="0091114A"/>
    <w:rsid w:val="00911459"/>
    <w:rsid w:val="00911632"/>
    <w:rsid w:val="009118F0"/>
    <w:rsid w:val="00914FDB"/>
    <w:rsid w:val="00916240"/>
    <w:rsid w:val="00917296"/>
    <w:rsid w:val="00924F69"/>
    <w:rsid w:val="00925A1C"/>
    <w:rsid w:val="00926F8D"/>
    <w:rsid w:val="00927CCD"/>
    <w:rsid w:val="00930AB5"/>
    <w:rsid w:val="00931C98"/>
    <w:rsid w:val="00931D91"/>
    <w:rsid w:val="00931DDB"/>
    <w:rsid w:val="00933FD7"/>
    <w:rsid w:val="009375DE"/>
    <w:rsid w:val="0094161F"/>
    <w:rsid w:val="00943E13"/>
    <w:rsid w:val="00944F1A"/>
    <w:rsid w:val="00954699"/>
    <w:rsid w:val="0095576A"/>
    <w:rsid w:val="009558D9"/>
    <w:rsid w:val="0095619D"/>
    <w:rsid w:val="00956ECA"/>
    <w:rsid w:val="00960713"/>
    <w:rsid w:val="009614C4"/>
    <w:rsid w:val="00962A95"/>
    <w:rsid w:val="009644FE"/>
    <w:rsid w:val="00966955"/>
    <w:rsid w:val="00966DA3"/>
    <w:rsid w:val="00970F8C"/>
    <w:rsid w:val="00972DEF"/>
    <w:rsid w:val="009735ED"/>
    <w:rsid w:val="00975C5D"/>
    <w:rsid w:val="00976D6D"/>
    <w:rsid w:val="009776E9"/>
    <w:rsid w:val="0097798C"/>
    <w:rsid w:val="00980856"/>
    <w:rsid w:val="00980B66"/>
    <w:rsid w:val="009818F2"/>
    <w:rsid w:val="00981C64"/>
    <w:rsid w:val="009831F1"/>
    <w:rsid w:val="009853B9"/>
    <w:rsid w:val="00990616"/>
    <w:rsid w:val="00990E20"/>
    <w:rsid w:val="00994944"/>
    <w:rsid w:val="00995DB0"/>
    <w:rsid w:val="00995F69"/>
    <w:rsid w:val="00996087"/>
    <w:rsid w:val="00997B5D"/>
    <w:rsid w:val="009A01FD"/>
    <w:rsid w:val="009A0844"/>
    <w:rsid w:val="009A191D"/>
    <w:rsid w:val="009A3E40"/>
    <w:rsid w:val="009A3EAD"/>
    <w:rsid w:val="009A4C95"/>
    <w:rsid w:val="009A6A5B"/>
    <w:rsid w:val="009A79A8"/>
    <w:rsid w:val="009A7AD0"/>
    <w:rsid w:val="009B173E"/>
    <w:rsid w:val="009B18D0"/>
    <w:rsid w:val="009B1BCC"/>
    <w:rsid w:val="009B3B16"/>
    <w:rsid w:val="009B5A03"/>
    <w:rsid w:val="009C28E5"/>
    <w:rsid w:val="009C46EE"/>
    <w:rsid w:val="009C4BB5"/>
    <w:rsid w:val="009C4FCF"/>
    <w:rsid w:val="009C5B3A"/>
    <w:rsid w:val="009C6479"/>
    <w:rsid w:val="009C75E3"/>
    <w:rsid w:val="009D4F69"/>
    <w:rsid w:val="009D75DB"/>
    <w:rsid w:val="009E2E60"/>
    <w:rsid w:val="009E324D"/>
    <w:rsid w:val="009E67AA"/>
    <w:rsid w:val="009E6E2D"/>
    <w:rsid w:val="009E6F05"/>
    <w:rsid w:val="009F13BE"/>
    <w:rsid w:val="009F40E4"/>
    <w:rsid w:val="009F55F1"/>
    <w:rsid w:val="009F5DA9"/>
    <w:rsid w:val="009F7606"/>
    <w:rsid w:val="00A000C9"/>
    <w:rsid w:val="00A00B22"/>
    <w:rsid w:val="00A034B6"/>
    <w:rsid w:val="00A05A16"/>
    <w:rsid w:val="00A11C7F"/>
    <w:rsid w:val="00A15A89"/>
    <w:rsid w:val="00A17D48"/>
    <w:rsid w:val="00A2521C"/>
    <w:rsid w:val="00A25706"/>
    <w:rsid w:val="00A25722"/>
    <w:rsid w:val="00A2616E"/>
    <w:rsid w:val="00A270DC"/>
    <w:rsid w:val="00A2733F"/>
    <w:rsid w:val="00A273D6"/>
    <w:rsid w:val="00A30F8D"/>
    <w:rsid w:val="00A32209"/>
    <w:rsid w:val="00A32C3F"/>
    <w:rsid w:val="00A35233"/>
    <w:rsid w:val="00A35CE1"/>
    <w:rsid w:val="00A36A1D"/>
    <w:rsid w:val="00A37289"/>
    <w:rsid w:val="00A37D0F"/>
    <w:rsid w:val="00A40FB8"/>
    <w:rsid w:val="00A442AD"/>
    <w:rsid w:val="00A45D14"/>
    <w:rsid w:val="00A45D43"/>
    <w:rsid w:val="00A471D5"/>
    <w:rsid w:val="00A476F9"/>
    <w:rsid w:val="00A47F6F"/>
    <w:rsid w:val="00A50FEA"/>
    <w:rsid w:val="00A51BDC"/>
    <w:rsid w:val="00A5343C"/>
    <w:rsid w:val="00A54092"/>
    <w:rsid w:val="00A54174"/>
    <w:rsid w:val="00A55607"/>
    <w:rsid w:val="00A5644D"/>
    <w:rsid w:val="00A5736C"/>
    <w:rsid w:val="00A575FB"/>
    <w:rsid w:val="00A57940"/>
    <w:rsid w:val="00A60810"/>
    <w:rsid w:val="00A6236B"/>
    <w:rsid w:val="00A660E4"/>
    <w:rsid w:val="00A66398"/>
    <w:rsid w:val="00A666DE"/>
    <w:rsid w:val="00A70710"/>
    <w:rsid w:val="00A719F2"/>
    <w:rsid w:val="00A74556"/>
    <w:rsid w:val="00A748FF"/>
    <w:rsid w:val="00A7620E"/>
    <w:rsid w:val="00A7669B"/>
    <w:rsid w:val="00A76FD9"/>
    <w:rsid w:val="00A8176B"/>
    <w:rsid w:val="00A82E2A"/>
    <w:rsid w:val="00A84FCD"/>
    <w:rsid w:val="00A84FD4"/>
    <w:rsid w:val="00A91572"/>
    <w:rsid w:val="00A9319B"/>
    <w:rsid w:val="00A93B67"/>
    <w:rsid w:val="00A9413E"/>
    <w:rsid w:val="00A9427A"/>
    <w:rsid w:val="00A9463F"/>
    <w:rsid w:val="00A94878"/>
    <w:rsid w:val="00A965E5"/>
    <w:rsid w:val="00A96CF1"/>
    <w:rsid w:val="00AA0F25"/>
    <w:rsid w:val="00AA3891"/>
    <w:rsid w:val="00AA405B"/>
    <w:rsid w:val="00AA4CFA"/>
    <w:rsid w:val="00AA4FBD"/>
    <w:rsid w:val="00AA5F4F"/>
    <w:rsid w:val="00AA6B70"/>
    <w:rsid w:val="00AB4E15"/>
    <w:rsid w:val="00AB5E95"/>
    <w:rsid w:val="00AC2755"/>
    <w:rsid w:val="00AC2E2D"/>
    <w:rsid w:val="00AC3674"/>
    <w:rsid w:val="00AC3E07"/>
    <w:rsid w:val="00AC5122"/>
    <w:rsid w:val="00AC61D7"/>
    <w:rsid w:val="00AC6440"/>
    <w:rsid w:val="00AC6C25"/>
    <w:rsid w:val="00AC7AB1"/>
    <w:rsid w:val="00AD1920"/>
    <w:rsid w:val="00AD46A3"/>
    <w:rsid w:val="00AD6A91"/>
    <w:rsid w:val="00AE0136"/>
    <w:rsid w:val="00AE0513"/>
    <w:rsid w:val="00AE0B85"/>
    <w:rsid w:val="00AE3595"/>
    <w:rsid w:val="00AE5571"/>
    <w:rsid w:val="00AE585D"/>
    <w:rsid w:val="00AE7696"/>
    <w:rsid w:val="00AE7AAD"/>
    <w:rsid w:val="00AF1080"/>
    <w:rsid w:val="00AF3C0C"/>
    <w:rsid w:val="00AF6D5C"/>
    <w:rsid w:val="00AF6EC7"/>
    <w:rsid w:val="00B00A7E"/>
    <w:rsid w:val="00B00B25"/>
    <w:rsid w:val="00B0175D"/>
    <w:rsid w:val="00B0342F"/>
    <w:rsid w:val="00B05143"/>
    <w:rsid w:val="00B06715"/>
    <w:rsid w:val="00B06D8F"/>
    <w:rsid w:val="00B07F07"/>
    <w:rsid w:val="00B102EC"/>
    <w:rsid w:val="00B11131"/>
    <w:rsid w:val="00B12B30"/>
    <w:rsid w:val="00B15A5D"/>
    <w:rsid w:val="00B16092"/>
    <w:rsid w:val="00B160A2"/>
    <w:rsid w:val="00B16DA1"/>
    <w:rsid w:val="00B16E86"/>
    <w:rsid w:val="00B2059B"/>
    <w:rsid w:val="00B22487"/>
    <w:rsid w:val="00B26242"/>
    <w:rsid w:val="00B3081D"/>
    <w:rsid w:val="00B34534"/>
    <w:rsid w:val="00B35755"/>
    <w:rsid w:val="00B35E9F"/>
    <w:rsid w:val="00B37DD2"/>
    <w:rsid w:val="00B41A59"/>
    <w:rsid w:val="00B42A04"/>
    <w:rsid w:val="00B42C32"/>
    <w:rsid w:val="00B4305B"/>
    <w:rsid w:val="00B445D7"/>
    <w:rsid w:val="00B44B49"/>
    <w:rsid w:val="00B45C1C"/>
    <w:rsid w:val="00B5125E"/>
    <w:rsid w:val="00B52124"/>
    <w:rsid w:val="00B538A0"/>
    <w:rsid w:val="00B5433B"/>
    <w:rsid w:val="00B55FFA"/>
    <w:rsid w:val="00B61E52"/>
    <w:rsid w:val="00B679A2"/>
    <w:rsid w:val="00B7041F"/>
    <w:rsid w:val="00B7051F"/>
    <w:rsid w:val="00B71811"/>
    <w:rsid w:val="00B719A1"/>
    <w:rsid w:val="00B724D4"/>
    <w:rsid w:val="00B724D6"/>
    <w:rsid w:val="00B738AB"/>
    <w:rsid w:val="00B77D50"/>
    <w:rsid w:val="00B77ED3"/>
    <w:rsid w:val="00B801BD"/>
    <w:rsid w:val="00B82AD8"/>
    <w:rsid w:val="00B834DC"/>
    <w:rsid w:val="00B83903"/>
    <w:rsid w:val="00B83FE2"/>
    <w:rsid w:val="00B846ED"/>
    <w:rsid w:val="00B84937"/>
    <w:rsid w:val="00B84AE8"/>
    <w:rsid w:val="00B85D12"/>
    <w:rsid w:val="00B90C27"/>
    <w:rsid w:val="00B954C9"/>
    <w:rsid w:val="00B95F9A"/>
    <w:rsid w:val="00B96B78"/>
    <w:rsid w:val="00BA09F2"/>
    <w:rsid w:val="00BA151B"/>
    <w:rsid w:val="00BA2938"/>
    <w:rsid w:val="00BA30F7"/>
    <w:rsid w:val="00BA364F"/>
    <w:rsid w:val="00BA526A"/>
    <w:rsid w:val="00BB0F18"/>
    <w:rsid w:val="00BB1309"/>
    <w:rsid w:val="00BB13F3"/>
    <w:rsid w:val="00BB1A1D"/>
    <w:rsid w:val="00BB65BD"/>
    <w:rsid w:val="00BB7241"/>
    <w:rsid w:val="00BC0923"/>
    <w:rsid w:val="00BC2392"/>
    <w:rsid w:val="00BC27E1"/>
    <w:rsid w:val="00BC5FCD"/>
    <w:rsid w:val="00BC6CF7"/>
    <w:rsid w:val="00BC7AE7"/>
    <w:rsid w:val="00BC7D50"/>
    <w:rsid w:val="00BD1C10"/>
    <w:rsid w:val="00BD33CD"/>
    <w:rsid w:val="00BD3D33"/>
    <w:rsid w:val="00BD4A44"/>
    <w:rsid w:val="00BE000F"/>
    <w:rsid w:val="00BE02C7"/>
    <w:rsid w:val="00BE1658"/>
    <w:rsid w:val="00BE17D7"/>
    <w:rsid w:val="00BE19D7"/>
    <w:rsid w:val="00BE35C3"/>
    <w:rsid w:val="00BE3BC0"/>
    <w:rsid w:val="00BE3E01"/>
    <w:rsid w:val="00BE5113"/>
    <w:rsid w:val="00BE6535"/>
    <w:rsid w:val="00BE7DBD"/>
    <w:rsid w:val="00BF000A"/>
    <w:rsid w:val="00BF0AE8"/>
    <w:rsid w:val="00BF19D8"/>
    <w:rsid w:val="00BF3FC1"/>
    <w:rsid w:val="00BF6AE8"/>
    <w:rsid w:val="00BF7F94"/>
    <w:rsid w:val="00C00D53"/>
    <w:rsid w:val="00C01CFD"/>
    <w:rsid w:val="00C030F7"/>
    <w:rsid w:val="00C05C76"/>
    <w:rsid w:val="00C06967"/>
    <w:rsid w:val="00C06D83"/>
    <w:rsid w:val="00C14FB9"/>
    <w:rsid w:val="00C16E9E"/>
    <w:rsid w:val="00C17695"/>
    <w:rsid w:val="00C20A33"/>
    <w:rsid w:val="00C23EA9"/>
    <w:rsid w:val="00C2689A"/>
    <w:rsid w:val="00C35F31"/>
    <w:rsid w:val="00C411B2"/>
    <w:rsid w:val="00C424B4"/>
    <w:rsid w:val="00C432EF"/>
    <w:rsid w:val="00C4358C"/>
    <w:rsid w:val="00C441B9"/>
    <w:rsid w:val="00C476BA"/>
    <w:rsid w:val="00C504B9"/>
    <w:rsid w:val="00C5201F"/>
    <w:rsid w:val="00C61F77"/>
    <w:rsid w:val="00C62CF8"/>
    <w:rsid w:val="00C6397D"/>
    <w:rsid w:val="00C67235"/>
    <w:rsid w:val="00C6747D"/>
    <w:rsid w:val="00C703DC"/>
    <w:rsid w:val="00C71752"/>
    <w:rsid w:val="00C72107"/>
    <w:rsid w:val="00C73F9F"/>
    <w:rsid w:val="00C76436"/>
    <w:rsid w:val="00C77647"/>
    <w:rsid w:val="00C80305"/>
    <w:rsid w:val="00C81C78"/>
    <w:rsid w:val="00C854DA"/>
    <w:rsid w:val="00C905BB"/>
    <w:rsid w:val="00C90749"/>
    <w:rsid w:val="00C925AA"/>
    <w:rsid w:val="00C92A33"/>
    <w:rsid w:val="00C92F5A"/>
    <w:rsid w:val="00C979C5"/>
    <w:rsid w:val="00CA12F4"/>
    <w:rsid w:val="00CA2197"/>
    <w:rsid w:val="00CA2E9B"/>
    <w:rsid w:val="00CA331F"/>
    <w:rsid w:val="00CA35A1"/>
    <w:rsid w:val="00CA624F"/>
    <w:rsid w:val="00CA6765"/>
    <w:rsid w:val="00CA6D6F"/>
    <w:rsid w:val="00CB5557"/>
    <w:rsid w:val="00CB56E0"/>
    <w:rsid w:val="00CB62B3"/>
    <w:rsid w:val="00CB78C2"/>
    <w:rsid w:val="00CB7BFE"/>
    <w:rsid w:val="00CC0CDF"/>
    <w:rsid w:val="00CC129B"/>
    <w:rsid w:val="00CC16C8"/>
    <w:rsid w:val="00CC40B5"/>
    <w:rsid w:val="00CC570B"/>
    <w:rsid w:val="00CC68E9"/>
    <w:rsid w:val="00CC7009"/>
    <w:rsid w:val="00CC70B6"/>
    <w:rsid w:val="00CC7347"/>
    <w:rsid w:val="00CD131B"/>
    <w:rsid w:val="00CD1A8F"/>
    <w:rsid w:val="00CD1E81"/>
    <w:rsid w:val="00CD32F0"/>
    <w:rsid w:val="00CD40ED"/>
    <w:rsid w:val="00CD4B42"/>
    <w:rsid w:val="00CD5FEB"/>
    <w:rsid w:val="00CE0B5E"/>
    <w:rsid w:val="00CE11FE"/>
    <w:rsid w:val="00CE1391"/>
    <w:rsid w:val="00CE228C"/>
    <w:rsid w:val="00CE4C0D"/>
    <w:rsid w:val="00CF077D"/>
    <w:rsid w:val="00CF2324"/>
    <w:rsid w:val="00CF27C0"/>
    <w:rsid w:val="00CF4731"/>
    <w:rsid w:val="00CF4F1F"/>
    <w:rsid w:val="00CF62F6"/>
    <w:rsid w:val="00D0354E"/>
    <w:rsid w:val="00D0407A"/>
    <w:rsid w:val="00D049B3"/>
    <w:rsid w:val="00D0652E"/>
    <w:rsid w:val="00D1098F"/>
    <w:rsid w:val="00D12366"/>
    <w:rsid w:val="00D126E4"/>
    <w:rsid w:val="00D14AED"/>
    <w:rsid w:val="00D16853"/>
    <w:rsid w:val="00D16AAD"/>
    <w:rsid w:val="00D20197"/>
    <w:rsid w:val="00D21F3A"/>
    <w:rsid w:val="00D24F31"/>
    <w:rsid w:val="00D26048"/>
    <w:rsid w:val="00D26109"/>
    <w:rsid w:val="00D310D9"/>
    <w:rsid w:val="00D31329"/>
    <w:rsid w:val="00D3182E"/>
    <w:rsid w:val="00D32D4D"/>
    <w:rsid w:val="00D33785"/>
    <w:rsid w:val="00D343A2"/>
    <w:rsid w:val="00D35960"/>
    <w:rsid w:val="00D37CD4"/>
    <w:rsid w:val="00D40E9A"/>
    <w:rsid w:val="00D42789"/>
    <w:rsid w:val="00D449B5"/>
    <w:rsid w:val="00D50BB2"/>
    <w:rsid w:val="00D52D70"/>
    <w:rsid w:val="00D532F6"/>
    <w:rsid w:val="00D56F4D"/>
    <w:rsid w:val="00D57FDF"/>
    <w:rsid w:val="00D60055"/>
    <w:rsid w:val="00D62ACA"/>
    <w:rsid w:val="00D655A2"/>
    <w:rsid w:val="00D65E4B"/>
    <w:rsid w:val="00D679CE"/>
    <w:rsid w:val="00D71170"/>
    <w:rsid w:val="00D7201E"/>
    <w:rsid w:val="00D72824"/>
    <w:rsid w:val="00D72976"/>
    <w:rsid w:val="00D74A57"/>
    <w:rsid w:val="00D75862"/>
    <w:rsid w:val="00D80F51"/>
    <w:rsid w:val="00D80FF3"/>
    <w:rsid w:val="00D8161F"/>
    <w:rsid w:val="00D82549"/>
    <w:rsid w:val="00D84115"/>
    <w:rsid w:val="00D84CE1"/>
    <w:rsid w:val="00D855B7"/>
    <w:rsid w:val="00D859D1"/>
    <w:rsid w:val="00D86EE7"/>
    <w:rsid w:val="00D90118"/>
    <w:rsid w:val="00D90A34"/>
    <w:rsid w:val="00D91617"/>
    <w:rsid w:val="00D91749"/>
    <w:rsid w:val="00D9174E"/>
    <w:rsid w:val="00D94172"/>
    <w:rsid w:val="00DA049E"/>
    <w:rsid w:val="00DA145B"/>
    <w:rsid w:val="00DA1A66"/>
    <w:rsid w:val="00DA1E3B"/>
    <w:rsid w:val="00DA2754"/>
    <w:rsid w:val="00DA330D"/>
    <w:rsid w:val="00DA353B"/>
    <w:rsid w:val="00DA51A6"/>
    <w:rsid w:val="00DA5340"/>
    <w:rsid w:val="00DA5D29"/>
    <w:rsid w:val="00DB0685"/>
    <w:rsid w:val="00DB0E19"/>
    <w:rsid w:val="00DB1335"/>
    <w:rsid w:val="00DB2AFE"/>
    <w:rsid w:val="00DB4FAD"/>
    <w:rsid w:val="00DB7715"/>
    <w:rsid w:val="00DC01FF"/>
    <w:rsid w:val="00DC28A3"/>
    <w:rsid w:val="00DC2A1D"/>
    <w:rsid w:val="00DC5921"/>
    <w:rsid w:val="00DC652E"/>
    <w:rsid w:val="00DC7678"/>
    <w:rsid w:val="00DD0187"/>
    <w:rsid w:val="00DD11BC"/>
    <w:rsid w:val="00DD1217"/>
    <w:rsid w:val="00DD1FDF"/>
    <w:rsid w:val="00DD2146"/>
    <w:rsid w:val="00DD4A66"/>
    <w:rsid w:val="00DD6D4D"/>
    <w:rsid w:val="00DE090B"/>
    <w:rsid w:val="00DE1E67"/>
    <w:rsid w:val="00DE517B"/>
    <w:rsid w:val="00DE7E86"/>
    <w:rsid w:val="00DE7EF6"/>
    <w:rsid w:val="00DF047E"/>
    <w:rsid w:val="00DF50B3"/>
    <w:rsid w:val="00DF70E2"/>
    <w:rsid w:val="00E01566"/>
    <w:rsid w:val="00E01C32"/>
    <w:rsid w:val="00E0233B"/>
    <w:rsid w:val="00E04257"/>
    <w:rsid w:val="00E042C7"/>
    <w:rsid w:val="00E0571F"/>
    <w:rsid w:val="00E06445"/>
    <w:rsid w:val="00E07044"/>
    <w:rsid w:val="00E076E4"/>
    <w:rsid w:val="00E07703"/>
    <w:rsid w:val="00E1119F"/>
    <w:rsid w:val="00E12278"/>
    <w:rsid w:val="00E13D08"/>
    <w:rsid w:val="00E1456E"/>
    <w:rsid w:val="00E1472F"/>
    <w:rsid w:val="00E14C56"/>
    <w:rsid w:val="00E15E7C"/>
    <w:rsid w:val="00E1699C"/>
    <w:rsid w:val="00E17757"/>
    <w:rsid w:val="00E20258"/>
    <w:rsid w:val="00E206B4"/>
    <w:rsid w:val="00E214F5"/>
    <w:rsid w:val="00E21622"/>
    <w:rsid w:val="00E21FAB"/>
    <w:rsid w:val="00E248A9"/>
    <w:rsid w:val="00E30790"/>
    <w:rsid w:val="00E30D79"/>
    <w:rsid w:val="00E3197F"/>
    <w:rsid w:val="00E31E67"/>
    <w:rsid w:val="00E32AA0"/>
    <w:rsid w:val="00E33048"/>
    <w:rsid w:val="00E3498C"/>
    <w:rsid w:val="00E35F8A"/>
    <w:rsid w:val="00E409FC"/>
    <w:rsid w:val="00E41613"/>
    <w:rsid w:val="00E4172C"/>
    <w:rsid w:val="00E41A1B"/>
    <w:rsid w:val="00E434FC"/>
    <w:rsid w:val="00E452DE"/>
    <w:rsid w:val="00E4565B"/>
    <w:rsid w:val="00E458A7"/>
    <w:rsid w:val="00E462EF"/>
    <w:rsid w:val="00E474F7"/>
    <w:rsid w:val="00E50317"/>
    <w:rsid w:val="00E50FC8"/>
    <w:rsid w:val="00E5147C"/>
    <w:rsid w:val="00E523AC"/>
    <w:rsid w:val="00E532E8"/>
    <w:rsid w:val="00E533F4"/>
    <w:rsid w:val="00E57B75"/>
    <w:rsid w:val="00E60304"/>
    <w:rsid w:val="00E6421B"/>
    <w:rsid w:val="00E6646B"/>
    <w:rsid w:val="00E67599"/>
    <w:rsid w:val="00E723A5"/>
    <w:rsid w:val="00E72B0F"/>
    <w:rsid w:val="00E72D2C"/>
    <w:rsid w:val="00E74CF0"/>
    <w:rsid w:val="00E76027"/>
    <w:rsid w:val="00E77593"/>
    <w:rsid w:val="00E77C00"/>
    <w:rsid w:val="00E8044B"/>
    <w:rsid w:val="00E8304D"/>
    <w:rsid w:val="00E83081"/>
    <w:rsid w:val="00E840A4"/>
    <w:rsid w:val="00E853CA"/>
    <w:rsid w:val="00E8598E"/>
    <w:rsid w:val="00E861BA"/>
    <w:rsid w:val="00E90626"/>
    <w:rsid w:val="00E9086F"/>
    <w:rsid w:val="00E91809"/>
    <w:rsid w:val="00E935B8"/>
    <w:rsid w:val="00E93AE5"/>
    <w:rsid w:val="00E95CEF"/>
    <w:rsid w:val="00E9783B"/>
    <w:rsid w:val="00E97F32"/>
    <w:rsid w:val="00EA0836"/>
    <w:rsid w:val="00EA13B3"/>
    <w:rsid w:val="00EA36C6"/>
    <w:rsid w:val="00EA551C"/>
    <w:rsid w:val="00EA5F82"/>
    <w:rsid w:val="00EB2B3F"/>
    <w:rsid w:val="00EB31FC"/>
    <w:rsid w:val="00EB339D"/>
    <w:rsid w:val="00EB579E"/>
    <w:rsid w:val="00EB7588"/>
    <w:rsid w:val="00EC0DBD"/>
    <w:rsid w:val="00EC3050"/>
    <w:rsid w:val="00EC7F11"/>
    <w:rsid w:val="00ED0364"/>
    <w:rsid w:val="00ED2D91"/>
    <w:rsid w:val="00ED34F1"/>
    <w:rsid w:val="00ED41C1"/>
    <w:rsid w:val="00ED4236"/>
    <w:rsid w:val="00ED4A77"/>
    <w:rsid w:val="00ED666B"/>
    <w:rsid w:val="00ED6B04"/>
    <w:rsid w:val="00ED7281"/>
    <w:rsid w:val="00ED7513"/>
    <w:rsid w:val="00EE349B"/>
    <w:rsid w:val="00EE3EA7"/>
    <w:rsid w:val="00EE406D"/>
    <w:rsid w:val="00EE46B3"/>
    <w:rsid w:val="00EE5606"/>
    <w:rsid w:val="00EE684B"/>
    <w:rsid w:val="00EE6C95"/>
    <w:rsid w:val="00EE77C2"/>
    <w:rsid w:val="00EF00F7"/>
    <w:rsid w:val="00EF03F8"/>
    <w:rsid w:val="00EF0A3E"/>
    <w:rsid w:val="00EF2DDF"/>
    <w:rsid w:val="00EF2E62"/>
    <w:rsid w:val="00EF2ED2"/>
    <w:rsid w:val="00EF3AD5"/>
    <w:rsid w:val="00EF4AAB"/>
    <w:rsid w:val="00EF4CF8"/>
    <w:rsid w:val="00EF4D85"/>
    <w:rsid w:val="00EF5C16"/>
    <w:rsid w:val="00F00757"/>
    <w:rsid w:val="00F032CD"/>
    <w:rsid w:val="00F043CB"/>
    <w:rsid w:val="00F0458A"/>
    <w:rsid w:val="00F057A4"/>
    <w:rsid w:val="00F079A6"/>
    <w:rsid w:val="00F11103"/>
    <w:rsid w:val="00F12CAF"/>
    <w:rsid w:val="00F12D22"/>
    <w:rsid w:val="00F130B6"/>
    <w:rsid w:val="00F167D2"/>
    <w:rsid w:val="00F17131"/>
    <w:rsid w:val="00F17721"/>
    <w:rsid w:val="00F2032D"/>
    <w:rsid w:val="00F206E4"/>
    <w:rsid w:val="00F226EA"/>
    <w:rsid w:val="00F227D4"/>
    <w:rsid w:val="00F22A02"/>
    <w:rsid w:val="00F24FC1"/>
    <w:rsid w:val="00F25F29"/>
    <w:rsid w:val="00F26BFB"/>
    <w:rsid w:val="00F26DC4"/>
    <w:rsid w:val="00F26FA9"/>
    <w:rsid w:val="00F27189"/>
    <w:rsid w:val="00F332E5"/>
    <w:rsid w:val="00F371E1"/>
    <w:rsid w:val="00F37325"/>
    <w:rsid w:val="00F37549"/>
    <w:rsid w:val="00F4277A"/>
    <w:rsid w:val="00F42B72"/>
    <w:rsid w:val="00F44321"/>
    <w:rsid w:val="00F4487C"/>
    <w:rsid w:val="00F45450"/>
    <w:rsid w:val="00F45570"/>
    <w:rsid w:val="00F45956"/>
    <w:rsid w:val="00F46C51"/>
    <w:rsid w:val="00F46FE1"/>
    <w:rsid w:val="00F5026C"/>
    <w:rsid w:val="00F50DC2"/>
    <w:rsid w:val="00F51591"/>
    <w:rsid w:val="00F52F7C"/>
    <w:rsid w:val="00F54665"/>
    <w:rsid w:val="00F55E5C"/>
    <w:rsid w:val="00F56128"/>
    <w:rsid w:val="00F57B1A"/>
    <w:rsid w:val="00F60024"/>
    <w:rsid w:val="00F602EB"/>
    <w:rsid w:val="00F605C9"/>
    <w:rsid w:val="00F62946"/>
    <w:rsid w:val="00F62C2C"/>
    <w:rsid w:val="00F62E80"/>
    <w:rsid w:val="00F62F31"/>
    <w:rsid w:val="00F6369D"/>
    <w:rsid w:val="00F63C97"/>
    <w:rsid w:val="00F65726"/>
    <w:rsid w:val="00F65CCD"/>
    <w:rsid w:val="00F67D7A"/>
    <w:rsid w:val="00F7089D"/>
    <w:rsid w:val="00F72B8F"/>
    <w:rsid w:val="00F74356"/>
    <w:rsid w:val="00F7510A"/>
    <w:rsid w:val="00F769AB"/>
    <w:rsid w:val="00F814A2"/>
    <w:rsid w:val="00F8552C"/>
    <w:rsid w:val="00F8735E"/>
    <w:rsid w:val="00F9061B"/>
    <w:rsid w:val="00F924B7"/>
    <w:rsid w:val="00F93927"/>
    <w:rsid w:val="00F94178"/>
    <w:rsid w:val="00F9540E"/>
    <w:rsid w:val="00F9595F"/>
    <w:rsid w:val="00F95BD1"/>
    <w:rsid w:val="00FA0B11"/>
    <w:rsid w:val="00FA1D37"/>
    <w:rsid w:val="00FA4E2F"/>
    <w:rsid w:val="00FA509B"/>
    <w:rsid w:val="00FA71F6"/>
    <w:rsid w:val="00FA7EF5"/>
    <w:rsid w:val="00FB027C"/>
    <w:rsid w:val="00FB15A8"/>
    <w:rsid w:val="00FB2E93"/>
    <w:rsid w:val="00FB613F"/>
    <w:rsid w:val="00FC0BD5"/>
    <w:rsid w:val="00FC20B1"/>
    <w:rsid w:val="00FC2C4C"/>
    <w:rsid w:val="00FC301A"/>
    <w:rsid w:val="00FC30AD"/>
    <w:rsid w:val="00FC3BF2"/>
    <w:rsid w:val="00FC5627"/>
    <w:rsid w:val="00FD02DF"/>
    <w:rsid w:val="00FD05F3"/>
    <w:rsid w:val="00FD2728"/>
    <w:rsid w:val="00FD4588"/>
    <w:rsid w:val="00FD52FF"/>
    <w:rsid w:val="00FD7024"/>
    <w:rsid w:val="00FE30BD"/>
    <w:rsid w:val="00FE39BC"/>
    <w:rsid w:val="00FE521F"/>
    <w:rsid w:val="00FE632C"/>
    <w:rsid w:val="00FE72F9"/>
    <w:rsid w:val="00FF20B5"/>
    <w:rsid w:val="00FF336E"/>
    <w:rsid w:val="00FF6902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92F20"/>
  <w15:docId w15:val="{56C88B04-CC80-4E45-A2B0-D0AFF5BD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3F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73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D1E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E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E8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512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125E"/>
  </w:style>
  <w:style w:type="paragraph" w:styleId="Footer">
    <w:name w:val="footer"/>
    <w:basedOn w:val="Normal"/>
    <w:link w:val="FooterChar"/>
    <w:uiPriority w:val="99"/>
    <w:semiHidden/>
    <w:unhideWhenUsed/>
    <w:rsid w:val="00B512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125E"/>
  </w:style>
  <w:style w:type="table" w:customStyle="1" w:styleId="PlainTable11">
    <w:name w:val="Plain Table 11"/>
    <w:basedOn w:val="TableNormal"/>
    <w:uiPriority w:val="41"/>
    <w:rsid w:val="001B54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D5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C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0B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15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DA173-34CB-4CA9-BFD4-C577FB43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udg</dc:creator>
  <cp:lastModifiedBy>pc</cp:lastModifiedBy>
  <cp:revision>11</cp:revision>
  <cp:lastPrinted>2019-10-28T14:01:00Z</cp:lastPrinted>
  <dcterms:created xsi:type="dcterms:W3CDTF">2021-11-10T13:33:00Z</dcterms:created>
  <dcterms:modified xsi:type="dcterms:W3CDTF">2021-11-12T08:07:00Z</dcterms:modified>
</cp:coreProperties>
</file>